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поиска в глубину </w:t>
      </w:r>
      <w:r w:rsidR="000535E6">
        <w:rPr>
          <w:b/>
        </w:rPr>
        <w:t xml:space="preserve">и алгоритма </w:t>
      </w:r>
      <w:proofErr w:type="spellStart"/>
      <w:r w:rsidR="000535E6">
        <w:rPr>
          <w:b/>
        </w:rPr>
        <w:t>Дейкстры</w:t>
      </w:r>
      <w:proofErr w:type="spellEnd"/>
      <w:r w:rsidR="000535E6">
        <w:rPr>
          <w:b/>
        </w:rPr>
        <w:t xml:space="preserve"> </w:t>
      </w:r>
      <w:r>
        <w:rPr>
          <w:b/>
        </w:rPr>
        <w:t xml:space="preserve">в ориентированном графе на языке </w:t>
      </w:r>
      <w:proofErr w:type="spellStart"/>
      <w:r>
        <w:rPr>
          <w:b/>
        </w:rPr>
        <w:t>Java</w:t>
      </w:r>
      <w:proofErr w:type="spellEnd"/>
      <w:r>
        <w:rPr>
          <w:b/>
        </w:rPr>
        <w:t>.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 w:rsidP="0066790D">
      <w:pPr>
        <w:pStyle w:val="10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7"/>
        <w:gridCol w:w="2234"/>
        <w:gridCol w:w="2978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0535E6" w:rsidP="000535E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тудент</w:t>
            </w:r>
            <w:r w:rsidR="0066790D" w:rsidRPr="0066790D">
              <w:rPr>
                <w:color w:val="000000" w:themeColor="text1"/>
                <w:lang w:val="en-US"/>
              </w:rPr>
              <w:t xml:space="preserve"> </w:t>
            </w:r>
            <w:r w:rsidR="0066790D" w:rsidRPr="0066790D">
              <w:rPr>
                <w:color w:val="000000" w:themeColor="text1"/>
              </w:rPr>
              <w:t xml:space="preserve">гр. </w:t>
            </w:r>
            <w:r>
              <w:rPr>
                <w:color w:val="000000" w:themeColor="text1"/>
              </w:rPr>
              <w:t>6</w:t>
            </w:r>
            <w:r w:rsidR="0066790D" w:rsidRPr="0066790D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0535E6" w:rsidP="000535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вайко</w:t>
            </w:r>
            <w:proofErr w:type="spellEnd"/>
            <w:r>
              <w:rPr>
                <w:color w:val="000000" w:themeColor="text1"/>
              </w:rPr>
              <w:t xml:space="preserve"> Т.А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0535E6" w:rsidRDefault="000535E6" w:rsidP="006679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гр. 638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0535E6" w:rsidP="000535E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Любчук</w:t>
            </w:r>
            <w:proofErr w:type="spellEnd"/>
            <w:r>
              <w:rPr>
                <w:color w:val="000000" w:themeColor="text1"/>
              </w:rPr>
              <w:t xml:space="preserve"> Д.В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0535E6" w:rsidRDefault="0066790D" w:rsidP="000535E6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 xml:space="preserve">Студентка гр. </w:t>
            </w:r>
            <w:r w:rsidR="000535E6">
              <w:rPr>
                <w:color w:val="000000" w:themeColor="text1"/>
              </w:rPr>
              <w:t>6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0535E6" w:rsidP="000535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ина А.С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4E02BB" w:rsidP="000535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рсов М.А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0535E6">
      <w:pPr>
        <w:pStyle w:val="10"/>
        <w:jc w:val="center"/>
      </w:pPr>
      <w:r>
        <w:t>2018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0535E6" w:rsidP="000535E6">
            <w:pPr>
              <w:pStyle w:val="10"/>
              <w:spacing w:line="240" w:lineRule="auto"/>
              <w:ind w:firstLine="0"/>
            </w:pPr>
            <w:r>
              <w:t>Студент</w:t>
            </w:r>
            <w:r w:rsidR="00BC6A12">
              <w:t xml:space="preserve"> группы</w:t>
            </w:r>
            <w:r>
              <w:t xml:space="preserve"> 6382 </w:t>
            </w:r>
            <w:proofErr w:type="spellStart"/>
            <w:r>
              <w:t>Швайко</w:t>
            </w:r>
            <w:proofErr w:type="spellEnd"/>
            <w:r>
              <w:t xml:space="preserve"> Т.А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0535E6" w:rsidP="000535E6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>Студент</w:t>
            </w:r>
            <w:r w:rsidR="00BC6A12">
              <w:t xml:space="preserve"> группы </w:t>
            </w:r>
            <w:r>
              <w:t xml:space="preserve">6383 </w:t>
            </w:r>
            <w:proofErr w:type="spellStart"/>
            <w:r>
              <w:t>Любчук</w:t>
            </w:r>
            <w:proofErr w:type="spellEnd"/>
            <w:r>
              <w:t xml:space="preserve"> Д.В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0535E6">
            <w:pPr>
              <w:pStyle w:val="10"/>
              <w:spacing w:line="240" w:lineRule="auto"/>
              <w:ind w:firstLine="0"/>
            </w:pPr>
            <w:r>
              <w:t>Студентка группы 6382 Кузьмина А.С.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Тема практики: визуализация алгоритмов на языке </w:t>
            </w:r>
            <w:proofErr w:type="spellStart"/>
            <w:r>
              <w:t>Java</w:t>
            </w:r>
            <w:proofErr w:type="spellEnd"/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 w:rsidP="00A050F5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 w:rsidP="00A050F5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</w:t>
            </w:r>
            <w:r w:rsidR="00022DA7">
              <w:t>зработка визуализатора алгоритмов</w:t>
            </w:r>
            <w:r w:rsidR="0066790D" w:rsidRPr="0066790D">
              <w:t xml:space="preserve"> </w:t>
            </w:r>
            <w:r>
              <w:t xml:space="preserve">на </w:t>
            </w:r>
            <w:proofErr w:type="spellStart"/>
            <w:r>
              <w:t>Java</w:t>
            </w:r>
            <w:proofErr w:type="spellEnd"/>
            <w:r>
              <w:t xml:space="preserve"> с графическим интерфейсом.</w:t>
            </w:r>
          </w:p>
          <w:p w:rsidR="00F04132" w:rsidRDefault="00BC6A12" w:rsidP="00A050F5">
            <w:pPr>
              <w:pStyle w:val="10"/>
              <w:widowControl w:val="0"/>
              <w:ind w:firstLine="0"/>
              <w:jc w:val="left"/>
            </w:pPr>
            <w:r>
              <w:t>Алгоритм</w:t>
            </w:r>
            <w:r w:rsidR="00022DA7">
              <w:t>ы</w:t>
            </w:r>
            <w:r>
              <w:t>:</w:t>
            </w:r>
            <w:r>
              <w:rPr>
                <w:color w:val="FF0000"/>
              </w:rPr>
              <w:t xml:space="preserve"> </w:t>
            </w:r>
            <w:r>
              <w:t>обход ориентированного графа в глубину</w:t>
            </w:r>
            <w:r w:rsidR="000535E6">
              <w:t xml:space="preserve">, алгоритм </w:t>
            </w:r>
            <w:proofErr w:type="spellStart"/>
            <w:r w:rsidR="000535E6">
              <w:t>Дейкстры</w:t>
            </w:r>
            <w:proofErr w:type="spellEnd"/>
            <w:r>
              <w:t>.</w:t>
            </w: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0535E6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>Сроки прохождения практики: 27.06.2018 – 10.08.2018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 xml:space="preserve">Дата сдачи отчета: </w:t>
            </w:r>
            <w:r w:rsidR="000535E6">
              <w:t>05.07.2018</w:t>
            </w:r>
          </w:p>
        </w:tc>
      </w:tr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Дата защиты отчета: </w:t>
            </w:r>
            <w:r w:rsidR="000535E6" w:rsidRPr="000535E6">
              <w:rPr>
                <w:color w:val="000000" w:themeColor="text1"/>
              </w:rPr>
              <w:t>06</w:t>
            </w:r>
            <w:r w:rsidR="000535E6">
              <w:t>.07.2018</w:t>
            </w:r>
          </w:p>
        </w:tc>
      </w:tr>
      <w:tr w:rsidR="00F04132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0535E6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 гр.6382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0535E6" w:rsidP="000535E6">
            <w:pPr>
              <w:pStyle w:val="10"/>
              <w:widowControl w:val="0"/>
              <w:spacing w:line="240" w:lineRule="auto"/>
              <w:ind w:firstLine="0"/>
              <w:jc w:val="center"/>
            </w:pPr>
            <w:proofErr w:type="spellStart"/>
            <w:r>
              <w:t>Швайко</w:t>
            </w:r>
            <w:proofErr w:type="spellEnd"/>
            <w:r>
              <w:t xml:space="preserve"> Т.А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0535E6" w:rsidP="000535E6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</w:t>
            </w:r>
            <w:r w:rsidR="00BC6A12">
              <w:t xml:space="preserve"> гр.</w:t>
            </w:r>
            <w:r>
              <w:t>6383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0535E6" w:rsidP="000535E6">
            <w:pPr>
              <w:pStyle w:val="10"/>
              <w:spacing w:line="240" w:lineRule="auto"/>
              <w:ind w:firstLine="0"/>
              <w:jc w:val="center"/>
            </w:pPr>
            <w:proofErr w:type="spellStart"/>
            <w:r>
              <w:t>Любчук</w:t>
            </w:r>
            <w:proofErr w:type="spellEnd"/>
            <w:r>
              <w:t xml:space="preserve"> Д.В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 w:rsidP="000535E6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</w:t>
            </w:r>
            <w:r w:rsidR="000535E6">
              <w:t>6382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0535E6" w:rsidP="000535E6">
            <w:pPr>
              <w:pStyle w:val="10"/>
              <w:spacing w:line="240" w:lineRule="auto"/>
              <w:ind w:firstLine="0"/>
              <w:jc w:val="center"/>
            </w:pPr>
            <w:r>
              <w:t>Кузьмина А.С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4E02BB">
            <w:pPr>
              <w:pStyle w:val="10"/>
              <w:spacing w:line="240" w:lineRule="auto"/>
              <w:ind w:firstLine="0"/>
              <w:jc w:val="center"/>
            </w:pPr>
            <w:r>
              <w:t>Фирсов М.А.</w:t>
            </w:r>
          </w:p>
        </w:tc>
      </w:tr>
    </w:tbl>
    <w:p w:rsidR="00F04132" w:rsidRDefault="00022DA7" w:rsidP="00022DA7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022DA7" w:rsidRPr="00022DA7" w:rsidRDefault="00022DA7" w:rsidP="00022DA7">
      <w:pPr>
        <w:jc w:val="center"/>
        <w:rPr>
          <w:b/>
          <w:lang w:val="en-US"/>
        </w:rPr>
      </w:pPr>
    </w:p>
    <w:p w:rsidR="004B59CF" w:rsidRPr="00876E3A" w:rsidRDefault="004B59CF" w:rsidP="0069676E">
      <w:pPr>
        <w:pStyle w:val="10"/>
        <w:rPr>
          <w:bCs/>
          <w:color w:val="0D0D0D" w:themeColor="text1" w:themeTint="F2"/>
          <w:shd w:val="clear" w:color="auto" w:fill="FFFFFF"/>
        </w:rPr>
      </w:pPr>
      <w:r>
        <w:t>Цель</w:t>
      </w:r>
      <w:r w:rsidR="00022DA7">
        <w:t>ю данной учебной практики является получение практических навыков</w:t>
      </w:r>
      <w:r>
        <w:t xml:space="preserve"> в визуализации алгоритмов, изуч</w:t>
      </w:r>
      <w:r w:rsidR="00022DA7">
        <w:t>ение</w:t>
      </w:r>
      <w:r>
        <w:t xml:space="preserve"> и </w:t>
      </w:r>
      <w:r w:rsidR="004146A5">
        <w:t>получ</w:t>
      </w:r>
      <w:r w:rsidR="00022DA7">
        <w:t>ение</w:t>
      </w:r>
      <w:r w:rsidR="004146A5">
        <w:t xml:space="preserve"> </w:t>
      </w:r>
      <w:r w:rsidR="00022DA7">
        <w:t>навыков</w:t>
      </w:r>
      <w:r>
        <w:t xml:space="preserve"> использования языка программирования </w:t>
      </w:r>
      <w:r>
        <w:rPr>
          <w:lang w:val="en-US"/>
        </w:rPr>
        <w:t>Java</w:t>
      </w:r>
      <w:r>
        <w:t xml:space="preserve">, </w:t>
      </w:r>
      <w:r w:rsidR="00022DA7">
        <w:t>приобретение навыка</w:t>
      </w:r>
      <w:r>
        <w:t xml:space="preserve"> работы в команде</w:t>
      </w:r>
      <w:r w:rsidR="00022DA7">
        <w:t xml:space="preserve"> (распределение ролей, написание каждым участником группы участка кода, за который он отвечает, и сборка данных кодов в исполняемую программу)</w:t>
      </w:r>
      <w:r>
        <w:t xml:space="preserve">. В </w:t>
      </w:r>
      <w:r w:rsidR="00022DA7">
        <w:t>результате выполнения данной работы была</w:t>
      </w:r>
      <w:r>
        <w:t xml:space="preserve"> представлена визуализация алгоритма обхода ориентированного графа в глубину</w:t>
      </w:r>
      <w:r w:rsidR="000535E6">
        <w:t xml:space="preserve">, а также алгоритма </w:t>
      </w:r>
      <w:proofErr w:type="spellStart"/>
      <w:r w:rsidR="000535E6">
        <w:t>Дейкстры</w:t>
      </w:r>
      <w:proofErr w:type="spellEnd"/>
      <w:r w:rsidR="00022DA7">
        <w:t xml:space="preserve"> с пользовательским интерфейсом.</w:t>
      </w:r>
    </w:p>
    <w:p w:rsidR="00F04132" w:rsidRDefault="00022DA7" w:rsidP="00022DA7">
      <w:pPr>
        <w:jc w:val="center"/>
        <w:rPr>
          <w:b/>
          <w:lang w:val="en-US"/>
        </w:rPr>
      </w:pPr>
      <w:bookmarkStart w:id="0" w:name="_oofubbpqxsgn" w:colFirst="0" w:colLast="0"/>
      <w:bookmarkEnd w:id="0"/>
      <w:r>
        <w:rPr>
          <w:b/>
          <w:lang w:val="en-US"/>
        </w:rPr>
        <w:t>SUMMARY</w:t>
      </w:r>
    </w:p>
    <w:p w:rsidR="00022DA7" w:rsidRPr="00022DA7" w:rsidRDefault="00022DA7" w:rsidP="00022DA7">
      <w:pPr>
        <w:jc w:val="center"/>
        <w:rPr>
          <w:b/>
          <w:lang w:val="en-US"/>
        </w:rPr>
      </w:pPr>
    </w:p>
    <w:p w:rsidR="00F04132" w:rsidRPr="00022DA7" w:rsidRDefault="004146A5" w:rsidP="00022DA7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bookmarkStart w:id="1" w:name="_6hrqhhokpmv6" w:colFirst="0" w:colLast="0"/>
      <w:bookmarkStart w:id="2" w:name="_voc9mm45kkp6" w:colFirst="0" w:colLast="0"/>
      <w:bookmarkStart w:id="3" w:name="_Toc486279489"/>
      <w:bookmarkStart w:id="4" w:name="_Toc486352696"/>
      <w:bookmarkStart w:id="5" w:name="_Toc486352909"/>
      <w:bookmarkStart w:id="6" w:name="_Toc486353857"/>
      <w:bookmarkStart w:id="7" w:name="_Toc486358173"/>
      <w:bookmarkStart w:id="8" w:name="_Toc486428498"/>
      <w:bookmarkStart w:id="9" w:name="_Toc486433903"/>
      <w:bookmarkEnd w:id="1"/>
      <w:bookmarkEnd w:id="2"/>
      <w:r w:rsidRPr="00022DA7">
        <w:rPr>
          <w:rFonts w:ascii="Times New Roman" w:hAnsi="Times New Roman" w:cs="Times New Roman"/>
          <w:sz w:val="28"/>
          <w:szCs w:val="28"/>
          <w:lang w:val="en-US"/>
        </w:rPr>
        <w:t>The goal of the training practice is to gain practical skills</w:t>
      </w:r>
      <w:r w:rsidR="00B6635D"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 in visualizing Java algorithms and</w:t>
      </w:r>
      <w:r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 team skills</w:t>
      </w:r>
      <w:r w:rsidR="00022DA7"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2DA7" w:rsidRPr="00022DA7">
        <w:rPr>
          <w:rFonts w:ascii="Times New Roman" w:hAnsi="Times New Roman" w:cs="Times New Roman"/>
          <w:color w:val="212121"/>
          <w:sz w:val="28"/>
          <w:szCs w:val="28"/>
          <w:lang w:val="en"/>
        </w:rPr>
        <w:t>the distribution of roles, the writing by each participant of a group of a section of code for which it is responsible, and the assembly of code data into an executable program</w:t>
      </w:r>
      <w:r w:rsidR="00022DA7" w:rsidRPr="00022DA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. The work shows the visualization of the algorithm </w:t>
      </w:r>
      <w:r w:rsidR="00B6635D" w:rsidRPr="00022DA7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0535E6"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, also </w:t>
      </w:r>
      <w:r w:rsidR="000535E6" w:rsidRPr="00022DA7">
        <w:rPr>
          <w:rFonts w:ascii="Times New Roman" w:hAnsi="Times New Roman" w:cs="Times New Roman"/>
          <w:bCs/>
          <w:sz w:val="28"/>
          <w:szCs w:val="28"/>
          <w:lang w:val="en-US"/>
        </w:rPr>
        <w:t>Dijkstra's</w:t>
      </w:r>
      <w:r w:rsidR="000535E6" w:rsidRPr="00022DA7">
        <w:rPr>
          <w:rFonts w:ascii="Times New Roman" w:hAnsi="Times New Roman" w:cs="Times New Roman"/>
          <w:sz w:val="28"/>
          <w:szCs w:val="28"/>
          <w:lang w:val="en-US"/>
        </w:rPr>
        <w:t> algorithm</w:t>
      </w:r>
      <w:r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635D" w:rsidRPr="00022DA7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022DA7">
        <w:rPr>
          <w:rFonts w:ascii="Times New Roman" w:hAnsi="Times New Roman" w:cs="Times New Roman"/>
          <w:sz w:val="28"/>
          <w:szCs w:val="28"/>
          <w:lang w:val="en-US"/>
        </w:rPr>
        <w:t>an oriented graph with the user interface.</w:t>
      </w:r>
      <w:bookmarkEnd w:id="3"/>
      <w:bookmarkEnd w:id="4"/>
      <w:bookmarkEnd w:id="5"/>
      <w:bookmarkEnd w:id="6"/>
      <w:bookmarkEnd w:id="7"/>
      <w:bookmarkEnd w:id="8"/>
      <w:bookmarkEnd w:id="9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0D1C7B" w:rsidRDefault="000D1C7B" w:rsidP="000D1C7B">
      <w:pPr>
        <w:ind w:firstLine="0"/>
        <w:rPr>
          <w:lang w:val="en-US"/>
        </w:rPr>
      </w:pPr>
      <w:bookmarkStart w:id="10" w:name="_eg526ooruv71" w:colFirst="0" w:colLast="0"/>
      <w:bookmarkStart w:id="11" w:name="_Toc486275764"/>
      <w:bookmarkStart w:id="12" w:name="_Toc486276016"/>
      <w:bookmarkStart w:id="13" w:name="_Toc486276266"/>
      <w:bookmarkStart w:id="14" w:name="_Toc486279490"/>
      <w:bookmarkStart w:id="15" w:name="_Toc486352697"/>
      <w:bookmarkStart w:id="16" w:name="_Toc486352910"/>
      <w:bookmarkStart w:id="17" w:name="_Toc486353858"/>
      <w:bookmarkStart w:id="18" w:name="_Toc486358174"/>
      <w:bookmarkStart w:id="19" w:name="_Toc486428499"/>
      <w:bookmarkStart w:id="20" w:name="_Toc486433904"/>
      <w:bookmarkEnd w:id="10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F04132" w:rsidRPr="004146A5" w:rsidRDefault="000D1C7B" w:rsidP="000D1C7B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205358016"/>
        <w:docPartObj>
          <w:docPartGallery w:val="Table of Contents"/>
          <w:docPartUnique/>
        </w:docPartObj>
      </w:sdtPr>
      <w:sdtContent>
        <w:p w:rsidR="00841044" w:rsidRDefault="00050328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518543605" w:history="1">
            <w:r w:rsidR="00841044" w:rsidRPr="00E5209D">
              <w:rPr>
                <w:rStyle w:val="aa"/>
                <w:b/>
                <w:noProof/>
              </w:rPr>
              <w:t>ВВЕДЕНИЕ</w:t>
            </w:r>
            <w:r w:rsidR="00841044">
              <w:rPr>
                <w:noProof/>
                <w:webHidden/>
              </w:rPr>
              <w:tab/>
            </w:r>
            <w:r w:rsidR="00841044">
              <w:rPr>
                <w:noProof/>
                <w:webHidden/>
              </w:rPr>
              <w:fldChar w:fldCharType="begin"/>
            </w:r>
            <w:r w:rsidR="00841044">
              <w:rPr>
                <w:noProof/>
                <w:webHidden/>
              </w:rPr>
              <w:instrText xml:space="preserve"> PAGEREF _Toc518543605 \h </w:instrText>
            </w:r>
            <w:r w:rsidR="00841044">
              <w:rPr>
                <w:noProof/>
                <w:webHidden/>
              </w:rPr>
            </w:r>
            <w:r w:rsidR="00841044">
              <w:rPr>
                <w:noProof/>
                <w:webHidden/>
              </w:rPr>
              <w:fldChar w:fldCharType="separate"/>
            </w:r>
            <w:r w:rsidR="00841044">
              <w:rPr>
                <w:noProof/>
                <w:webHidden/>
              </w:rPr>
              <w:t>5</w:t>
            </w:r>
            <w:r w:rsidR="00841044"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06" w:history="1">
            <w:r w:rsidRPr="00E5209D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E5209D">
              <w:rPr>
                <w:rStyle w:val="aa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07" w:history="1">
            <w:r w:rsidRPr="00E5209D">
              <w:rPr>
                <w:rStyle w:val="aa"/>
                <w:b/>
                <w:noProof/>
              </w:rPr>
              <w:t>1.1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08" w:history="1">
            <w:r w:rsidRPr="00E5209D">
              <w:rPr>
                <w:rStyle w:val="aa"/>
                <w:b/>
                <w:noProof/>
              </w:rPr>
              <w:t>1.1.1 Требования к вводу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09" w:history="1">
            <w:r w:rsidRPr="00E5209D">
              <w:rPr>
                <w:rStyle w:val="aa"/>
                <w:b/>
                <w:noProof/>
              </w:rPr>
              <w:t>1.1.2 Требования к выводу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3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0" w:history="1">
            <w:r w:rsidRPr="00E5209D">
              <w:rPr>
                <w:rStyle w:val="aa"/>
                <w:b/>
                <w:noProof/>
              </w:rPr>
              <w:t>1.1.3 Требования к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1" w:history="1">
            <w:r w:rsidRPr="00E5209D">
              <w:rPr>
                <w:rStyle w:val="aa"/>
                <w:b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2" w:history="1">
            <w:r w:rsidRPr="00E5209D">
              <w:rPr>
                <w:rStyle w:val="aa"/>
                <w:b/>
                <w:noProof/>
              </w:rPr>
              <w:t>1.3. Уточнение требований после сдачи 1-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 w:rsidP="00841044">
          <w:pPr>
            <w:pStyle w:val="20"/>
            <w:ind w:firstLine="996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3" w:history="1">
            <w:r w:rsidRPr="00E5209D">
              <w:rPr>
                <w:rStyle w:val="aa"/>
                <w:b/>
                <w:noProof/>
              </w:rPr>
              <w:t>1.4. Работа программы до внесен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4" w:history="1">
            <w:r w:rsidRPr="00E5209D">
              <w:rPr>
                <w:rStyle w:val="aa"/>
                <w:b/>
                <w:noProof/>
              </w:rPr>
              <w:t>2.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5" w:history="1">
            <w:r w:rsidRPr="00E5209D">
              <w:rPr>
                <w:rStyle w:val="aa"/>
                <w:b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6" w:history="1">
            <w:r w:rsidRPr="00E5209D">
              <w:rPr>
                <w:rStyle w:val="aa"/>
                <w:b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7" w:history="1">
            <w:r w:rsidRPr="00E5209D">
              <w:rPr>
                <w:rStyle w:val="aa"/>
                <w:b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8" w:history="1">
            <w:r w:rsidRPr="00E5209D">
              <w:rPr>
                <w:rStyle w:val="aa"/>
                <w:b/>
                <w:noProof/>
              </w:rPr>
              <w:t>3.1 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 w:rsidP="00841044">
          <w:pPr>
            <w:pStyle w:val="20"/>
            <w:ind w:firstLine="996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19" w:history="1">
            <w:r w:rsidRPr="00E5209D">
              <w:rPr>
                <w:rStyle w:val="aa"/>
                <w:b/>
                <w:noProof/>
              </w:rPr>
              <w:t>3.2 Основные классы и их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0" w:history="1">
            <w:r w:rsidRPr="00E5209D">
              <w:rPr>
                <w:rStyle w:val="aa"/>
                <w:b/>
                <w:noProof/>
              </w:rPr>
              <w:t>3.3 Использованные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 w:rsidP="00841044">
          <w:pPr>
            <w:pStyle w:val="20"/>
            <w:ind w:firstLine="996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1" w:history="1">
            <w:r w:rsidRPr="00E5209D">
              <w:rPr>
                <w:rStyle w:val="aa"/>
                <w:b/>
                <w:noProof/>
              </w:rPr>
              <w:t xml:space="preserve">3.4 </w:t>
            </w:r>
            <w:r w:rsidRPr="00E5209D">
              <w:rPr>
                <w:rStyle w:val="aa"/>
                <w:b/>
                <w:noProof/>
                <w:lang w:val="en-US"/>
              </w:rPr>
              <w:t>UML</w:t>
            </w:r>
            <w:r w:rsidRPr="00E5209D">
              <w:rPr>
                <w:rStyle w:val="aa"/>
                <w:b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2" w:history="1">
            <w:r w:rsidRPr="00E5209D">
              <w:rPr>
                <w:rStyle w:val="aa"/>
                <w:b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3" w:history="1">
            <w:r w:rsidRPr="00E5209D">
              <w:rPr>
                <w:rStyle w:val="aa"/>
                <w:b/>
                <w:noProof/>
              </w:rPr>
              <w:t>4.1 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 w:rsidP="00841044">
          <w:pPr>
            <w:pStyle w:val="20"/>
            <w:ind w:firstLine="996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4" w:history="1">
            <w:r w:rsidRPr="00E5209D">
              <w:rPr>
                <w:rStyle w:val="aa"/>
                <w:b/>
                <w:noProof/>
              </w:rPr>
              <w:t>4.2 Тестирование кода алгоритма (поиск в глубин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 w:rsidP="00841044">
          <w:pPr>
            <w:pStyle w:val="20"/>
            <w:ind w:firstLine="996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5" w:history="1">
            <w:r w:rsidRPr="00E5209D">
              <w:rPr>
                <w:rStyle w:val="aa"/>
                <w:b/>
                <w:noProof/>
              </w:rPr>
              <w:t>4.3 Тестирование кода алгоритма (Дейкст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6" w:history="1">
            <w:r w:rsidRPr="00E5209D">
              <w:rPr>
                <w:rStyle w:val="aa"/>
                <w:b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044" w:rsidRDefault="008410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18543627" w:history="1">
            <w:r w:rsidRPr="00E5209D">
              <w:rPr>
                <w:rStyle w:val="aa"/>
                <w:b/>
                <w:noProof/>
              </w:rPr>
              <w:t>ПРИЛОЖЕНИЕ А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1AD" w:rsidRPr="0047179F" w:rsidRDefault="00050328" w:rsidP="0047179F">
          <w:pPr>
            <w:pStyle w:val="10"/>
            <w:tabs>
              <w:tab w:val="right" w:pos="9025"/>
            </w:tabs>
            <w:spacing w:before="60" w:after="80" w:line="240" w:lineRule="auto"/>
            <w:ind w:firstLine="0"/>
          </w:pPr>
          <w:r>
            <w:lastRenderedPageBreak/>
            <w:fldChar w:fldCharType="end"/>
          </w:r>
        </w:p>
      </w:sdtContent>
    </w:sdt>
    <w:bookmarkStart w:id="21" w:name="_gj4ynqkr98vh" w:colFirst="0" w:colLast="0" w:displacedByCustomXml="prev"/>
    <w:bookmarkEnd w:id="21" w:displacedByCustomXml="prev"/>
    <w:p w:rsidR="00F04132" w:rsidRDefault="0047179F" w:rsidP="00011723">
      <w:pPr>
        <w:pStyle w:val="8"/>
        <w:jc w:val="center"/>
        <w:rPr>
          <w:b/>
          <w:sz w:val="28"/>
          <w:szCs w:val="28"/>
        </w:rPr>
      </w:pPr>
      <w:bookmarkStart w:id="22" w:name="_Toc518543605"/>
      <w:r>
        <w:rPr>
          <w:b/>
          <w:sz w:val="28"/>
          <w:szCs w:val="28"/>
        </w:rPr>
        <w:t>ВВЕДЕНИЕ</w:t>
      </w:r>
      <w:bookmarkEnd w:id="22"/>
    </w:p>
    <w:p w:rsidR="0047179F" w:rsidRPr="0047179F" w:rsidRDefault="0047179F" w:rsidP="0047179F"/>
    <w:p w:rsidR="0047179F" w:rsidRDefault="0047179F" w:rsidP="0047179F"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</w:t>
      </w:r>
      <w:r w:rsidR="006A008A">
        <w:t xml:space="preserve">Цель данной учебной практики состоит в получении практических навыков в визуализации алгоритмов, изучении и получении навыков использования языка программирования </w:t>
      </w:r>
      <w:r w:rsidR="006A008A">
        <w:rPr>
          <w:lang w:val="en-US"/>
        </w:rPr>
        <w:t>Java</w:t>
      </w:r>
      <w:r w:rsidR="006A008A">
        <w:t>, получении навыков работы в команде.</w:t>
      </w:r>
    </w:p>
    <w:p w:rsidR="000535E6" w:rsidRPr="00803212" w:rsidRDefault="006A008A" w:rsidP="0047179F">
      <w:r>
        <w:t xml:space="preserve"> </w:t>
      </w:r>
      <w:r w:rsidR="0069676E">
        <w:t>Задачей данной работы является написание визуализированного</w:t>
      </w:r>
      <w:r>
        <w:t xml:space="preserve"> алгоритма обхода ориентированного графа в глубину, а также алгоритма </w:t>
      </w:r>
      <w:proofErr w:type="spellStart"/>
      <w:r>
        <w:t>Дейкстры</w:t>
      </w:r>
      <w:proofErr w:type="spellEnd"/>
      <w:r w:rsidR="0047179F">
        <w:t xml:space="preserve"> с пользовательским интерфейсом (</w:t>
      </w:r>
      <w:r w:rsidR="0047179F">
        <w:rPr>
          <w:color w:val="000000" w:themeColor="text1"/>
          <w:shd w:val="clear" w:color="auto" w:fill="FFFFFF"/>
        </w:rPr>
        <w:t>п</w:t>
      </w:r>
      <w:r w:rsidR="0066790D">
        <w:rPr>
          <w:color w:val="000000" w:themeColor="text1"/>
          <w:shd w:val="clear" w:color="auto" w:fill="FFFFFF"/>
        </w:rPr>
        <w:t>оиск в глубину – один из методов обхода графа</w:t>
      </w:r>
      <w:r>
        <w:rPr>
          <w:color w:val="000000" w:themeColor="text1"/>
          <w:shd w:val="clear" w:color="auto" w:fill="FFFFFF"/>
        </w:rPr>
        <w:t>, а</w:t>
      </w:r>
      <w:r w:rsidR="000535E6">
        <w:t xml:space="preserve">лгоритм </w:t>
      </w:r>
      <w:proofErr w:type="spellStart"/>
      <w:r w:rsidR="000535E6">
        <w:t>Дейкстры</w:t>
      </w:r>
      <w:proofErr w:type="spellEnd"/>
      <w:r w:rsidR="000535E6">
        <w:t xml:space="preserve"> – один из способов нахождения кратчайшего пути от одной вершины до всех остальных</w:t>
      </w:r>
      <w:r w:rsidR="0047179F">
        <w:t>)</w:t>
      </w:r>
      <w:r w:rsidR="000535E6">
        <w:t>.</w:t>
      </w:r>
      <w:r w:rsidR="001A4D12">
        <w:t xml:space="preserve"> </w:t>
      </w:r>
      <w:r w:rsidR="000535E6">
        <w:t xml:space="preserve"> </w:t>
      </w: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B32DB1" w:rsidRDefault="00B32DB1">
      <w:pPr>
        <w:pStyle w:val="10"/>
      </w:pPr>
    </w:p>
    <w:p w:rsidR="006A008A" w:rsidRDefault="006A008A">
      <w:pPr>
        <w:pStyle w:val="10"/>
      </w:pPr>
    </w:p>
    <w:p w:rsidR="006A008A" w:rsidRDefault="006A008A">
      <w:pPr>
        <w:pStyle w:val="10"/>
      </w:pPr>
    </w:p>
    <w:p w:rsidR="006A008A" w:rsidRDefault="006A008A">
      <w:pPr>
        <w:pStyle w:val="10"/>
      </w:pPr>
    </w:p>
    <w:p w:rsidR="006A008A" w:rsidRDefault="006A008A">
      <w:pPr>
        <w:pStyle w:val="10"/>
      </w:pPr>
    </w:p>
    <w:p w:rsidR="006A008A" w:rsidRDefault="006A008A">
      <w:pPr>
        <w:pStyle w:val="10"/>
      </w:pPr>
    </w:p>
    <w:p w:rsidR="006A008A" w:rsidRDefault="006A008A">
      <w:pPr>
        <w:pStyle w:val="10"/>
      </w:pPr>
    </w:p>
    <w:p w:rsidR="006A008A" w:rsidRPr="006A008A" w:rsidRDefault="006A008A">
      <w:pPr>
        <w:pStyle w:val="10"/>
      </w:pPr>
    </w:p>
    <w:p w:rsidR="00F04132" w:rsidRDefault="00BC6A12" w:rsidP="0047179F">
      <w:pPr>
        <w:pStyle w:val="8"/>
        <w:numPr>
          <w:ilvl w:val="0"/>
          <w:numId w:val="9"/>
        </w:numPr>
        <w:jc w:val="center"/>
        <w:rPr>
          <w:b/>
          <w:sz w:val="28"/>
          <w:szCs w:val="28"/>
        </w:rPr>
      </w:pPr>
      <w:bookmarkStart w:id="23" w:name="_Toc518543606"/>
      <w:r w:rsidRPr="0047179F">
        <w:rPr>
          <w:b/>
          <w:sz w:val="28"/>
          <w:szCs w:val="28"/>
        </w:rPr>
        <w:lastRenderedPageBreak/>
        <w:t>ТРЕБОВАНИЯ К ПРОГРАММЕ</w:t>
      </w:r>
      <w:bookmarkEnd w:id="23"/>
    </w:p>
    <w:p w:rsidR="0047179F" w:rsidRPr="0047179F" w:rsidRDefault="0047179F" w:rsidP="0047179F"/>
    <w:p w:rsidR="0047179F" w:rsidRDefault="007614CE" w:rsidP="0047179F">
      <w:pPr>
        <w:pStyle w:val="7"/>
        <w:rPr>
          <w:b/>
          <w:i w:val="0"/>
          <w:sz w:val="28"/>
        </w:rPr>
      </w:pPr>
      <w:bookmarkStart w:id="24" w:name="_Toc518543607"/>
      <w:r w:rsidRPr="0047179F">
        <w:rPr>
          <w:b/>
          <w:i w:val="0"/>
          <w:sz w:val="28"/>
        </w:rPr>
        <w:t>1.1</w:t>
      </w:r>
      <w:r w:rsidR="00BC6A12" w:rsidRPr="0047179F">
        <w:rPr>
          <w:b/>
          <w:i w:val="0"/>
          <w:sz w:val="28"/>
        </w:rPr>
        <w:t xml:space="preserve"> Исходные Требования к программе</w:t>
      </w:r>
      <w:bookmarkEnd w:id="24"/>
    </w:p>
    <w:p w:rsidR="0069676E" w:rsidRPr="009068FC" w:rsidRDefault="0069676E" w:rsidP="0047179F">
      <w:pPr>
        <w:pStyle w:val="3"/>
        <w:rPr>
          <w:b/>
          <w:color w:val="000000" w:themeColor="text1"/>
        </w:rPr>
      </w:pPr>
      <w:bookmarkStart w:id="25" w:name="_Toc518543608"/>
      <w:r w:rsidRPr="009068FC">
        <w:rPr>
          <w:b/>
          <w:color w:val="000000" w:themeColor="text1"/>
        </w:rPr>
        <w:t>1.1.1 Требования к вводу исходных данных</w:t>
      </w:r>
      <w:bookmarkEnd w:id="25"/>
    </w:p>
    <w:p w:rsidR="0047179F" w:rsidRDefault="009068FC" w:rsidP="0047179F">
      <w:pPr>
        <w:pStyle w:val="10"/>
        <w:rPr>
          <w:color w:val="000000" w:themeColor="text1"/>
        </w:rPr>
      </w:pPr>
      <w:r w:rsidRPr="009068FC">
        <w:rPr>
          <w:color w:val="000000" w:themeColor="text1"/>
        </w:rPr>
        <w:t>В качестве</w:t>
      </w:r>
      <w:r>
        <w:rPr>
          <w:color w:val="000000" w:themeColor="text1"/>
        </w:rPr>
        <w:t xml:space="preserve"> исходных данных предполагается создание пользователем при помощи графического интерфейса приложения графа посредством добавления вершин и ребер либо считывание информации о графе из заданного файла (</w:t>
      </w:r>
      <w:r>
        <w:t>если файл пуст или отсутствует, то поле представление графа при запуске будет пустым</w:t>
      </w:r>
      <w:r>
        <w:rPr>
          <w:color w:val="000000" w:themeColor="text1"/>
        </w:rPr>
        <w:t>). Граф в файле представляется списком пар инцидентных вершин.</w:t>
      </w:r>
    </w:p>
    <w:p w:rsidR="000D1C7B" w:rsidRPr="000D1C7B" w:rsidRDefault="000D1C7B" w:rsidP="000D1C7B">
      <w:pPr>
        <w:pStyle w:val="3"/>
        <w:rPr>
          <w:b/>
          <w:color w:val="000000" w:themeColor="text1"/>
        </w:rPr>
      </w:pPr>
      <w:bookmarkStart w:id="26" w:name="_Toc518543609"/>
      <w:r w:rsidRPr="009068FC">
        <w:rPr>
          <w:b/>
          <w:color w:val="000000" w:themeColor="text1"/>
        </w:rPr>
        <w:t>1.1</w:t>
      </w:r>
      <w:r>
        <w:rPr>
          <w:b/>
          <w:color w:val="000000" w:themeColor="text1"/>
        </w:rPr>
        <w:t>.2</w:t>
      </w:r>
      <w:r w:rsidRPr="009068FC">
        <w:rPr>
          <w:b/>
          <w:color w:val="000000" w:themeColor="text1"/>
        </w:rPr>
        <w:t xml:space="preserve"> Требования к в</w:t>
      </w:r>
      <w:r>
        <w:rPr>
          <w:b/>
          <w:color w:val="000000" w:themeColor="text1"/>
        </w:rPr>
        <w:t>ы</w:t>
      </w:r>
      <w:r w:rsidRPr="009068FC">
        <w:rPr>
          <w:b/>
          <w:color w:val="000000" w:themeColor="text1"/>
        </w:rPr>
        <w:t>воду исходных данных</w:t>
      </w:r>
      <w:bookmarkEnd w:id="26"/>
    </w:p>
    <w:p w:rsidR="000D1C7B" w:rsidRPr="000D1C7B" w:rsidRDefault="000D1C7B" w:rsidP="000D1C7B">
      <w:pPr>
        <w:pStyle w:val="10"/>
      </w:pPr>
      <w:r>
        <w:t>В качестве выходных данных предполагается графическое представление графа с раскраской всех посещенных вершин и соответствующих пройденных ребер, а также вывод пошаговой работы алгоритма в текстовое окно и вывод порядка обхода в глубину.</w:t>
      </w:r>
    </w:p>
    <w:p w:rsidR="0069676E" w:rsidRPr="009068FC" w:rsidRDefault="0069676E" w:rsidP="009068FC">
      <w:pPr>
        <w:pStyle w:val="3"/>
        <w:rPr>
          <w:b/>
          <w:color w:val="000000" w:themeColor="text1"/>
        </w:rPr>
      </w:pPr>
      <w:bookmarkStart w:id="27" w:name="_Toc518543610"/>
      <w:r w:rsidRPr="009068FC">
        <w:rPr>
          <w:b/>
          <w:color w:val="000000" w:themeColor="text1"/>
        </w:rPr>
        <w:t>1.1</w:t>
      </w:r>
      <w:r w:rsidR="000D1C7B">
        <w:rPr>
          <w:b/>
          <w:color w:val="000000" w:themeColor="text1"/>
        </w:rPr>
        <w:t>.3</w:t>
      </w:r>
      <w:r w:rsidRPr="009068FC">
        <w:rPr>
          <w:b/>
          <w:color w:val="000000" w:themeColor="text1"/>
        </w:rPr>
        <w:t xml:space="preserve"> Требования к визуализации</w:t>
      </w:r>
      <w:bookmarkEnd w:id="27"/>
    </w:p>
    <w:p w:rsidR="007614CE" w:rsidRDefault="007614CE" w:rsidP="007614CE">
      <w:pPr>
        <w:pStyle w:val="10"/>
      </w:pPr>
      <w:bookmarkStart w:id="28" w:name="_mn3zj34iwdzx" w:colFirst="0" w:colLast="0"/>
      <w:bookmarkEnd w:id="28"/>
      <w:r>
        <w:t xml:space="preserve">При запуске проекта </w:t>
      </w:r>
      <w:r w:rsidR="00A31D77">
        <w:t>должно</w:t>
      </w:r>
      <w:r>
        <w:t xml:space="preserve"> создаваться отдельное окно</w:t>
      </w:r>
      <w:r w:rsidR="00A31D77">
        <w:t>, которое имеет</w:t>
      </w:r>
      <w:r>
        <w:t xml:space="preserve"> 5 полей: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результата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промежуточных результатов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входных данных, содержащее представление исходного графа. 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интерфейса создания графа:</w:t>
      </w:r>
    </w:p>
    <w:p w:rsidR="007614CE" w:rsidRDefault="00A31D77" w:rsidP="00A31D77">
      <w:pPr>
        <w:pStyle w:val="10"/>
        <w:ind w:firstLine="709"/>
        <w:jc w:val="left"/>
      </w:pPr>
      <w:r>
        <w:t>Предполагаемый</w:t>
      </w:r>
      <w:r w:rsidR="007614CE">
        <w:t xml:space="preserve"> вид интерфейса представлен на рис.1</w:t>
      </w:r>
      <w:r>
        <w:t>.</w:t>
      </w:r>
      <w:r w:rsidR="000D1C7B">
        <w:t>1.</w:t>
      </w:r>
    </w:p>
    <w:p w:rsidR="007614CE" w:rsidRDefault="001F1D21" w:rsidP="000D1C7B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13669" cy="330661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7-04 в 20.41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58" cy="33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CE" w:rsidRPr="003E4D7C" w:rsidRDefault="000D1C7B" w:rsidP="00671D94">
      <w:pPr>
        <w:pStyle w:val="10"/>
        <w:jc w:val="center"/>
      </w:pPr>
      <w:r>
        <w:t>Рисунок 1.1 -</w:t>
      </w:r>
      <w:r w:rsidR="00A31D77">
        <w:t xml:space="preserve"> Предполагаемый и</w:t>
      </w:r>
      <w:r w:rsidR="001A4D12">
        <w:t>нтерфейс программы.</w:t>
      </w:r>
      <w:r w:rsidR="007614CE">
        <w:t xml:space="preserve"> </w:t>
      </w:r>
    </w:p>
    <w:p w:rsidR="005C1C9A" w:rsidRPr="001F1D21" w:rsidRDefault="009068FC" w:rsidP="001F1D21">
      <w:pPr>
        <w:pStyle w:val="7"/>
        <w:ind w:firstLine="851"/>
        <w:rPr>
          <w:b/>
          <w:i w:val="0"/>
          <w:sz w:val="28"/>
        </w:rPr>
      </w:pPr>
      <w:bookmarkStart w:id="29" w:name="_Toc518543611"/>
      <w:r w:rsidRPr="001F1D21">
        <w:rPr>
          <w:b/>
          <w:i w:val="0"/>
          <w:sz w:val="28"/>
        </w:rPr>
        <w:t>1.2</w:t>
      </w:r>
      <w:r w:rsidR="001D549C">
        <w:rPr>
          <w:b/>
          <w:i w:val="0"/>
          <w:sz w:val="28"/>
        </w:rPr>
        <w:t>.</w:t>
      </w:r>
      <w:r w:rsidR="005C1C9A" w:rsidRPr="001F1D21">
        <w:rPr>
          <w:b/>
          <w:i w:val="0"/>
          <w:sz w:val="28"/>
        </w:rPr>
        <w:t xml:space="preserve"> </w:t>
      </w:r>
      <w:r w:rsidRPr="001F1D21">
        <w:rPr>
          <w:b/>
          <w:i w:val="0"/>
          <w:sz w:val="28"/>
        </w:rPr>
        <w:t>Уточнение требований</w:t>
      </w:r>
      <w:r w:rsidR="005C1C9A" w:rsidRPr="001F1D21">
        <w:rPr>
          <w:b/>
          <w:i w:val="0"/>
          <w:sz w:val="28"/>
        </w:rPr>
        <w:t xml:space="preserve"> после сдачи прототипа</w:t>
      </w:r>
      <w:bookmarkEnd w:id="29"/>
    </w:p>
    <w:p w:rsidR="001A4D12" w:rsidRPr="001A4D12" w:rsidRDefault="001A4D12" w:rsidP="001A4D12">
      <w:r>
        <w:t>Для удобства пользователя было принято реше</w:t>
      </w:r>
      <w:r w:rsidR="001F1D21">
        <w:t>ние добавить кнопку «шаг назад»</w:t>
      </w:r>
      <w:r>
        <w:t xml:space="preserve"> для возвр</w:t>
      </w:r>
      <w:r w:rsidR="001F1D21">
        <w:t>ата на предыдущий шаг алгоритма</w:t>
      </w:r>
      <w:r>
        <w:t xml:space="preserve"> для того, чтобы пользователь мог </w:t>
      </w:r>
      <w:r w:rsidR="001F1D21">
        <w:t>полностью</w:t>
      </w:r>
      <w:r w:rsidR="000D1C7B">
        <w:t xml:space="preserve"> разобраться в работе алгоритма</w:t>
      </w:r>
      <w:r>
        <w:t xml:space="preserve">. Было </w:t>
      </w:r>
      <w:r w:rsidR="001F1D21">
        <w:t>решено</w:t>
      </w:r>
      <w:r>
        <w:t xml:space="preserve"> объединить поля для вывода промежуточных данных</w:t>
      </w:r>
      <w:r w:rsidR="002B4246">
        <w:t xml:space="preserve">, а также изменить цвета окрашиваемых </w:t>
      </w:r>
      <w:proofErr w:type="gramStart"/>
      <w:r w:rsidR="002B4246">
        <w:t>вершин, для того, чтобы</w:t>
      </w:r>
      <w:proofErr w:type="gramEnd"/>
      <w:r w:rsidR="002B4246">
        <w:t xml:space="preserve"> четко видеть элементы интерфейса. </w:t>
      </w:r>
      <w:r w:rsidR="004F46D2">
        <w:t xml:space="preserve"> </w:t>
      </w:r>
      <w:r w:rsidR="001F1D21">
        <w:t>Также было принято решение</w:t>
      </w:r>
      <w:r w:rsidR="004F46D2">
        <w:t xml:space="preserve"> добавить алгоритм </w:t>
      </w:r>
      <w:proofErr w:type="spellStart"/>
      <w:r w:rsidR="004F46D2">
        <w:t>Дейкстры</w:t>
      </w:r>
      <w:proofErr w:type="spellEnd"/>
      <w:r w:rsidR="001F1D21">
        <w:t xml:space="preserve"> на тот случай, если пользователю будет необходимо найти кратчайший путь между вершинами</w:t>
      </w:r>
      <w:r w:rsidR="004F46D2">
        <w:t>.</w:t>
      </w:r>
    </w:p>
    <w:p w:rsidR="005C1C9A" w:rsidRPr="001F1D21" w:rsidRDefault="009068FC" w:rsidP="005C1C9A">
      <w:pPr>
        <w:pStyle w:val="7"/>
        <w:rPr>
          <w:b/>
          <w:i w:val="0"/>
          <w:sz w:val="28"/>
        </w:rPr>
      </w:pPr>
      <w:bookmarkStart w:id="30" w:name="_Toc518543612"/>
      <w:r w:rsidRPr="001F1D21">
        <w:rPr>
          <w:b/>
          <w:i w:val="0"/>
          <w:sz w:val="28"/>
        </w:rPr>
        <w:t>1.3</w:t>
      </w:r>
      <w:r w:rsidR="001D549C">
        <w:rPr>
          <w:b/>
          <w:i w:val="0"/>
          <w:sz w:val="28"/>
        </w:rPr>
        <w:t xml:space="preserve">. </w:t>
      </w:r>
      <w:r w:rsidRPr="001F1D21">
        <w:rPr>
          <w:b/>
          <w:i w:val="0"/>
          <w:sz w:val="28"/>
        </w:rPr>
        <w:t>Уточнение</w:t>
      </w:r>
      <w:r w:rsidR="005C1C9A" w:rsidRPr="001F1D21">
        <w:rPr>
          <w:b/>
          <w:i w:val="0"/>
          <w:sz w:val="28"/>
        </w:rPr>
        <w:t xml:space="preserve"> </w:t>
      </w:r>
      <w:r w:rsidRPr="001F1D21">
        <w:rPr>
          <w:b/>
          <w:i w:val="0"/>
          <w:sz w:val="28"/>
        </w:rPr>
        <w:t>требований после сдачи 1-</w:t>
      </w:r>
      <w:r w:rsidR="005C1C9A" w:rsidRPr="001F1D21">
        <w:rPr>
          <w:b/>
          <w:i w:val="0"/>
          <w:sz w:val="28"/>
        </w:rPr>
        <w:t>ой версии</w:t>
      </w:r>
      <w:bookmarkEnd w:id="30"/>
    </w:p>
    <w:p w:rsidR="008163BA" w:rsidRDefault="004F46D2" w:rsidP="00671D94">
      <w:r>
        <w:t>Было принято решение добавить всплывающие окна после окончания работы алгоритма, а также при неправильном вводе данных</w:t>
      </w:r>
      <w:r w:rsidR="001F1D21">
        <w:t xml:space="preserve"> (которые при этом будут сообщать пользователю о том, что было сделано не так)</w:t>
      </w:r>
      <w:r>
        <w:t xml:space="preserve">. </w:t>
      </w:r>
      <w:r w:rsidR="001F1D21">
        <w:t>А также было решено</w:t>
      </w:r>
      <w:r>
        <w:t xml:space="preserve"> разделить кнопки по их назначению</w:t>
      </w:r>
      <w:r w:rsidR="001F1D21">
        <w:t>, чтобы пользователь во время ввода данных и во время работы алгоритма не отвлекался на соседние кнопки, которые на данном шаге не нужны</w:t>
      </w:r>
      <w:r>
        <w:t>.</w:t>
      </w:r>
    </w:p>
    <w:p w:rsidR="00F04132" w:rsidRDefault="001D549C" w:rsidP="001D549C">
      <w:pPr>
        <w:pStyle w:val="2"/>
        <w:ind w:left="720" w:firstLine="0"/>
        <w:rPr>
          <w:b/>
          <w:sz w:val="28"/>
        </w:rPr>
      </w:pPr>
      <w:bookmarkStart w:id="31" w:name="_Toc518543613"/>
      <w:r>
        <w:rPr>
          <w:b/>
          <w:sz w:val="28"/>
        </w:rPr>
        <w:lastRenderedPageBreak/>
        <w:t xml:space="preserve">1.4. </w:t>
      </w:r>
      <w:r w:rsidR="000D1C7B" w:rsidRPr="000D1C7B">
        <w:rPr>
          <w:b/>
          <w:sz w:val="28"/>
        </w:rPr>
        <w:t>Р</w:t>
      </w:r>
      <w:r w:rsidR="00B13D9A" w:rsidRPr="000D1C7B">
        <w:rPr>
          <w:b/>
          <w:sz w:val="28"/>
        </w:rPr>
        <w:t>абота</w:t>
      </w:r>
      <w:r w:rsidR="00B32DB1" w:rsidRPr="000D1C7B">
        <w:rPr>
          <w:b/>
          <w:sz w:val="28"/>
        </w:rPr>
        <w:t xml:space="preserve"> программы</w:t>
      </w:r>
      <w:r w:rsidR="000D1C7B" w:rsidRPr="000D1C7B">
        <w:rPr>
          <w:b/>
          <w:sz w:val="28"/>
        </w:rPr>
        <w:t xml:space="preserve"> до внесения изменений</w:t>
      </w:r>
      <w:bookmarkEnd w:id="31"/>
    </w:p>
    <w:p w:rsidR="000D1C7B" w:rsidRPr="000D1C7B" w:rsidRDefault="000D1C7B" w:rsidP="000D1C7B">
      <w:pPr>
        <w:pStyle w:val="10"/>
        <w:ind w:firstLine="0"/>
      </w:pPr>
      <w:r>
        <w:t>Интерфейс программы после добавления вершин представлен на рис. 1.2.</w:t>
      </w:r>
    </w:p>
    <w:p w:rsidR="00755F1E" w:rsidRDefault="00755F1E" w:rsidP="000D1C7B">
      <w:pPr>
        <w:jc w:val="center"/>
      </w:pPr>
      <w:r w:rsidRPr="00755F1E">
        <w:rPr>
          <w:noProof/>
        </w:rPr>
        <w:drawing>
          <wp:inline distT="0" distB="0" distL="0" distR="0">
            <wp:extent cx="4844487" cy="3195782"/>
            <wp:effectExtent l="0" t="0" r="0" b="5080"/>
            <wp:docPr id="7" name="Рисунок 7" descr="C:\Users\QWERTY`\Desktop\PSaPwtSCe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WERTY`\Desktop\PSaPwtSCew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66" cy="32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7B" w:rsidRDefault="00755F1E" w:rsidP="000D1C7B">
      <w:pPr>
        <w:jc w:val="center"/>
      </w:pPr>
      <w:r w:rsidRPr="000D1C7B">
        <w:t xml:space="preserve">Рисунок </w:t>
      </w:r>
      <w:r w:rsidR="000D1C7B">
        <w:t>1.</w:t>
      </w:r>
      <w:r w:rsidRPr="000D1C7B">
        <w:t>2</w:t>
      </w:r>
      <w:r w:rsidR="000D1C7B" w:rsidRPr="000D1C7B">
        <w:t xml:space="preserve"> – добавление вершин</w:t>
      </w:r>
    </w:p>
    <w:p w:rsidR="000D1C7B" w:rsidRPr="000D1C7B" w:rsidRDefault="000D1C7B" w:rsidP="000D1C7B">
      <w:pPr>
        <w:pStyle w:val="10"/>
        <w:ind w:firstLine="0"/>
      </w:pPr>
      <w:r>
        <w:t>Интерфейс программы после добавления ребер представлен на рис. 1.3.</w:t>
      </w:r>
    </w:p>
    <w:p w:rsidR="000D1C7B" w:rsidRDefault="00755F1E" w:rsidP="000D1C7B">
      <w:pPr>
        <w:jc w:val="center"/>
        <w:rPr>
          <w:i/>
        </w:rPr>
      </w:pPr>
      <w:r w:rsidRPr="00755F1E">
        <w:rPr>
          <w:noProof/>
        </w:rPr>
        <w:drawing>
          <wp:inline distT="0" distB="0" distL="0" distR="0">
            <wp:extent cx="4741440" cy="3141518"/>
            <wp:effectExtent l="0" t="0" r="0" b="0"/>
            <wp:docPr id="17" name="Рисунок 17" descr="C:\Users\QWERTY`\Desktop\1IjYQaGj8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RTY`\Desktop\1IjYQaGj8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0" cy="31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1E" w:rsidRDefault="00755F1E" w:rsidP="000D1C7B">
      <w:pPr>
        <w:jc w:val="center"/>
      </w:pPr>
      <w:r w:rsidRPr="000D1C7B">
        <w:t xml:space="preserve">Рисунок </w:t>
      </w:r>
      <w:r w:rsidR="000D1C7B" w:rsidRPr="000D1C7B">
        <w:t>1.</w:t>
      </w:r>
      <w:r w:rsidRPr="000D1C7B">
        <w:t>3</w:t>
      </w:r>
      <w:r w:rsidR="000D1C7B" w:rsidRPr="000D1C7B">
        <w:t xml:space="preserve"> – добавление ребер</w:t>
      </w:r>
    </w:p>
    <w:p w:rsidR="00223ACA" w:rsidRPr="000D1C7B" w:rsidRDefault="00223ACA" w:rsidP="00223ACA">
      <w:pPr>
        <w:pStyle w:val="10"/>
        <w:ind w:firstLine="0"/>
      </w:pPr>
      <w:r>
        <w:t>Интерфейс программы на 1-ом шаге алгоритма представлен на рис. 1.4.</w:t>
      </w:r>
    </w:p>
    <w:p w:rsidR="00755F1E" w:rsidRDefault="00755F1E" w:rsidP="00223ACA">
      <w:pPr>
        <w:jc w:val="center"/>
      </w:pPr>
      <w:r w:rsidRPr="00755F1E">
        <w:rPr>
          <w:noProof/>
        </w:rPr>
        <w:lastRenderedPageBreak/>
        <w:drawing>
          <wp:inline distT="0" distB="0" distL="0" distR="0">
            <wp:extent cx="4687657" cy="3084945"/>
            <wp:effectExtent l="0" t="0" r="0" b="1270"/>
            <wp:docPr id="19" name="Рисунок 19" descr="C:\Users\QWERTY`\Desktop\vV68wJ165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WERTY`\Desktop\vV68wJ165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1" cy="309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1E" w:rsidRPr="00223ACA" w:rsidRDefault="00755F1E" w:rsidP="00223ACA">
      <w:pPr>
        <w:jc w:val="center"/>
      </w:pPr>
      <w:r w:rsidRPr="00223ACA">
        <w:t xml:space="preserve">Рисунок </w:t>
      </w:r>
      <w:r w:rsidR="00223ACA" w:rsidRPr="00223ACA">
        <w:t>1.</w:t>
      </w:r>
      <w:r w:rsidRPr="00223ACA">
        <w:t>4</w:t>
      </w:r>
      <w:r w:rsidR="00223ACA" w:rsidRPr="00223ACA">
        <w:t xml:space="preserve"> – 1-ый шаг алгоритма</w:t>
      </w:r>
    </w:p>
    <w:p w:rsidR="00223ACA" w:rsidRDefault="00223ACA" w:rsidP="00223ACA">
      <w:pPr>
        <w:pStyle w:val="10"/>
        <w:ind w:firstLine="0"/>
      </w:pPr>
      <w:r>
        <w:t>Интерфейс программы на 4-ом шаге алгоритма представлен на рис. 1.5.</w:t>
      </w:r>
    </w:p>
    <w:p w:rsidR="00755F1E" w:rsidRDefault="00755F1E" w:rsidP="00223ACA">
      <w:pPr>
        <w:jc w:val="center"/>
      </w:pPr>
      <w:r w:rsidRPr="00755F1E">
        <w:rPr>
          <w:noProof/>
        </w:rPr>
        <w:drawing>
          <wp:inline distT="0" distB="0" distL="0" distR="0">
            <wp:extent cx="4901837" cy="3223491"/>
            <wp:effectExtent l="0" t="0" r="635" b="2540"/>
            <wp:docPr id="18" name="Рисунок 18" descr="C:\Users\QWERTY`\Desktop\kulcCclw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WERTY`\Desktop\kulcCclwB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78" cy="32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1E" w:rsidRDefault="00755F1E" w:rsidP="00223ACA">
      <w:pPr>
        <w:jc w:val="center"/>
      </w:pPr>
      <w:r w:rsidRPr="00223ACA">
        <w:t xml:space="preserve">Рисунок </w:t>
      </w:r>
      <w:r w:rsidR="00223ACA" w:rsidRPr="00223ACA">
        <w:t>1.</w:t>
      </w:r>
      <w:r w:rsidRPr="00223ACA">
        <w:t>5</w:t>
      </w:r>
      <w:r w:rsidR="00223ACA" w:rsidRPr="00223ACA">
        <w:t xml:space="preserve"> – 4-й шаг алгоритма</w:t>
      </w:r>
    </w:p>
    <w:p w:rsidR="00223ACA" w:rsidRDefault="00223ACA" w:rsidP="00223ACA">
      <w:pPr>
        <w:pStyle w:val="10"/>
        <w:ind w:firstLine="0"/>
      </w:pPr>
      <w:r>
        <w:t>Интерфейс программы после завершения работы алгоритма представлен на рис. 1.6.</w:t>
      </w:r>
    </w:p>
    <w:p w:rsidR="00223ACA" w:rsidRPr="00223ACA" w:rsidRDefault="00223ACA" w:rsidP="00223ACA">
      <w:pPr>
        <w:jc w:val="center"/>
      </w:pPr>
    </w:p>
    <w:p w:rsidR="00967126" w:rsidRDefault="00755F1E" w:rsidP="00967126">
      <w:pPr>
        <w:pStyle w:val="10"/>
        <w:jc w:val="center"/>
      </w:pPr>
      <w:r w:rsidRPr="00755F1E">
        <w:rPr>
          <w:noProof/>
        </w:rPr>
        <w:lastRenderedPageBreak/>
        <w:drawing>
          <wp:inline distT="0" distB="0" distL="0" distR="0">
            <wp:extent cx="5169386" cy="3435555"/>
            <wp:effectExtent l="0" t="0" r="0" b="0"/>
            <wp:docPr id="5" name="Рисунок 5" descr="C:\Users\QWERTY`\Desktop\Snimok_ekrana_2018-07-03_v_3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ERTY`\Desktop\Snimok_ekrana_2018-07-03_v_3_25_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48" cy="34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0B" w:rsidRPr="00223ACA" w:rsidRDefault="00755F1E" w:rsidP="0079018E">
      <w:pPr>
        <w:pStyle w:val="10"/>
        <w:jc w:val="center"/>
      </w:pPr>
      <w:bookmarkStart w:id="32" w:name="_2l9wz9vqj9l7" w:colFirst="0" w:colLast="0"/>
      <w:bookmarkStart w:id="33" w:name="_8t0euzsqxzb6" w:colFirst="0" w:colLast="0"/>
      <w:bookmarkStart w:id="34" w:name="_yu17g7toouxv" w:colFirst="0" w:colLast="0"/>
      <w:bookmarkStart w:id="35" w:name="_vmcr65ru7blw" w:colFirst="0" w:colLast="0"/>
      <w:bookmarkStart w:id="36" w:name="_v9grybe5walr" w:colFirst="0" w:colLast="0"/>
      <w:bookmarkStart w:id="37" w:name="_qvssq1huw06v" w:colFirst="0" w:colLast="0"/>
      <w:bookmarkStart w:id="38" w:name="_guckln5pr271" w:colFirst="0" w:colLast="0"/>
      <w:bookmarkEnd w:id="32"/>
      <w:bookmarkEnd w:id="33"/>
      <w:bookmarkEnd w:id="34"/>
      <w:bookmarkEnd w:id="35"/>
      <w:bookmarkEnd w:id="36"/>
      <w:bookmarkEnd w:id="37"/>
      <w:bookmarkEnd w:id="38"/>
      <w:r w:rsidRPr="00223ACA">
        <w:t xml:space="preserve">Рисунок </w:t>
      </w:r>
      <w:r w:rsidR="00223ACA" w:rsidRPr="00223ACA">
        <w:t>1.</w:t>
      </w:r>
      <w:r w:rsidRPr="00223ACA">
        <w:t>6</w:t>
      </w:r>
      <w:r w:rsidR="00223ACA" w:rsidRPr="00223ACA">
        <w:t xml:space="preserve"> – завершение работы алгоритма</w:t>
      </w:r>
    </w:p>
    <w:p w:rsidR="005F5918" w:rsidRDefault="005F5918" w:rsidP="001D549C">
      <w:pPr>
        <w:pStyle w:val="10"/>
        <w:ind w:firstLine="851"/>
        <w:contextualSpacing/>
      </w:pPr>
      <w:r>
        <w:t>При нажатии кнопки «следующий шаг» происходят следующие действия: в поле промежуточных выводов указывается состояние вершины; на графе состояние вершины отображается соответствующим цветом (1 цвет – посещённая вершина, 2 цвет – использованная вершина) и номером порядка посещения и использования. При переходе к следующей вершине ребро, соединяющее вершины, подсвечивается в цвет 3. При возврате ребро будет окрашивается в цвет 4.</w:t>
      </w:r>
    </w:p>
    <w:p w:rsidR="00223ACA" w:rsidRDefault="00223ACA" w:rsidP="001D549C"/>
    <w:p w:rsidR="00223ACA" w:rsidRDefault="00223ACA" w:rsidP="001D549C"/>
    <w:p w:rsidR="00223ACA" w:rsidRDefault="00223ACA" w:rsidP="001D549C"/>
    <w:p w:rsidR="00223ACA" w:rsidRDefault="00223ACA" w:rsidP="001D549C"/>
    <w:p w:rsidR="00223ACA" w:rsidRDefault="00223ACA" w:rsidP="001D549C"/>
    <w:p w:rsidR="005F5918" w:rsidRPr="00223ACA" w:rsidRDefault="005F5918" w:rsidP="001D549C"/>
    <w:p w:rsidR="001D549C" w:rsidRDefault="001D549C" w:rsidP="001D549C">
      <w:pPr>
        <w:rPr>
          <w:b/>
        </w:rPr>
      </w:pPr>
    </w:p>
    <w:p w:rsidR="001D549C" w:rsidRDefault="001D549C" w:rsidP="001D549C">
      <w:pPr>
        <w:rPr>
          <w:b/>
        </w:rPr>
      </w:pPr>
    </w:p>
    <w:p w:rsidR="001D549C" w:rsidRPr="001D549C" w:rsidRDefault="001D549C" w:rsidP="00841044">
      <w:pPr>
        <w:ind w:firstLine="0"/>
      </w:pPr>
    </w:p>
    <w:p w:rsidR="00F04132" w:rsidRDefault="005F5918" w:rsidP="001D549C">
      <w:pPr>
        <w:pStyle w:val="1"/>
        <w:jc w:val="center"/>
        <w:rPr>
          <w:b/>
          <w:sz w:val="28"/>
        </w:rPr>
      </w:pPr>
      <w:bookmarkStart w:id="39" w:name="_Toc518543614"/>
      <w:r>
        <w:rPr>
          <w:b/>
          <w:sz w:val="28"/>
        </w:rPr>
        <w:lastRenderedPageBreak/>
        <w:t>2.</w:t>
      </w:r>
      <w:r w:rsidR="00BC6A12" w:rsidRPr="00223ACA">
        <w:rPr>
          <w:b/>
          <w:sz w:val="28"/>
        </w:rPr>
        <w:t>ПЛАН РАЗРАБОТКИ И РАСПРЕДЕЛЕНИЕ РОЛЕЙ В БРИГАДЕ</w:t>
      </w:r>
      <w:bookmarkEnd w:id="39"/>
    </w:p>
    <w:p w:rsidR="005F5918" w:rsidRPr="005F5918" w:rsidRDefault="005F5918" w:rsidP="005F5918">
      <w:pPr>
        <w:pStyle w:val="af0"/>
        <w:ind w:firstLine="0"/>
      </w:pPr>
    </w:p>
    <w:p w:rsidR="00F04132" w:rsidRPr="00223ACA" w:rsidRDefault="00BC6A12" w:rsidP="00011723">
      <w:pPr>
        <w:pStyle w:val="7"/>
        <w:rPr>
          <w:b/>
          <w:i w:val="0"/>
          <w:sz w:val="28"/>
        </w:rPr>
      </w:pPr>
      <w:bookmarkStart w:id="40" w:name="_Toc518543615"/>
      <w:r w:rsidRPr="00223ACA">
        <w:rPr>
          <w:b/>
          <w:i w:val="0"/>
          <w:sz w:val="28"/>
        </w:rPr>
        <w:t>2.1. План разработки</w:t>
      </w:r>
      <w:bookmarkEnd w:id="40"/>
    </w:p>
    <w:p w:rsidR="00890CC1" w:rsidRDefault="004F46D2" w:rsidP="00890CC1">
      <w:pPr>
        <w:pStyle w:val="10"/>
      </w:pPr>
      <w:r>
        <w:t xml:space="preserve">28.06.2018 </w:t>
      </w:r>
      <w:r w:rsidR="00890CC1">
        <w:t>– разработка спецификации</w:t>
      </w:r>
    </w:p>
    <w:p w:rsidR="00890CC1" w:rsidRDefault="002B4246" w:rsidP="00890CC1">
      <w:pPr>
        <w:pStyle w:val="10"/>
      </w:pPr>
      <w:r>
        <w:t>29</w:t>
      </w:r>
      <w:r w:rsidR="004F46D2">
        <w:t>.06.2018</w:t>
      </w:r>
      <w:r w:rsidR="00890CC1">
        <w:t xml:space="preserve"> – согласование спецификации с руководителем</w:t>
      </w:r>
    </w:p>
    <w:p w:rsidR="00890CC1" w:rsidRPr="00890CC1" w:rsidRDefault="002B4246" w:rsidP="00890CC1">
      <w:pPr>
        <w:pStyle w:val="10"/>
      </w:pPr>
      <w:r>
        <w:t>29</w:t>
      </w:r>
      <w:r w:rsidR="004F46D2">
        <w:t xml:space="preserve">.06.2018 </w:t>
      </w:r>
      <w:r w:rsidR="00890CC1">
        <w:t>– разработка интерфейса</w:t>
      </w:r>
    </w:p>
    <w:p w:rsidR="00F04132" w:rsidRDefault="002B4246">
      <w:pPr>
        <w:pStyle w:val="10"/>
      </w:pPr>
      <w:r>
        <w:t>29</w:t>
      </w:r>
      <w:r w:rsidR="004F46D2">
        <w:t xml:space="preserve">.06.2018 </w:t>
      </w:r>
      <w:r>
        <w:t>-</w:t>
      </w:r>
      <w:r w:rsidR="00890CC1">
        <w:t xml:space="preserve"> п</w:t>
      </w:r>
      <w:r>
        <w:t>ред</w:t>
      </w:r>
      <w:r w:rsidR="00BC6A12">
        <w:t>ставление планируемого интерфейса (прототип), с отсутствующей функциональностью.</w:t>
      </w:r>
    </w:p>
    <w:p w:rsidR="00890CC1" w:rsidRDefault="005F5918">
      <w:pPr>
        <w:pStyle w:val="10"/>
      </w:pPr>
      <w:r>
        <w:t>30.06</w:t>
      </w:r>
      <w:r w:rsidR="004F46D2">
        <w:t>.2018</w:t>
      </w:r>
      <w:r w:rsidR="00890CC1">
        <w:t xml:space="preserve"> – реализация графического представления графа, на основе входных данных</w:t>
      </w:r>
      <w:r w:rsidR="00C25FE2">
        <w:t xml:space="preserve"> с файла</w:t>
      </w:r>
      <w:r w:rsidR="00890CC1">
        <w:t xml:space="preserve"> и осуществление работы алгоритма с вывод</w:t>
      </w:r>
      <w:r w:rsidR="0016290D">
        <w:t>ом результата в соответствующее окно (</w:t>
      </w:r>
      <w:r w:rsidR="00890CC1">
        <w:t>частичная функциональность)</w:t>
      </w:r>
    </w:p>
    <w:p w:rsidR="00F04132" w:rsidRDefault="002B4246">
      <w:pPr>
        <w:pStyle w:val="10"/>
      </w:pPr>
      <w:r>
        <w:t>03.07</w:t>
      </w:r>
      <w:r w:rsidR="004F46D2">
        <w:t xml:space="preserve">.2018 </w:t>
      </w:r>
      <w:r w:rsidR="00BC6A12">
        <w:t>- сдача 1-ой версии с добавление</w:t>
      </w:r>
      <w:r w:rsidR="00890CC1">
        <w:t>м</w:t>
      </w:r>
      <w:r w:rsidR="00BC6A12">
        <w:t xml:space="preserve"> частичной функциональности к пользовательскому интерфейсу;</w:t>
      </w:r>
    </w:p>
    <w:p w:rsidR="00755F1E" w:rsidRDefault="002B4246">
      <w:pPr>
        <w:pStyle w:val="10"/>
      </w:pPr>
      <w:r>
        <w:t xml:space="preserve">03.07.2018 </w:t>
      </w:r>
      <w:r w:rsidR="00755F1E">
        <w:t>– добав</w:t>
      </w:r>
      <w:r>
        <w:t>ление некоторых кнопок</w:t>
      </w:r>
      <w:r w:rsidR="00755F1E">
        <w:t xml:space="preserve"> для удобства.</w:t>
      </w:r>
    </w:p>
    <w:p w:rsidR="00755F1E" w:rsidRDefault="005F5918">
      <w:pPr>
        <w:pStyle w:val="10"/>
      </w:pPr>
      <w:r>
        <w:t>04</w:t>
      </w:r>
      <w:r w:rsidR="002B4246">
        <w:t xml:space="preserve">.07.2018 </w:t>
      </w:r>
      <w:r w:rsidR="00755F1E">
        <w:t>– реализ</w:t>
      </w:r>
      <w:r w:rsidR="002B4246">
        <w:t>ация</w:t>
      </w:r>
      <w:r w:rsidR="00755F1E">
        <w:t xml:space="preserve"> алгоритм</w:t>
      </w:r>
      <w:r w:rsidR="002B4246">
        <w:t>а</w:t>
      </w:r>
      <w:r w:rsidR="00755F1E">
        <w:t xml:space="preserve"> </w:t>
      </w:r>
      <w:proofErr w:type="spellStart"/>
      <w:r w:rsidR="00755F1E">
        <w:t>Дейкстры</w:t>
      </w:r>
      <w:proofErr w:type="spellEnd"/>
      <w:r w:rsidR="00755F1E">
        <w:t xml:space="preserve"> и соответствующ</w:t>
      </w:r>
      <w:r w:rsidR="002B4246">
        <w:t>ей ему визуализации</w:t>
      </w:r>
      <w:r w:rsidR="00755F1E">
        <w:t xml:space="preserve">. </w:t>
      </w:r>
    </w:p>
    <w:p w:rsidR="00890CC1" w:rsidRDefault="005F5918">
      <w:pPr>
        <w:pStyle w:val="10"/>
      </w:pPr>
      <w:r>
        <w:t>04</w:t>
      </w:r>
      <w:r w:rsidR="00755F1E">
        <w:t>.07.2018 - о</w:t>
      </w:r>
      <w:r w:rsidR="007614CE">
        <w:t>формление отчета</w:t>
      </w:r>
      <w:r w:rsidR="002B4246">
        <w:t xml:space="preserve"> и тестирования</w:t>
      </w:r>
      <w:r w:rsidR="007614CE">
        <w:t>.</w:t>
      </w:r>
    </w:p>
    <w:p w:rsidR="00F04132" w:rsidRDefault="005F5918">
      <w:pPr>
        <w:pStyle w:val="10"/>
      </w:pPr>
      <w:r>
        <w:t>05</w:t>
      </w:r>
      <w:r w:rsidR="00755F1E">
        <w:t xml:space="preserve">.07.2018 </w:t>
      </w:r>
      <w:r w:rsidR="00BC6A12">
        <w:t>- сдача финальной версии. Представление проекта с полной функциональностью.</w:t>
      </w:r>
    </w:p>
    <w:p w:rsidR="00F04132" w:rsidRPr="00223ACA" w:rsidRDefault="00BC6A12" w:rsidP="00011723">
      <w:pPr>
        <w:pStyle w:val="7"/>
        <w:rPr>
          <w:b/>
          <w:i w:val="0"/>
          <w:sz w:val="28"/>
        </w:rPr>
      </w:pPr>
      <w:bookmarkStart w:id="41" w:name="_Toc518543616"/>
      <w:r w:rsidRPr="00223ACA">
        <w:rPr>
          <w:b/>
          <w:i w:val="0"/>
          <w:sz w:val="28"/>
        </w:rPr>
        <w:t>2.2. Распределение ролей в бригаде</w:t>
      </w:r>
      <w:bookmarkEnd w:id="41"/>
    </w:p>
    <w:p w:rsidR="003E4D7C" w:rsidRDefault="00BC6A12">
      <w:pPr>
        <w:pStyle w:val="10"/>
      </w:pPr>
      <w:r>
        <w:t>В таблице 1 представлен состав бригады и распределение обязанностей</w:t>
      </w:r>
      <w:r w:rsidR="0079018E">
        <w:t>.</w:t>
      </w:r>
    </w:p>
    <w:p w:rsidR="00755F1E" w:rsidRDefault="00755F1E">
      <w:pPr>
        <w:pStyle w:val="10"/>
      </w:pPr>
    </w:p>
    <w:p w:rsidR="00755F1E" w:rsidRDefault="00755F1E">
      <w:pPr>
        <w:pStyle w:val="10"/>
      </w:pPr>
    </w:p>
    <w:p w:rsidR="00755F1E" w:rsidRDefault="00755F1E">
      <w:pPr>
        <w:pStyle w:val="10"/>
      </w:pPr>
    </w:p>
    <w:p w:rsidR="00755F1E" w:rsidRPr="00A7644B" w:rsidRDefault="00755F1E">
      <w:pPr>
        <w:pStyle w:val="10"/>
      </w:pPr>
    </w:p>
    <w:p w:rsidR="005F5918" w:rsidRDefault="005F5918">
      <w:pPr>
        <w:pStyle w:val="10"/>
        <w:jc w:val="right"/>
      </w:pPr>
    </w:p>
    <w:p w:rsidR="00F04132" w:rsidRDefault="005F5918">
      <w:pPr>
        <w:pStyle w:val="10"/>
        <w:jc w:val="right"/>
      </w:pPr>
      <w:r>
        <w:t>Таблица 1 – распределение ролей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4"/>
      </w:tblGrid>
      <w:tr w:rsidR="00F04132" w:rsidTr="005F5918">
        <w:trPr>
          <w:jc w:val="right"/>
        </w:trPr>
        <w:tc>
          <w:tcPr>
            <w:tcW w:w="2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755F1E">
            <w:pPr>
              <w:pStyle w:val="10"/>
              <w:widowControl w:val="0"/>
              <w:ind w:firstLine="0"/>
              <w:jc w:val="center"/>
            </w:pPr>
            <w:r>
              <w:t>Имя студента</w:t>
            </w:r>
          </w:p>
        </w:tc>
        <w:tc>
          <w:tcPr>
            <w:tcW w:w="6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 w:rsidTr="005F5918">
        <w:trPr>
          <w:jc w:val="right"/>
        </w:trPr>
        <w:tc>
          <w:tcPr>
            <w:tcW w:w="2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755F1E">
            <w:pPr>
              <w:pStyle w:val="10"/>
              <w:widowControl w:val="0"/>
              <w:ind w:firstLine="0"/>
              <w:jc w:val="left"/>
            </w:pPr>
            <w:proofErr w:type="spellStart"/>
            <w:r>
              <w:t>Швайко</w:t>
            </w:r>
            <w:proofErr w:type="spellEnd"/>
            <w:r>
              <w:t xml:space="preserve"> Тимофей</w:t>
            </w:r>
          </w:p>
        </w:tc>
        <w:tc>
          <w:tcPr>
            <w:tcW w:w="6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5F5918" w:rsidP="00755F1E">
            <w:pPr>
              <w:pStyle w:val="10"/>
              <w:widowControl w:val="0"/>
              <w:ind w:firstLine="0"/>
              <w:jc w:val="left"/>
            </w:pPr>
            <w:r>
              <w:t>Визуализация</w:t>
            </w:r>
            <w:r w:rsidR="00755F1E">
              <w:t xml:space="preserve"> окна и </w:t>
            </w:r>
            <w:r w:rsidR="00B65AB8">
              <w:t xml:space="preserve">реализация </w:t>
            </w:r>
            <w:r w:rsidR="00755F1E">
              <w:t>функциональности кнопок</w:t>
            </w:r>
            <w:r w:rsidR="00B65AB8">
              <w:t>.</w:t>
            </w:r>
          </w:p>
        </w:tc>
      </w:tr>
      <w:tr w:rsidR="00F04132" w:rsidTr="005F5918">
        <w:trPr>
          <w:jc w:val="right"/>
        </w:trPr>
        <w:tc>
          <w:tcPr>
            <w:tcW w:w="2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755F1E" w:rsidP="00755F1E">
            <w:pPr>
              <w:pStyle w:val="10"/>
              <w:widowControl w:val="0"/>
              <w:ind w:firstLine="0"/>
              <w:jc w:val="left"/>
            </w:pPr>
            <w:proofErr w:type="spellStart"/>
            <w:r>
              <w:t>Любчук</w:t>
            </w:r>
            <w:proofErr w:type="spellEnd"/>
            <w:r>
              <w:t xml:space="preserve"> Денис</w:t>
            </w:r>
          </w:p>
        </w:tc>
        <w:tc>
          <w:tcPr>
            <w:tcW w:w="6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5F5918">
            <w:pPr>
              <w:pStyle w:val="10"/>
              <w:widowControl w:val="0"/>
              <w:ind w:firstLine="0"/>
              <w:jc w:val="left"/>
            </w:pPr>
            <w:r>
              <w:t>Реализация алгоритмов</w:t>
            </w:r>
            <w:r w:rsidR="008326CD">
              <w:t xml:space="preserve"> и визуализация </w:t>
            </w:r>
            <w:r>
              <w:t>представления графа.</w:t>
            </w:r>
          </w:p>
        </w:tc>
      </w:tr>
      <w:tr w:rsidR="00F04132" w:rsidTr="005F5918">
        <w:trPr>
          <w:jc w:val="right"/>
        </w:trPr>
        <w:tc>
          <w:tcPr>
            <w:tcW w:w="2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8326CD" w:rsidP="008326CD">
            <w:pPr>
              <w:pStyle w:val="10"/>
              <w:widowControl w:val="0"/>
              <w:ind w:firstLine="0"/>
              <w:jc w:val="left"/>
            </w:pPr>
            <w:r>
              <w:t>Кузьмина Алёна</w:t>
            </w:r>
          </w:p>
        </w:tc>
        <w:tc>
          <w:tcPr>
            <w:tcW w:w="62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8326CD">
            <w:pPr>
              <w:pStyle w:val="10"/>
              <w:widowControl w:val="0"/>
              <w:ind w:firstLine="0"/>
              <w:jc w:val="left"/>
            </w:pPr>
            <w:r>
              <w:t xml:space="preserve">Тестирование </w:t>
            </w:r>
            <w:r w:rsidR="005F5918">
              <w:t xml:space="preserve">алгоритма и программы </w:t>
            </w:r>
            <w:r>
              <w:t xml:space="preserve">и </w:t>
            </w:r>
            <w:r w:rsidR="005F5918">
              <w:t xml:space="preserve">написание </w:t>
            </w:r>
            <w:r>
              <w:t>отчет</w:t>
            </w:r>
            <w:r w:rsidR="005F5918">
              <w:t>ной записки</w:t>
            </w:r>
            <w:r>
              <w:t>.</w:t>
            </w:r>
          </w:p>
        </w:tc>
      </w:tr>
    </w:tbl>
    <w:p w:rsidR="00B65AB8" w:rsidRDefault="00B65AB8" w:rsidP="00011723">
      <w:pPr>
        <w:pStyle w:val="8"/>
        <w:jc w:val="center"/>
      </w:pPr>
      <w:bookmarkStart w:id="42" w:name="_ozgp0qp4vdps" w:colFirst="0" w:colLast="0"/>
      <w:bookmarkStart w:id="43" w:name="_p7485j573ojd" w:colFirst="0" w:colLast="0"/>
      <w:bookmarkEnd w:id="42"/>
      <w:bookmarkEnd w:id="43"/>
    </w:p>
    <w:p w:rsidR="00B65AB8" w:rsidRDefault="00B65AB8" w:rsidP="00011723">
      <w:pPr>
        <w:pStyle w:val="8"/>
        <w:jc w:val="center"/>
      </w:pPr>
    </w:p>
    <w:p w:rsidR="00B65AB8" w:rsidRDefault="00B65AB8" w:rsidP="00011723">
      <w:pPr>
        <w:pStyle w:val="8"/>
        <w:jc w:val="center"/>
      </w:pPr>
    </w:p>
    <w:p w:rsidR="00B65AB8" w:rsidRDefault="00B65AB8" w:rsidP="00011723">
      <w:pPr>
        <w:pStyle w:val="8"/>
        <w:jc w:val="center"/>
      </w:pPr>
    </w:p>
    <w:p w:rsidR="00B65AB8" w:rsidRDefault="00B65AB8" w:rsidP="00011723">
      <w:pPr>
        <w:pStyle w:val="8"/>
        <w:jc w:val="center"/>
      </w:pPr>
    </w:p>
    <w:p w:rsidR="00B65AB8" w:rsidRPr="00B65AB8" w:rsidRDefault="00B65AB8" w:rsidP="00B65AB8"/>
    <w:p w:rsidR="00B65AB8" w:rsidRDefault="00B65AB8" w:rsidP="00011723">
      <w:pPr>
        <w:pStyle w:val="8"/>
        <w:jc w:val="center"/>
      </w:pPr>
    </w:p>
    <w:p w:rsidR="00B65AB8" w:rsidRDefault="00B65AB8" w:rsidP="00011723">
      <w:pPr>
        <w:pStyle w:val="8"/>
        <w:jc w:val="center"/>
      </w:pPr>
    </w:p>
    <w:p w:rsidR="00B65AB8" w:rsidRDefault="00B65AB8" w:rsidP="00B65AB8"/>
    <w:p w:rsidR="00B65AB8" w:rsidRDefault="00B65AB8" w:rsidP="00B65AB8"/>
    <w:p w:rsidR="00B65AB8" w:rsidRPr="00B65AB8" w:rsidRDefault="00B65AB8" w:rsidP="00B65AB8"/>
    <w:p w:rsidR="00B65AB8" w:rsidRDefault="00B65AB8" w:rsidP="00011723">
      <w:pPr>
        <w:pStyle w:val="8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B65AB8" w:rsidRPr="00B65AB8" w:rsidRDefault="00B65AB8" w:rsidP="00B65AB8"/>
    <w:p w:rsidR="00F04132" w:rsidRDefault="0066790D" w:rsidP="00011723">
      <w:pPr>
        <w:pStyle w:val="8"/>
        <w:jc w:val="center"/>
        <w:rPr>
          <w:b/>
          <w:sz w:val="28"/>
        </w:rPr>
      </w:pPr>
      <w:bookmarkStart w:id="44" w:name="_Toc518543617"/>
      <w:r w:rsidRPr="00B65AB8">
        <w:rPr>
          <w:b/>
          <w:sz w:val="28"/>
        </w:rPr>
        <w:lastRenderedPageBreak/>
        <w:t>3. ОСОБЕННОСТИ РЕАЛИЗАЦИИ</w:t>
      </w:r>
      <w:bookmarkEnd w:id="44"/>
    </w:p>
    <w:p w:rsidR="00B65AB8" w:rsidRPr="00B65AB8" w:rsidRDefault="00B65AB8" w:rsidP="00B65AB8"/>
    <w:p w:rsidR="006C4441" w:rsidRPr="00B65AB8" w:rsidRDefault="006C4441" w:rsidP="006C4441">
      <w:pPr>
        <w:pStyle w:val="7"/>
        <w:rPr>
          <w:b/>
          <w:i w:val="0"/>
          <w:sz w:val="28"/>
        </w:rPr>
      </w:pPr>
      <w:bookmarkStart w:id="45" w:name="_Toc518543618"/>
      <w:r w:rsidRPr="00B65AB8">
        <w:rPr>
          <w:b/>
          <w:i w:val="0"/>
          <w:sz w:val="28"/>
        </w:rPr>
        <w:t>3.1 Используемые структуры данных</w:t>
      </w:r>
      <w:bookmarkEnd w:id="45"/>
    </w:p>
    <w:p w:rsidR="00BC5CB6" w:rsidRDefault="00BC5CB6" w:rsidP="004E27AB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 для реализации алгоритма представляется в виде списка</w:t>
      </w:r>
      <w:r w:rsidR="00860793" w:rsidRPr="00860793">
        <w:rPr>
          <w:color w:val="000000"/>
          <w:sz w:val="28"/>
          <w:szCs w:val="28"/>
        </w:rPr>
        <w:t xml:space="preserve"> </w:t>
      </w:r>
      <w:r w:rsidR="00860793">
        <w:rPr>
          <w:color w:val="000000"/>
          <w:sz w:val="28"/>
          <w:szCs w:val="28"/>
        </w:rPr>
        <w:t>инцидентности</w:t>
      </w:r>
      <w:r>
        <w:rPr>
          <w:color w:val="000000"/>
          <w:sz w:val="28"/>
          <w:szCs w:val="28"/>
        </w:rPr>
        <w:t>. Для визуализаци</w:t>
      </w:r>
      <w:r w:rsidR="00860793">
        <w:rPr>
          <w:color w:val="000000"/>
          <w:sz w:val="28"/>
          <w:szCs w:val="28"/>
        </w:rPr>
        <w:t>и алгоритма граф представляется</w:t>
      </w:r>
      <w:r w:rsidR="00801C2B">
        <w:rPr>
          <w:color w:val="000000"/>
          <w:sz w:val="28"/>
          <w:szCs w:val="28"/>
        </w:rPr>
        <w:t xml:space="preserve"> в виде</w:t>
      </w:r>
      <w:r w:rsidR="00801C2B" w:rsidRPr="00801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х списков: список вершин прямого обхода, список вершин о</w:t>
      </w:r>
      <w:r w:rsidR="008163B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тного обхода, список </w:t>
      </w:r>
      <w:r w:rsidR="00860793">
        <w:rPr>
          <w:color w:val="000000"/>
          <w:sz w:val="28"/>
          <w:szCs w:val="28"/>
        </w:rPr>
        <w:t>ребер,</w:t>
      </w:r>
      <w:r>
        <w:rPr>
          <w:color w:val="000000"/>
          <w:sz w:val="28"/>
          <w:szCs w:val="28"/>
        </w:rPr>
        <w:t xml:space="preserve"> использованных при обходе, список ребер неиспользованных при обходе</w:t>
      </w:r>
      <w:r w:rsidR="005C1C9A">
        <w:rPr>
          <w:color w:val="000000"/>
          <w:sz w:val="28"/>
          <w:szCs w:val="28"/>
        </w:rPr>
        <w:t>.</w:t>
      </w:r>
    </w:p>
    <w:p w:rsidR="005D2DCD" w:rsidRPr="005D2DCD" w:rsidRDefault="005D2DCD" w:rsidP="004E27AB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реализации графического интерфейса разрабатываемого приложения используется библиотека </w:t>
      </w:r>
      <w:proofErr w:type="spellStart"/>
      <w:r w:rsidRPr="005D2DCD">
        <w:rPr>
          <w:color w:val="000000"/>
          <w:sz w:val="28"/>
          <w:szCs w:val="28"/>
        </w:rPr>
        <w:t>Sw</w:t>
      </w:r>
      <w:r w:rsidR="0084033F">
        <w:rPr>
          <w:color w:val="000000"/>
          <w:sz w:val="28"/>
          <w:szCs w:val="28"/>
        </w:rPr>
        <w:t>ing</w:t>
      </w:r>
      <w:proofErr w:type="spellEnd"/>
      <w:r w:rsidR="0084033F">
        <w:rPr>
          <w:color w:val="000000"/>
          <w:sz w:val="28"/>
          <w:szCs w:val="28"/>
        </w:rPr>
        <w:t xml:space="preserve">, для изображения исходного графа и порядка его обхода </w:t>
      </w:r>
      <w:r w:rsidRPr="005D2DCD">
        <w:rPr>
          <w:color w:val="000000"/>
          <w:sz w:val="28"/>
          <w:szCs w:val="28"/>
        </w:rPr>
        <w:t xml:space="preserve">– библиотека </w:t>
      </w:r>
      <w:proofErr w:type="spellStart"/>
      <w:r w:rsidRPr="005D2DCD">
        <w:rPr>
          <w:color w:val="000000"/>
          <w:sz w:val="28"/>
          <w:szCs w:val="28"/>
        </w:rPr>
        <w:t>JGraphX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BC5CB6" w:rsidRDefault="00860793" w:rsidP="004E27AB">
      <w:pPr>
        <w:pStyle w:val="ab"/>
        <w:spacing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грамма</w:t>
      </w:r>
      <w:r w:rsidRPr="00B4720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стоит</w:t>
      </w:r>
      <w:r w:rsidRPr="00B4720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з</w:t>
      </w:r>
      <w:r w:rsidRPr="00B47203">
        <w:rPr>
          <w:color w:val="000000"/>
          <w:sz w:val="28"/>
          <w:szCs w:val="28"/>
          <w:lang w:val="en-US"/>
        </w:rPr>
        <w:t xml:space="preserve"> 6</w:t>
      </w:r>
      <w:r w:rsidR="005D2DCD" w:rsidRPr="00B47203">
        <w:rPr>
          <w:color w:val="000000"/>
          <w:sz w:val="28"/>
          <w:szCs w:val="28"/>
          <w:lang w:val="en-US"/>
        </w:rPr>
        <w:t xml:space="preserve"> </w:t>
      </w:r>
      <w:r w:rsidR="005D2DCD" w:rsidRPr="005D2DCD">
        <w:rPr>
          <w:color w:val="000000"/>
          <w:sz w:val="28"/>
          <w:szCs w:val="28"/>
        </w:rPr>
        <w:t>к</w:t>
      </w:r>
      <w:r w:rsidR="00BC5CB6">
        <w:rPr>
          <w:color w:val="000000"/>
          <w:sz w:val="28"/>
          <w:szCs w:val="28"/>
        </w:rPr>
        <w:t>лассов</w:t>
      </w:r>
      <w:r w:rsidR="00BC5CB6" w:rsidRPr="00B47203">
        <w:rPr>
          <w:color w:val="000000"/>
          <w:sz w:val="28"/>
          <w:szCs w:val="28"/>
          <w:lang w:val="en-US"/>
        </w:rPr>
        <w:t>: Main,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impleGraph</w:t>
      </w:r>
      <w:proofErr w:type="spellEnd"/>
      <w:r w:rsidRPr="00B47203">
        <w:rPr>
          <w:color w:val="000000"/>
          <w:sz w:val="28"/>
          <w:szCs w:val="28"/>
          <w:lang w:val="en-US"/>
        </w:rPr>
        <w:t>, Step,</w:t>
      </w:r>
      <w:r>
        <w:rPr>
          <w:color w:val="000000"/>
          <w:sz w:val="28"/>
          <w:szCs w:val="28"/>
          <w:lang w:val="en-US"/>
        </w:rPr>
        <w:t xml:space="preserve"> </w:t>
      </w:r>
      <w:r w:rsidRPr="00B47203"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raphUtils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GraphVizualizer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600035" w:rsidRPr="00600035" w:rsidRDefault="00600035" w:rsidP="00600035">
      <w:pPr>
        <w:pStyle w:val="ab"/>
        <w:spacing w:line="360" w:lineRule="auto"/>
        <w:ind w:firstLine="851"/>
        <w:jc w:val="both"/>
        <w:outlineLvl w:val="1"/>
        <w:rPr>
          <w:b/>
          <w:color w:val="000000"/>
          <w:sz w:val="28"/>
          <w:szCs w:val="28"/>
        </w:rPr>
      </w:pPr>
      <w:bookmarkStart w:id="46" w:name="_Toc518543619"/>
      <w:r w:rsidRPr="00600035">
        <w:rPr>
          <w:b/>
          <w:color w:val="000000"/>
          <w:sz w:val="28"/>
          <w:szCs w:val="28"/>
        </w:rPr>
        <w:t>3.2 Основные классы и их методы</w:t>
      </w:r>
      <w:bookmarkEnd w:id="46"/>
    </w:p>
    <w:p w:rsidR="005D2DCD" w:rsidRPr="005A7156" w:rsidRDefault="005D2DCD" w:rsidP="005A7156">
      <w:pPr>
        <w:pStyle w:val="ab"/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5A7156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5A7156">
        <w:rPr>
          <w:b/>
          <w:i/>
          <w:color w:val="000000"/>
          <w:sz w:val="28"/>
          <w:szCs w:val="28"/>
        </w:rPr>
        <w:t>Main</w:t>
      </w:r>
      <w:proofErr w:type="spellEnd"/>
    </w:p>
    <w:p w:rsidR="005D2DCD" w:rsidRPr="005D2DCD" w:rsidRDefault="005D2DCD" w:rsidP="005A7156">
      <w:pPr>
        <w:pStyle w:val="a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Класс </w:t>
      </w:r>
      <w:proofErr w:type="spellStart"/>
      <w:r w:rsidRPr="005D2DCD">
        <w:rPr>
          <w:color w:val="000000"/>
          <w:sz w:val="28"/>
          <w:szCs w:val="28"/>
        </w:rPr>
        <w:t>Main</w:t>
      </w:r>
      <w:proofErr w:type="spellEnd"/>
      <w:r w:rsidRPr="005D2DCD">
        <w:rPr>
          <w:color w:val="000000"/>
          <w:sz w:val="28"/>
          <w:szCs w:val="28"/>
        </w:rPr>
        <w:t xml:space="preserve"> отвечает за изображение графического интерфейса и выполнение программы в целом.</w:t>
      </w:r>
    </w:p>
    <w:p w:rsidR="005D2DCD" w:rsidRPr="00FA70B1" w:rsidRDefault="005D2DCD" w:rsidP="005A7156">
      <w:pPr>
        <w:pStyle w:val="a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В основе работы класса лежат методы класса </w:t>
      </w:r>
      <w:proofErr w:type="spellStart"/>
      <w:r w:rsidRPr="005D2DCD">
        <w:rPr>
          <w:color w:val="000000"/>
          <w:sz w:val="28"/>
          <w:szCs w:val="28"/>
        </w:rPr>
        <w:t>JFrame</w:t>
      </w:r>
      <w:proofErr w:type="spellEnd"/>
      <w:r w:rsidRPr="005D2DCD">
        <w:rPr>
          <w:color w:val="000000"/>
          <w:sz w:val="28"/>
          <w:szCs w:val="28"/>
        </w:rPr>
        <w:t>, запускаемые в отдельном потоке. Данные методы реализуют весь графический интерфейс, кроме изображения графа.</w:t>
      </w:r>
    </w:p>
    <w:p w:rsidR="005D2DCD" w:rsidRDefault="005D2DCD" w:rsidP="005A7156">
      <w:pPr>
        <w:pStyle w:val="ab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, используемые в программе</w:t>
      </w:r>
      <w:r w:rsidR="005A7156">
        <w:rPr>
          <w:color w:val="000000"/>
          <w:sz w:val="28"/>
          <w:szCs w:val="28"/>
        </w:rPr>
        <w:t>,</w:t>
      </w:r>
      <w:r w:rsidR="0056075D">
        <w:rPr>
          <w:color w:val="000000"/>
          <w:sz w:val="28"/>
          <w:szCs w:val="28"/>
        </w:rPr>
        <w:t xml:space="preserve"> представлены в таблице 2</w:t>
      </w:r>
      <w:r>
        <w:rPr>
          <w:color w:val="000000"/>
          <w:sz w:val="28"/>
          <w:szCs w:val="28"/>
        </w:rPr>
        <w:t>:</w:t>
      </w:r>
    </w:p>
    <w:p w:rsidR="00600035" w:rsidRDefault="00600035" w:rsidP="0056075D">
      <w:pPr>
        <w:pStyle w:val="ab"/>
        <w:ind w:firstLine="720"/>
        <w:jc w:val="right"/>
        <w:rPr>
          <w:color w:val="000000"/>
          <w:sz w:val="28"/>
          <w:szCs w:val="28"/>
        </w:rPr>
      </w:pPr>
    </w:p>
    <w:p w:rsidR="00600035" w:rsidRDefault="00600035" w:rsidP="0056075D">
      <w:pPr>
        <w:pStyle w:val="ab"/>
        <w:ind w:firstLine="720"/>
        <w:jc w:val="right"/>
        <w:rPr>
          <w:color w:val="000000"/>
          <w:sz w:val="28"/>
          <w:szCs w:val="28"/>
        </w:rPr>
      </w:pPr>
    </w:p>
    <w:p w:rsidR="005A7156" w:rsidRPr="00600035" w:rsidRDefault="0056075D" w:rsidP="00600035">
      <w:pPr>
        <w:pStyle w:val="ab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5A7156">
        <w:rPr>
          <w:color w:val="000000"/>
          <w:sz w:val="28"/>
          <w:szCs w:val="28"/>
        </w:rPr>
        <w:t xml:space="preserve"> – функциональность кноп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00035" w:rsidTr="005A7156">
        <w:tc>
          <w:tcPr>
            <w:tcW w:w="4509" w:type="dxa"/>
          </w:tcPr>
          <w:p w:rsidR="00600035" w:rsidRPr="00600035" w:rsidRDefault="00600035" w:rsidP="00600035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00035">
              <w:rPr>
                <w:b/>
                <w:color w:val="000000"/>
                <w:sz w:val="28"/>
                <w:szCs w:val="28"/>
              </w:rPr>
              <w:t>Название кнопки</w:t>
            </w:r>
          </w:p>
        </w:tc>
        <w:tc>
          <w:tcPr>
            <w:tcW w:w="4510" w:type="dxa"/>
          </w:tcPr>
          <w:p w:rsidR="00600035" w:rsidRPr="00600035" w:rsidRDefault="00600035" w:rsidP="00600035">
            <w:pPr>
              <w:pStyle w:val="ab"/>
              <w:jc w:val="center"/>
              <w:rPr>
                <w:b/>
                <w:color w:val="000000"/>
                <w:sz w:val="28"/>
                <w:szCs w:val="28"/>
              </w:rPr>
            </w:pPr>
            <w:r w:rsidRPr="00600035">
              <w:rPr>
                <w:b/>
                <w:color w:val="000000"/>
                <w:sz w:val="28"/>
                <w:szCs w:val="28"/>
              </w:rPr>
              <w:t>Функциональность</w:t>
            </w:r>
          </w:p>
        </w:tc>
      </w:tr>
      <w:tr w:rsidR="00600035" w:rsidTr="005A7156">
        <w:tc>
          <w:tcPr>
            <w:tcW w:w="4509" w:type="dxa"/>
          </w:tcPr>
          <w:p w:rsidR="00600035" w:rsidRPr="00B47203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Vertex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вершины</w:t>
            </w:r>
          </w:p>
        </w:tc>
      </w:tr>
      <w:tr w:rsidR="00600035" w:rsidTr="005A7156">
        <w:tc>
          <w:tcPr>
            <w:tcW w:w="4509" w:type="dxa"/>
          </w:tcPr>
          <w:p w:rsidR="00600035" w:rsidRPr="0056075D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Edge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ребра</w:t>
            </w:r>
          </w:p>
        </w:tc>
      </w:tr>
      <w:tr w:rsidR="00600035" w:rsidTr="005A7156"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rt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алгоритма</w:t>
            </w:r>
          </w:p>
        </w:tc>
      </w:tr>
      <w:tr w:rsidR="00600035" w:rsidTr="005A7156">
        <w:trPr>
          <w:trHeight w:val="119"/>
        </w:trPr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xt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ий шаг алгоритма</w:t>
            </w:r>
          </w:p>
        </w:tc>
      </w:tr>
      <w:tr w:rsidR="00600035" w:rsidTr="005A7156"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sult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600035" w:rsidTr="005A7156"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learField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 поля</w:t>
            </w:r>
          </w:p>
        </w:tc>
      </w:tr>
      <w:tr w:rsidR="00600035" w:rsidTr="005A7156"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ev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ыдущий шаг алгоритма</w:t>
            </w:r>
          </w:p>
        </w:tc>
      </w:tr>
      <w:tr w:rsidR="00600035" w:rsidTr="005A7156">
        <w:tc>
          <w:tcPr>
            <w:tcW w:w="4509" w:type="dxa"/>
          </w:tcPr>
          <w:p w:rsidR="00600035" w:rsidRPr="00B47203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jkstraButton</w:t>
            </w:r>
            <w:proofErr w:type="spellEnd"/>
          </w:p>
        </w:tc>
        <w:tc>
          <w:tcPr>
            <w:tcW w:w="4510" w:type="dxa"/>
          </w:tcPr>
          <w:p w:rsidR="00600035" w:rsidRPr="00B47203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т алгоритма </w:t>
            </w:r>
            <w:proofErr w:type="spellStart"/>
            <w:r>
              <w:rPr>
                <w:color w:val="000000"/>
                <w:sz w:val="28"/>
                <w:szCs w:val="28"/>
              </w:rPr>
              <w:t>Дейкстры</w:t>
            </w:r>
            <w:proofErr w:type="spellEnd"/>
          </w:p>
        </w:tc>
      </w:tr>
      <w:tr w:rsidR="00600035" w:rsidTr="005A7156">
        <w:tc>
          <w:tcPr>
            <w:tcW w:w="4509" w:type="dxa"/>
          </w:tcPr>
          <w:p w:rsidR="00600035" w:rsidRDefault="00600035" w:rsidP="0060003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oadFromFileButton</w:t>
            </w:r>
            <w:proofErr w:type="spellEnd"/>
          </w:p>
        </w:tc>
        <w:tc>
          <w:tcPr>
            <w:tcW w:w="4510" w:type="dxa"/>
          </w:tcPr>
          <w:p w:rsidR="00600035" w:rsidRDefault="00600035" w:rsidP="00600035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итать информацию из файла</w:t>
            </w:r>
          </w:p>
        </w:tc>
      </w:tr>
    </w:tbl>
    <w:p w:rsidR="0056075D" w:rsidRDefault="005D2DCD" w:rsidP="005A7156">
      <w:pPr>
        <w:pStyle w:val="a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Метод </w:t>
      </w:r>
      <w:proofErr w:type="spellStart"/>
      <w:proofErr w:type="gramStart"/>
      <w:r w:rsidRPr="005D2DCD">
        <w:rPr>
          <w:color w:val="000000"/>
          <w:sz w:val="28"/>
          <w:szCs w:val="28"/>
        </w:rPr>
        <w:t>addActionListener</w:t>
      </w:r>
      <w:proofErr w:type="spellEnd"/>
      <w:r w:rsidRPr="005D2DCD">
        <w:rPr>
          <w:color w:val="000000"/>
          <w:sz w:val="28"/>
          <w:szCs w:val="28"/>
        </w:rPr>
        <w:t>(</w:t>
      </w:r>
      <w:proofErr w:type="spellStart"/>
      <w:proofErr w:type="gramEnd"/>
      <w:r w:rsidRPr="005D2DCD">
        <w:rPr>
          <w:color w:val="000000"/>
          <w:sz w:val="28"/>
          <w:szCs w:val="28"/>
        </w:rPr>
        <w:t>new</w:t>
      </w:r>
      <w:proofErr w:type="spellEnd"/>
      <w:r w:rsidRPr="005D2DCD">
        <w:rPr>
          <w:color w:val="000000"/>
          <w:sz w:val="28"/>
          <w:szCs w:val="28"/>
        </w:rPr>
        <w:t xml:space="preserve"> </w:t>
      </w:r>
      <w:proofErr w:type="spellStart"/>
      <w:r w:rsidRPr="005D2DCD">
        <w:rPr>
          <w:color w:val="000000"/>
          <w:sz w:val="28"/>
          <w:szCs w:val="28"/>
        </w:rPr>
        <w:t>ActionListener</w:t>
      </w:r>
      <w:proofErr w:type="spellEnd"/>
      <w:r w:rsidRPr="005D2DCD">
        <w:rPr>
          <w:color w:val="000000"/>
          <w:sz w:val="28"/>
          <w:szCs w:val="28"/>
        </w:rPr>
        <w:t xml:space="preserve">) вызывается </w:t>
      </w:r>
      <w:r>
        <w:rPr>
          <w:color w:val="000000"/>
          <w:sz w:val="28"/>
          <w:szCs w:val="28"/>
        </w:rPr>
        <w:t>для добавления кнопкам функциональности.</w:t>
      </w:r>
    </w:p>
    <w:p w:rsidR="0084033F" w:rsidRPr="00A7644B" w:rsidRDefault="0084033F" w:rsidP="005A7156">
      <w:pPr>
        <w:pStyle w:val="ab"/>
        <w:ind w:firstLine="720"/>
        <w:jc w:val="both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Для изображения графа</w:t>
      </w:r>
      <w:r w:rsidR="00B47203">
        <w:rPr>
          <w:color w:val="000000"/>
          <w:sz w:val="28"/>
          <w:szCs w:val="28"/>
        </w:rPr>
        <w:t xml:space="preserve"> создан объект </w:t>
      </w:r>
      <w:proofErr w:type="spellStart"/>
      <w:r w:rsidR="00B47203">
        <w:rPr>
          <w:color w:val="000000"/>
          <w:sz w:val="28"/>
          <w:szCs w:val="28"/>
        </w:rPr>
        <w:t>panel</w:t>
      </w:r>
      <w:proofErr w:type="spellEnd"/>
      <w:r w:rsidR="00B47203">
        <w:rPr>
          <w:color w:val="000000"/>
          <w:sz w:val="28"/>
          <w:szCs w:val="28"/>
        </w:rPr>
        <w:t xml:space="preserve"> класса</w:t>
      </w:r>
      <w:r w:rsidR="00B47203" w:rsidRPr="00B47203">
        <w:rPr>
          <w:color w:val="000000"/>
          <w:sz w:val="28"/>
          <w:szCs w:val="28"/>
        </w:rPr>
        <w:t xml:space="preserve"> </w:t>
      </w:r>
      <w:proofErr w:type="spellStart"/>
      <w:r w:rsidR="00B47203">
        <w:rPr>
          <w:color w:val="000000"/>
          <w:sz w:val="28"/>
          <w:szCs w:val="28"/>
          <w:lang w:val="en-US"/>
        </w:rPr>
        <w:t>GraphVizualizer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0E41AD" w:rsidRPr="000E41AD" w:rsidRDefault="0056075D" w:rsidP="005A7156">
      <w:pPr>
        <w:pStyle w:val="ab"/>
        <w:spacing w:line="360" w:lineRule="auto"/>
        <w:ind w:firstLine="851"/>
        <w:rPr>
          <w:b/>
          <w:i/>
          <w:color w:val="000000"/>
          <w:sz w:val="28"/>
          <w:szCs w:val="28"/>
        </w:rPr>
      </w:pPr>
      <w:r w:rsidRPr="005E436F">
        <w:rPr>
          <w:b/>
          <w:i/>
          <w:color w:val="000000"/>
          <w:sz w:val="28"/>
          <w:szCs w:val="28"/>
        </w:rPr>
        <w:t xml:space="preserve">Класс </w:t>
      </w:r>
      <w:r w:rsidR="00B47203">
        <w:rPr>
          <w:b/>
          <w:i/>
          <w:color w:val="000000"/>
          <w:sz w:val="28"/>
          <w:szCs w:val="28"/>
          <w:lang w:val="en-US"/>
        </w:rPr>
        <w:t>Node</w:t>
      </w:r>
    </w:p>
    <w:p w:rsidR="000E41AD" w:rsidRPr="000E41AD" w:rsidRDefault="00B47203" w:rsidP="005A7156">
      <w:pPr>
        <w:pStyle w:val="ab"/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 w:rsidR="0019605C">
        <w:rPr>
          <w:color w:val="000000"/>
          <w:sz w:val="28"/>
          <w:szCs w:val="28"/>
        </w:rPr>
        <w:t xml:space="preserve"> содержит в себе поля</w:t>
      </w:r>
      <w:r w:rsidR="000E41AD" w:rsidRPr="000E41AD">
        <w:rPr>
          <w:color w:val="000000"/>
          <w:sz w:val="28"/>
          <w:szCs w:val="28"/>
        </w:rPr>
        <w:t xml:space="preserve"> для хранения</w:t>
      </w:r>
      <w:r w:rsidR="0084033F">
        <w:rPr>
          <w:color w:val="000000"/>
          <w:sz w:val="28"/>
          <w:szCs w:val="28"/>
        </w:rPr>
        <w:t xml:space="preserve"> промежуточных </w:t>
      </w:r>
      <w:r>
        <w:rPr>
          <w:color w:val="000000"/>
          <w:sz w:val="28"/>
          <w:szCs w:val="28"/>
        </w:rPr>
        <w:t>данных при реализации алгоритмов обхода.</w:t>
      </w:r>
    </w:p>
    <w:p w:rsidR="005E436F" w:rsidRPr="000E41AD" w:rsidRDefault="005E436F" w:rsidP="005A7156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="0084033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B47203" w:rsidRPr="00B47203" w:rsidRDefault="00B47203" w:rsidP="005A7156">
      <w:pPr>
        <w:pStyle w:val="ab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rivate T value – </w:t>
      </w:r>
      <w:r>
        <w:rPr>
          <w:color w:val="000000"/>
          <w:sz w:val="28"/>
          <w:szCs w:val="28"/>
        </w:rPr>
        <w:t>номер</w:t>
      </w:r>
      <w:r w:rsidRPr="00B4720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ршины</w:t>
      </w:r>
    </w:p>
    <w:p w:rsidR="00B47203" w:rsidRDefault="00B47203" w:rsidP="005A7156">
      <w:pPr>
        <w:pStyle w:val="ab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ivate</w:t>
      </w:r>
      <w:r w:rsidRPr="00B4720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B4720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ime</w:t>
      </w:r>
      <w:proofErr w:type="spellEnd"/>
      <w:r w:rsidRPr="00B4720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входа в некоторую вершину</w:t>
      </w:r>
    </w:p>
    <w:p w:rsidR="00B47203" w:rsidRPr="00FA70B1" w:rsidRDefault="00B47203" w:rsidP="005A7156">
      <w:pPr>
        <w:pStyle w:val="ab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ivate</w:t>
      </w:r>
      <w:r w:rsidRPr="00B4720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 w:rsidRPr="00B4720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utTime</w:t>
      </w:r>
      <w:proofErr w:type="spellEnd"/>
      <w:r w:rsidRPr="00B4720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выхода из некоторой вершины</w:t>
      </w:r>
    </w:p>
    <w:p w:rsidR="0056075D" w:rsidRPr="005A7156" w:rsidRDefault="0056075D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A7156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="005A7156">
        <w:rPr>
          <w:color w:val="000000"/>
          <w:sz w:val="28"/>
          <w:szCs w:val="28"/>
        </w:rPr>
        <w:t xml:space="preserve"> описаны в таблице 3</w:t>
      </w:r>
      <w:r w:rsidRPr="005A7156">
        <w:rPr>
          <w:color w:val="000000"/>
          <w:sz w:val="28"/>
          <w:szCs w:val="28"/>
        </w:rPr>
        <w:t>:</w:t>
      </w:r>
    </w:p>
    <w:p w:rsidR="005A7156" w:rsidRDefault="005A715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5A7156">
        <w:rPr>
          <w:color w:val="000000"/>
          <w:sz w:val="28"/>
          <w:szCs w:val="28"/>
        </w:rPr>
        <w:t xml:space="preserve"> – методы класса </w:t>
      </w:r>
      <w:r w:rsidR="005A7156"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196"/>
      </w:tblGrid>
      <w:tr w:rsidR="005E436F" w:rsidTr="00BE0417">
        <w:tc>
          <w:tcPr>
            <w:tcW w:w="3823" w:type="dxa"/>
          </w:tcPr>
          <w:p w:rsidR="005E436F" w:rsidRPr="005A7156" w:rsidRDefault="005E436F" w:rsidP="005A7156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7156">
              <w:rPr>
                <w:b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96" w:type="dxa"/>
          </w:tcPr>
          <w:p w:rsidR="005E436F" w:rsidRPr="005A7156" w:rsidRDefault="00B13D9A" w:rsidP="005A7156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A7156">
              <w:rPr>
                <w:b/>
                <w:color w:val="000000"/>
                <w:sz w:val="28"/>
                <w:szCs w:val="28"/>
              </w:rPr>
              <w:t>Предназначение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5E436F" w:rsidRDefault="00B47203" w:rsidP="00B4720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</w:t>
            </w:r>
            <w:r w:rsidR="005E436F" w:rsidRPr="005E436F">
              <w:rPr>
                <w:color w:val="000000"/>
                <w:sz w:val="28"/>
                <w:szCs w:val="28"/>
                <w:lang w:val="en-US"/>
              </w:rPr>
              <w:t>ublic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Node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T value</w:t>
            </w:r>
            <w:r w:rsidR="00420C8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420C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inTime</w:t>
            </w:r>
            <w:proofErr w:type="spellEnd"/>
            <w:r w:rsidR="00420C86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420C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outTi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  <w:r w:rsidR="005E436F"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6" w:type="dxa"/>
          </w:tcPr>
          <w:p w:rsidR="005E436F" w:rsidRPr="00420C86" w:rsidRDefault="00420C86" w:rsidP="005E436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присвоения ссылок, передаваемых значений</w:t>
            </w:r>
            <w:r w:rsidR="001C7C1E">
              <w:rPr>
                <w:color w:val="000000"/>
                <w:sz w:val="28"/>
                <w:szCs w:val="28"/>
              </w:rPr>
              <w:t xml:space="preserve"> (время входа и выхода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420C86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 Node (T value)</w:t>
            </w:r>
          </w:p>
        </w:tc>
        <w:tc>
          <w:tcPr>
            <w:tcW w:w="5196" w:type="dxa"/>
          </w:tcPr>
          <w:p w:rsidR="005A7156" w:rsidRPr="00420C86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передачи значения</w:t>
            </w:r>
            <w:r w:rsidR="005A7156">
              <w:rPr>
                <w:color w:val="000000"/>
                <w:sz w:val="28"/>
                <w:szCs w:val="28"/>
              </w:rPr>
              <w:t>.</w:t>
            </w:r>
            <w:r w:rsidR="005A7156">
              <w:rPr>
                <w:color w:val="000000"/>
                <w:sz w:val="28"/>
                <w:szCs w:val="28"/>
              </w:rPr>
              <w:br/>
              <w:t>(</w:t>
            </w:r>
            <w:r w:rsidR="00BE0417">
              <w:rPr>
                <w:color w:val="000000"/>
                <w:sz w:val="28"/>
                <w:szCs w:val="28"/>
              </w:rPr>
              <w:t>Ничего</w:t>
            </w:r>
            <w:r w:rsidR="005A7156">
              <w:rPr>
                <w:color w:val="000000"/>
                <w:sz w:val="28"/>
                <w:szCs w:val="28"/>
              </w:rPr>
              <w:t xml:space="preserve"> не возвращает.)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5E436F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T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getValu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5E436F" w:rsidRPr="005E436F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возвращения значения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420C86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setValu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T value)</w:t>
            </w:r>
          </w:p>
        </w:tc>
        <w:tc>
          <w:tcPr>
            <w:tcW w:w="5196" w:type="dxa"/>
          </w:tcPr>
          <w:p w:rsidR="005E436F" w:rsidRPr="005E436F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присвоения значения</w:t>
            </w:r>
            <w:r w:rsidR="00BE0417">
              <w:rPr>
                <w:color w:val="000000"/>
                <w:sz w:val="28"/>
                <w:szCs w:val="28"/>
              </w:rPr>
              <w:t>.</w:t>
            </w:r>
            <w:r w:rsidR="00BE0417">
              <w:rPr>
                <w:color w:val="000000"/>
                <w:sz w:val="28"/>
                <w:szCs w:val="28"/>
              </w:rPr>
              <w:br/>
              <w:t>(Ничего не возвращает.)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420C86" w:rsidRDefault="005E436F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420C86" w:rsidRPr="00BE04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0C86">
              <w:rPr>
                <w:color w:val="000000"/>
                <w:sz w:val="28"/>
                <w:szCs w:val="28"/>
                <w:lang w:val="en-US"/>
              </w:rPr>
              <w:t>getInTime</w:t>
            </w:r>
            <w:proofErr w:type="spellEnd"/>
            <w:r w:rsidR="00420C86">
              <w:rPr>
                <w:color w:val="000000"/>
                <w:sz w:val="28"/>
                <w:szCs w:val="28"/>
              </w:rPr>
              <w:t>(</w:t>
            </w:r>
            <w:proofErr w:type="gramEnd"/>
            <w:r w:rsidR="00420C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96" w:type="dxa"/>
          </w:tcPr>
          <w:p w:rsidR="005E436F" w:rsidRPr="00BE0417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возвращения времени входа</w:t>
            </w:r>
            <w:r w:rsidR="00BE041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BE0417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c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 w:rsidR="005E436F" w:rsidRPr="00BE041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tInTime</w:t>
            </w:r>
            <w:proofErr w:type="spellEnd"/>
            <w:proofErr w:type="gramEnd"/>
            <w:r w:rsidRPr="00BE0417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5196" w:type="dxa"/>
          </w:tcPr>
          <w:p w:rsidR="005E436F" w:rsidRPr="005E436F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присвоения значения времени входа</w:t>
            </w:r>
            <w:r w:rsidR="00BE0417">
              <w:rPr>
                <w:color w:val="000000"/>
                <w:sz w:val="28"/>
                <w:szCs w:val="28"/>
              </w:rPr>
              <w:t xml:space="preserve">. </w:t>
            </w:r>
            <w:r w:rsidR="00BE0417">
              <w:rPr>
                <w:color w:val="000000"/>
                <w:sz w:val="28"/>
                <w:szCs w:val="28"/>
              </w:rPr>
              <w:br/>
              <w:t>(Ничего не возвращает.)</w:t>
            </w:r>
          </w:p>
        </w:tc>
      </w:tr>
      <w:tr w:rsidR="005E436F" w:rsidRPr="005E436F" w:rsidTr="00BE0417">
        <w:tc>
          <w:tcPr>
            <w:tcW w:w="3823" w:type="dxa"/>
          </w:tcPr>
          <w:p w:rsidR="005E436F" w:rsidRPr="00420C86" w:rsidRDefault="005E436F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="00420C86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420C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420C86">
              <w:rPr>
                <w:color w:val="000000"/>
                <w:sz w:val="28"/>
                <w:szCs w:val="28"/>
                <w:lang w:val="en-US"/>
              </w:rPr>
              <w:t>getoutTime</w:t>
            </w:r>
            <w:proofErr w:type="spellEnd"/>
            <w:r w:rsidR="00420C86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="00420C86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5E436F" w:rsidRPr="00420C86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возвращения времени выхода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5E436F" w:rsidRPr="00BE0417" w:rsidTr="00BE0417">
        <w:tc>
          <w:tcPr>
            <w:tcW w:w="3823" w:type="dxa"/>
          </w:tcPr>
          <w:p w:rsidR="005E436F" w:rsidRPr="005E436F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>P</w:t>
            </w:r>
            <w:r w:rsidR="005E436F" w:rsidRPr="005E436F">
              <w:rPr>
                <w:color w:val="000000"/>
                <w:sz w:val="28"/>
                <w:szCs w:val="28"/>
                <w:lang w:val="en-US"/>
              </w:rPr>
              <w:t>ublic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setoutTi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  <w:r w:rsidR="005E436F"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6" w:type="dxa"/>
          </w:tcPr>
          <w:p w:rsidR="005E436F" w:rsidRPr="00BE0417" w:rsidRDefault="00420C86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своения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начения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ремени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хода</w:t>
            </w:r>
            <w:r w:rsidR="00BE0417" w:rsidRPr="00BE0417">
              <w:rPr>
                <w:color w:val="000000"/>
                <w:sz w:val="28"/>
                <w:szCs w:val="28"/>
              </w:rPr>
              <w:t>.</w:t>
            </w:r>
            <w:r w:rsidR="00BE0417" w:rsidRPr="00BE0417">
              <w:rPr>
                <w:color w:val="000000"/>
                <w:sz w:val="28"/>
                <w:szCs w:val="28"/>
              </w:rPr>
              <w:br/>
            </w:r>
            <w:r w:rsidR="00BE0417">
              <w:rPr>
                <w:color w:val="000000"/>
                <w:sz w:val="28"/>
                <w:szCs w:val="28"/>
              </w:rPr>
              <w:t>(Ничего не возвращает.)</w:t>
            </w:r>
          </w:p>
        </w:tc>
      </w:tr>
      <w:tr w:rsidR="00E55D72" w:rsidRPr="00BE0417" w:rsidTr="00BE0417">
        <w:tc>
          <w:tcPr>
            <w:tcW w:w="3823" w:type="dxa"/>
          </w:tcPr>
          <w:p w:rsidR="00E55D72" w:rsidRPr="005E436F" w:rsidRDefault="00E55D72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420C86">
              <w:rPr>
                <w:color w:val="000000"/>
                <w:sz w:val="28"/>
                <w:szCs w:val="28"/>
                <w:lang w:val="en-US"/>
              </w:rPr>
              <w:t>Boolean</w:t>
            </w:r>
            <w:r w:rsidR="00420C86" w:rsidRPr="00420C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420C86">
              <w:rPr>
                <w:color w:val="000000"/>
                <w:sz w:val="28"/>
                <w:szCs w:val="28"/>
                <w:lang w:val="en-US"/>
              </w:rPr>
              <w:t>equals(</w:t>
            </w:r>
            <w:proofErr w:type="gramEnd"/>
            <w:r w:rsidR="00420C86">
              <w:rPr>
                <w:color w:val="000000"/>
                <w:sz w:val="28"/>
                <w:szCs w:val="28"/>
                <w:lang w:val="en-US"/>
              </w:rPr>
              <w:t>Object o)</w:t>
            </w: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6" w:type="dxa"/>
          </w:tcPr>
          <w:p w:rsidR="00E55D72" w:rsidRPr="00BE0417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определение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тода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quals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0C86" w:rsidRPr="00E55D72" w:rsidTr="00BE0417">
        <w:tc>
          <w:tcPr>
            <w:tcW w:w="3823" w:type="dxa"/>
          </w:tcPr>
          <w:p w:rsidR="00420C86" w:rsidRPr="00E55D72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hashCod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420C86" w:rsidRPr="00420C86" w:rsidRDefault="00420C86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определение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тода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зврата</w:t>
            </w:r>
            <w:r w:rsidRPr="00BE0417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ключ</w:t>
            </w:r>
            <w:r w:rsidRPr="00BE0417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значение</w:t>
            </w:r>
            <w:r w:rsidR="00FC0B75">
              <w:rPr>
                <w:color w:val="000000"/>
                <w:sz w:val="28"/>
                <w:szCs w:val="28"/>
              </w:rPr>
              <w:t>)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FC0B75" w:rsidRPr="00E55D72" w:rsidTr="00BE0417">
        <w:tc>
          <w:tcPr>
            <w:tcW w:w="3823" w:type="dxa"/>
          </w:tcPr>
          <w:p w:rsidR="00FC0B75" w:rsidRPr="00FC0B75" w:rsidRDefault="00FC0B75" w:rsidP="00FC0B75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toStri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FC0B75" w:rsidRPr="00BE0417" w:rsidRDefault="00FC0B75" w:rsidP="00420C86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определение метод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Stri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грамотного вывода промежуточных данных</w:t>
            </w:r>
            <w:r w:rsidR="00BE0417">
              <w:rPr>
                <w:color w:val="000000"/>
                <w:sz w:val="28"/>
                <w:szCs w:val="28"/>
              </w:rPr>
              <w:t>.</w:t>
            </w:r>
            <w:r w:rsidR="00BE0417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19605C" w:rsidRDefault="0019605C" w:rsidP="00600035">
      <w:pPr>
        <w:pStyle w:val="ab"/>
        <w:spacing w:line="360" w:lineRule="auto"/>
        <w:ind w:firstLine="709"/>
        <w:rPr>
          <w:b/>
          <w:i/>
          <w:color w:val="000000"/>
          <w:sz w:val="28"/>
          <w:szCs w:val="28"/>
        </w:rPr>
      </w:pPr>
    </w:p>
    <w:p w:rsidR="00600035" w:rsidRDefault="000E41AD" w:rsidP="00600035">
      <w:pPr>
        <w:pStyle w:val="ab"/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0E41AD">
        <w:rPr>
          <w:b/>
          <w:i/>
          <w:color w:val="000000"/>
          <w:sz w:val="28"/>
          <w:szCs w:val="28"/>
        </w:rPr>
        <w:lastRenderedPageBreak/>
        <w:t xml:space="preserve">Класс </w:t>
      </w:r>
      <w:r w:rsidR="00FC0B75">
        <w:rPr>
          <w:b/>
          <w:i/>
          <w:color w:val="000000"/>
          <w:sz w:val="28"/>
          <w:szCs w:val="28"/>
          <w:lang w:val="en-US"/>
        </w:rPr>
        <w:t>Step</w:t>
      </w:r>
    </w:p>
    <w:p w:rsidR="00E47CB9" w:rsidRPr="00600035" w:rsidRDefault="00893E4B" w:rsidP="00600035">
      <w:pPr>
        <w:pStyle w:val="ab"/>
        <w:spacing w:line="360" w:lineRule="auto"/>
        <w:ind w:firstLine="709"/>
        <w:rPr>
          <w:b/>
          <w:i/>
          <w:color w:val="000000"/>
          <w:sz w:val="28"/>
          <w:szCs w:val="28"/>
        </w:rPr>
      </w:pPr>
      <w:r w:rsidRPr="00893E4B">
        <w:rPr>
          <w:color w:val="000000"/>
          <w:sz w:val="28"/>
          <w:szCs w:val="28"/>
        </w:rPr>
        <w:t>Класс</w:t>
      </w:r>
      <w:r w:rsidR="0038784C" w:rsidRPr="0038784C">
        <w:rPr>
          <w:color w:val="000000"/>
          <w:sz w:val="28"/>
          <w:szCs w:val="28"/>
        </w:rPr>
        <w:t xml:space="preserve"> </w:t>
      </w:r>
      <w:r w:rsidR="0038784C">
        <w:rPr>
          <w:color w:val="000000"/>
          <w:sz w:val="28"/>
          <w:szCs w:val="28"/>
          <w:lang w:val="en-US"/>
        </w:rPr>
        <w:t>Step</w:t>
      </w:r>
      <w:r w:rsidR="00F5546A" w:rsidRPr="00F5546A">
        <w:rPr>
          <w:color w:val="000000"/>
          <w:sz w:val="28"/>
          <w:szCs w:val="28"/>
        </w:rPr>
        <w:t xml:space="preserve"> </w:t>
      </w:r>
      <w:r w:rsidR="00F5546A">
        <w:rPr>
          <w:color w:val="000000"/>
          <w:sz w:val="28"/>
          <w:szCs w:val="28"/>
        </w:rPr>
        <w:t>отвечает за корректные данные, которые описывают шаги алгоритмов.</w:t>
      </w:r>
      <w:r w:rsidRPr="00893E4B">
        <w:rPr>
          <w:color w:val="000000"/>
          <w:sz w:val="28"/>
          <w:szCs w:val="28"/>
        </w:rPr>
        <w:t xml:space="preserve"> </w:t>
      </w:r>
    </w:p>
    <w:p w:rsidR="00FA70B1" w:rsidRPr="00893E4B" w:rsidRDefault="00FA70B1" w:rsidP="001C7C1E">
      <w:pPr>
        <w:pStyle w:val="ab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FC0B75" w:rsidRPr="0038784C" w:rsidRDefault="0038784C" w:rsidP="001C7C1E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ivate</w:t>
      </w:r>
      <w:r w:rsidRPr="00BE04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ring</w:t>
      </w:r>
      <w:r w:rsidRPr="00BE04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description – </w:t>
      </w:r>
      <w:r>
        <w:rPr>
          <w:color w:val="000000"/>
          <w:sz w:val="28"/>
          <w:szCs w:val="28"/>
        </w:rPr>
        <w:t>описание</w:t>
      </w:r>
      <w:r w:rsidRPr="0038784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шага</w:t>
      </w:r>
    </w:p>
    <w:p w:rsidR="0038784C" w:rsidRPr="0038784C" w:rsidRDefault="0038784C" w:rsidP="001C7C1E">
      <w:pPr>
        <w:pStyle w:val="ab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ivate</w:t>
      </w:r>
      <w:r w:rsidRPr="00387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ode</w:t>
      </w:r>
      <w:r w:rsidRPr="0038784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T</w:t>
      </w:r>
      <w:r w:rsidRPr="00387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alue</w:t>
      </w:r>
      <w:r w:rsidRPr="0038784C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описание номера вершины</w:t>
      </w:r>
    </w:p>
    <w:p w:rsidR="00FA70B1" w:rsidRDefault="00FA70B1" w:rsidP="001C7C1E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BE0417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="00BE0417">
        <w:rPr>
          <w:color w:val="000000"/>
          <w:sz w:val="28"/>
          <w:szCs w:val="28"/>
        </w:rPr>
        <w:t xml:space="preserve"> описаны в таблице 4</w:t>
      </w:r>
      <w:r w:rsidRPr="00BE0417">
        <w:rPr>
          <w:color w:val="000000"/>
          <w:sz w:val="28"/>
          <w:szCs w:val="28"/>
        </w:rPr>
        <w:t>:</w:t>
      </w: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BE0417">
        <w:rPr>
          <w:color w:val="000000"/>
          <w:sz w:val="28"/>
          <w:szCs w:val="28"/>
        </w:rPr>
        <w:t xml:space="preserve"> – методы класса </w:t>
      </w:r>
      <w:r w:rsidR="00BE0417">
        <w:rPr>
          <w:color w:val="000000"/>
          <w:sz w:val="28"/>
          <w:szCs w:val="28"/>
          <w:lang w:val="en-US"/>
        </w:rPr>
        <w:t>Step</w:t>
      </w:r>
      <w:r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196"/>
      </w:tblGrid>
      <w:tr w:rsidR="00FA70B1" w:rsidTr="001C7C1E">
        <w:tc>
          <w:tcPr>
            <w:tcW w:w="3823" w:type="dxa"/>
          </w:tcPr>
          <w:p w:rsidR="00FA70B1" w:rsidRPr="00BE0417" w:rsidRDefault="00FA70B1" w:rsidP="00BE0417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417">
              <w:rPr>
                <w:b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96" w:type="dxa"/>
          </w:tcPr>
          <w:p w:rsidR="00FA70B1" w:rsidRPr="00BE0417" w:rsidRDefault="00BE0417" w:rsidP="00BE0417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E0417">
              <w:rPr>
                <w:b/>
                <w:color w:val="000000"/>
                <w:sz w:val="28"/>
                <w:szCs w:val="28"/>
              </w:rPr>
              <w:t>Предназна</w:t>
            </w:r>
            <w:r w:rsidR="00FA70B1" w:rsidRPr="00BE0417">
              <w:rPr>
                <w:b/>
                <w:color w:val="000000"/>
                <w:sz w:val="28"/>
                <w:szCs w:val="28"/>
              </w:rPr>
              <w:t>чение</w:t>
            </w:r>
          </w:p>
        </w:tc>
      </w:tr>
      <w:tr w:rsidR="00BE0417" w:rsidRPr="001C7C1E" w:rsidTr="001C7C1E">
        <w:tc>
          <w:tcPr>
            <w:tcW w:w="3823" w:type="dxa"/>
          </w:tcPr>
          <w:p w:rsidR="00BE0417" w:rsidRPr="001C7C1E" w:rsidRDefault="00BE0417" w:rsidP="00BE0417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1C7C1E"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  <w:t xml:space="preserve">public </w:t>
            </w:r>
            <w:proofErr w:type="gramStart"/>
            <w:r w:rsidRPr="001C7C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tep(</w:t>
            </w:r>
            <w:proofErr w:type="gramEnd"/>
            <w:r w:rsidRPr="001C7C1E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tring description, Node&lt;T&gt; value)</w:t>
            </w:r>
          </w:p>
          <w:p w:rsidR="00BE0417" w:rsidRPr="00BE0417" w:rsidRDefault="00BE0417" w:rsidP="00BE0417">
            <w:pPr>
              <w:pStyle w:val="ab"/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196" w:type="dxa"/>
          </w:tcPr>
          <w:p w:rsidR="00BE0417" w:rsidRPr="001C7C1E" w:rsidRDefault="001C7C1E" w:rsidP="001C7C1E">
            <w:pPr>
              <w:pStyle w:val="ab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присвоения номера вершины, описания шага.</w:t>
            </w:r>
            <w:r>
              <w:rPr>
                <w:color w:val="000000"/>
                <w:sz w:val="28"/>
                <w:szCs w:val="28"/>
              </w:rPr>
              <w:br/>
              <w:t>(Возвращаемого значения нет.)</w:t>
            </w:r>
          </w:p>
        </w:tc>
      </w:tr>
      <w:tr w:rsidR="00FA70B1" w:rsidRPr="005E436F" w:rsidTr="001C7C1E">
        <w:tc>
          <w:tcPr>
            <w:tcW w:w="3823" w:type="dxa"/>
          </w:tcPr>
          <w:p w:rsidR="00FA70B1" w:rsidRPr="0038784C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getDescriptio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FA70B1" w:rsidRPr="0038784C" w:rsidRDefault="0038784C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возврата описания шага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FA70B1" w:rsidRPr="001C7C1E" w:rsidTr="001C7C1E">
        <w:tc>
          <w:tcPr>
            <w:tcW w:w="3823" w:type="dxa"/>
          </w:tcPr>
          <w:p w:rsidR="00FA70B1" w:rsidRPr="0038784C" w:rsidRDefault="00502B83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38784C">
              <w:rPr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38784C">
              <w:rPr>
                <w:color w:val="000000"/>
                <w:sz w:val="28"/>
                <w:szCs w:val="28"/>
                <w:lang w:val="en-US"/>
              </w:rPr>
              <w:t>setDescription</w:t>
            </w:r>
            <w:proofErr w:type="spellEnd"/>
            <w:r w:rsidR="0038784C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="0038784C">
              <w:rPr>
                <w:color w:val="000000"/>
                <w:sz w:val="28"/>
                <w:szCs w:val="28"/>
                <w:lang w:val="en-US"/>
              </w:rPr>
              <w:t>String Description)</w:t>
            </w:r>
          </w:p>
        </w:tc>
        <w:tc>
          <w:tcPr>
            <w:tcW w:w="5196" w:type="dxa"/>
          </w:tcPr>
          <w:p w:rsidR="00FA70B1" w:rsidRPr="00BE0417" w:rsidRDefault="0038784C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  <w:r w:rsidRPr="001C7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своения</w:t>
            </w:r>
            <w:r w:rsidRPr="001C7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шага</w:t>
            </w:r>
            <w:r w:rsidRPr="001C7C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исания</w:t>
            </w:r>
            <w:r w:rsidR="00BE0417" w:rsidRPr="001C7C1E">
              <w:rPr>
                <w:color w:val="000000"/>
                <w:sz w:val="28"/>
                <w:szCs w:val="28"/>
              </w:rPr>
              <w:t>.</w:t>
            </w:r>
            <w:r w:rsidR="00BE0417" w:rsidRPr="001C7C1E">
              <w:rPr>
                <w:color w:val="000000"/>
                <w:sz w:val="28"/>
                <w:szCs w:val="28"/>
              </w:rPr>
              <w:br/>
            </w:r>
            <w:r w:rsidR="00BE0417">
              <w:rPr>
                <w:color w:val="000000"/>
                <w:sz w:val="28"/>
                <w:szCs w:val="28"/>
              </w:rPr>
              <w:t>(Ничего не возвращает.)</w:t>
            </w:r>
          </w:p>
        </w:tc>
      </w:tr>
      <w:tr w:rsidR="00FA70B1" w:rsidRPr="00BE0417" w:rsidTr="001C7C1E">
        <w:tc>
          <w:tcPr>
            <w:tcW w:w="3823" w:type="dxa"/>
          </w:tcPr>
          <w:p w:rsidR="00FA70B1" w:rsidRPr="0038784C" w:rsidRDefault="00502B83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38784C">
              <w:rPr>
                <w:color w:val="000000"/>
                <w:sz w:val="28"/>
                <w:szCs w:val="28"/>
                <w:lang w:val="en-US"/>
              </w:rPr>
              <w:t xml:space="preserve">Node&lt;T&gt; </w:t>
            </w:r>
            <w:proofErr w:type="spellStart"/>
            <w:r w:rsidR="0038784C">
              <w:rPr>
                <w:color w:val="000000"/>
                <w:sz w:val="28"/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5196" w:type="dxa"/>
          </w:tcPr>
          <w:p w:rsidR="00FA70B1" w:rsidRPr="00502B83" w:rsidRDefault="0038784C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  <w:r w:rsidRPr="00BE04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озврата</w:t>
            </w:r>
            <w:r w:rsidRPr="00BE04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мера</w:t>
            </w:r>
            <w:r w:rsidRPr="00BE04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шины</w:t>
            </w:r>
          </w:p>
        </w:tc>
      </w:tr>
      <w:tr w:rsidR="00FA70B1" w:rsidRPr="00BE0417" w:rsidTr="001C7C1E">
        <w:tc>
          <w:tcPr>
            <w:tcW w:w="3823" w:type="dxa"/>
          </w:tcPr>
          <w:p w:rsidR="00FA70B1" w:rsidRPr="0038784C" w:rsidRDefault="00502B83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 w:rsidR="0038784C">
              <w:rPr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38784C">
              <w:rPr>
                <w:color w:val="000000"/>
                <w:sz w:val="28"/>
                <w:szCs w:val="28"/>
                <w:lang w:val="en-US"/>
              </w:rPr>
              <w:t>SetValue</w:t>
            </w:r>
            <w:proofErr w:type="spellEnd"/>
            <w:r w:rsidR="0038784C" w:rsidRPr="0038784C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="0038784C">
              <w:rPr>
                <w:color w:val="000000"/>
                <w:sz w:val="28"/>
                <w:szCs w:val="28"/>
                <w:lang w:val="en-US"/>
              </w:rPr>
              <w:t>Node&lt;T&gt; Value)</w:t>
            </w:r>
          </w:p>
        </w:tc>
        <w:tc>
          <w:tcPr>
            <w:tcW w:w="5196" w:type="dxa"/>
          </w:tcPr>
          <w:p w:rsidR="00FA70B1" w:rsidRPr="00BE0417" w:rsidRDefault="0038784C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своения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мера</w:t>
            </w:r>
            <w:r w:rsidRPr="00BE04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шины</w:t>
            </w:r>
            <w:r w:rsidR="00BE0417">
              <w:rPr>
                <w:color w:val="000000"/>
                <w:sz w:val="28"/>
                <w:szCs w:val="28"/>
              </w:rPr>
              <w:t>.</w:t>
            </w:r>
            <w:r w:rsidR="00BE0417">
              <w:rPr>
                <w:color w:val="000000"/>
                <w:sz w:val="28"/>
                <w:szCs w:val="28"/>
              </w:rPr>
              <w:br/>
              <w:t>(Ничего не возвращает.)</w:t>
            </w:r>
          </w:p>
        </w:tc>
      </w:tr>
      <w:tr w:rsidR="0038784C" w:rsidRPr="005E436F" w:rsidTr="001C7C1E">
        <w:tc>
          <w:tcPr>
            <w:tcW w:w="3823" w:type="dxa"/>
          </w:tcPr>
          <w:p w:rsidR="0038784C" w:rsidRPr="005E436F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r>
              <w:rPr>
                <w:color w:val="000000"/>
                <w:sz w:val="28"/>
                <w:szCs w:val="28"/>
                <w:lang w:val="en-US"/>
              </w:rPr>
              <w:t>Boolean</w:t>
            </w:r>
            <w:r w:rsidRPr="00420C8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equals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Object o)</w:t>
            </w: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96" w:type="dxa"/>
          </w:tcPr>
          <w:p w:rsidR="0038784C" w:rsidRPr="00BE0417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определение метода </w:t>
            </w:r>
            <w:r>
              <w:rPr>
                <w:color w:val="000000"/>
                <w:sz w:val="28"/>
                <w:szCs w:val="28"/>
                <w:lang w:val="en-US"/>
              </w:rPr>
              <w:t>Equals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784C" w:rsidRPr="005E436F" w:rsidTr="001C7C1E">
        <w:tc>
          <w:tcPr>
            <w:tcW w:w="3823" w:type="dxa"/>
          </w:tcPr>
          <w:p w:rsidR="0038784C" w:rsidRPr="00E55D72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hashCod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38784C" w:rsidRPr="00420C86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определение метода возврата (ключ, значение)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784C" w:rsidRPr="005E436F" w:rsidTr="001C7C1E">
        <w:tc>
          <w:tcPr>
            <w:tcW w:w="3823" w:type="dxa"/>
          </w:tcPr>
          <w:p w:rsidR="0038784C" w:rsidRPr="00FC0B75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toStrin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5196" w:type="dxa"/>
          </w:tcPr>
          <w:p w:rsidR="0038784C" w:rsidRPr="0038784C" w:rsidRDefault="0038784C" w:rsidP="0038784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определение метода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Stri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грамотного вывода информации об описании шагов алгоритма</w:t>
            </w:r>
            <w:r w:rsidR="00BE041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00035" w:rsidRPr="00841044" w:rsidRDefault="0038784C" w:rsidP="00841044">
      <w:pPr>
        <w:rPr>
          <w:b/>
          <w:i/>
        </w:rPr>
      </w:pPr>
      <w:r w:rsidRPr="00841044">
        <w:rPr>
          <w:b/>
          <w:i/>
        </w:rPr>
        <w:lastRenderedPageBreak/>
        <w:t xml:space="preserve">Класс </w:t>
      </w:r>
      <w:proofErr w:type="spellStart"/>
      <w:r w:rsidRPr="00841044">
        <w:rPr>
          <w:b/>
          <w:i/>
          <w:lang w:val="en-US"/>
        </w:rPr>
        <w:t>SimpleGraph</w:t>
      </w:r>
      <w:proofErr w:type="spellEnd"/>
    </w:p>
    <w:p w:rsidR="00F5546A" w:rsidRPr="00600035" w:rsidRDefault="00F5546A" w:rsidP="00841044">
      <w:pPr>
        <w:rPr>
          <w:b/>
          <w:i/>
          <w:sz w:val="24"/>
        </w:rPr>
      </w:pPr>
      <w:r w:rsidRPr="00600035">
        <w:rPr>
          <w:i/>
        </w:rPr>
        <w:t xml:space="preserve">Класс </w:t>
      </w:r>
      <w:proofErr w:type="spellStart"/>
      <w:r w:rsidRPr="00600035">
        <w:rPr>
          <w:i/>
          <w:lang w:val="en-US"/>
        </w:rPr>
        <w:t>SimpleGraph</w:t>
      </w:r>
      <w:proofErr w:type="spellEnd"/>
      <w:r w:rsidRPr="00600035">
        <w:rPr>
          <w:i/>
        </w:rPr>
        <w:t xml:space="preserve"> отвечает за визуализацию основного графа.</w:t>
      </w:r>
    </w:p>
    <w:p w:rsidR="00F5546A" w:rsidRDefault="00F5546A" w:rsidP="00841044">
      <w:pPr>
        <w:rPr>
          <w:b/>
        </w:rPr>
      </w:pPr>
      <w:r>
        <w:rPr>
          <w:b/>
        </w:rPr>
        <w:t>Поля класса:</w:t>
      </w:r>
    </w:p>
    <w:p w:rsidR="00F5546A" w:rsidRPr="00F5546A" w:rsidRDefault="00F5546A" w:rsidP="00841044">
      <w:pPr>
        <w:rPr>
          <w:b/>
        </w:rPr>
      </w:pPr>
      <w:r>
        <w:rPr>
          <w:lang w:val="en-US"/>
        </w:rPr>
        <w:t>private</w:t>
      </w:r>
      <w:r w:rsidRPr="00F5546A">
        <w:t xml:space="preserve"> </w:t>
      </w:r>
      <w:proofErr w:type="spellStart"/>
      <w:r>
        <w:rPr>
          <w:lang w:val="en-US"/>
        </w:rPr>
        <w:t>int</w:t>
      </w:r>
      <w:proofErr w:type="spellEnd"/>
      <w:r w:rsidRPr="00F5546A">
        <w:t xml:space="preserve"> </w:t>
      </w:r>
      <w:proofErr w:type="spellStart"/>
      <w:r>
        <w:rPr>
          <w:lang w:val="en-US"/>
        </w:rPr>
        <w:t>numberOfNode</w:t>
      </w:r>
      <w:proofErr w:type="spellEnd"/>
      <w:r w:rsidRPr="00F5546A">
        <w:t xml:space="preserve"> – </w:t>
      </w:r>
      <w:r>
        <w:t>количество создаваемых вершин</w:t>
      </w:r>
    </w:p>
    <w:p w:rsidR="00F5546A" w:rsidRPr="001C7C1E" w:rsidRDefault="00F5546A" w:rsidP="00841044">
      <w:pPr>
        <w:rPr>
          <w:lang w:val="en-US"/>
        </w:rPr>
      </w:pPr>
      <w:r w:rsidRPr="00F5546A">
        <w:rPr>
          <w:lang w:val="en-US"/>
        </w:rPr>
        <w:t>private List&lt;Pair&lt;Integer, Int</w:t>
      </w:r>
      <w:r>
        <w:rPr>
          <w:lang w:val="en-US"/>
        </w:rPr>
        <w:t xml:space="preserve">eger» edges = new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&lt;</w:t>
      </w:r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 xml:space="preserve">) – </w:t>
      </w:r>
      <w:proofErr w:type="spellStart"/>
      <w:r>
        <w:rPr>
          <w:lang w:val="en-US"/>
        </w:rPr>
        <w:t>список</w:t>
      </w:r>
      <w:proofErr w:type="spellEnd"/>
      <w:r>
        <w:rPr>
          <w:lang w:val="en-US"/>
        </w:rPr>
        <w:t xml:space="preserve"> </w:t>
      </w:r>
      <w:r>
        <w:t>инцидентных</w:t>
      </w:r>
      <w:r w:rsidRPr="00F5546A">
        <w:rPr>
          <w:lang w:val="en-US"/>
        </w:rPr>
        <w:t xml:space="preserve"> </w:t>
      </w:r>
      <w:r>
        <w:t>вершин</w:t>
      </w:r>
      <w:r w:rsidR="001C7C1E" w:rsidRPr="001C7C1E">
        <w:rPr>
          <w:lang w:val="en-US"/>
        </w:rPr>
        <w:t>.</w:t>
      </w:r>
    </w:p>
    <w:p w:rsidR="00F5546A" w:rsidRPr="001C7C1E" w:rsidRDefault="00F5546A" w:rsidP="00841044">
      <w:r w:rsidRPr="005E436F">
        <w:t>Методы</w:t>
      </w:r>
      <w:r w:rsidRPr="001C7C1E">
        <w:t xml:space="preserve"> </w:t>
      </w:r>
      <w:r w:rsidRPr="005E436F">
        <w:t>класса</w:t>
      </w:r>
      <w:r w:rsidR="001C7C1E">
        <w:t xml:space="preserve"> представлены в таблице 5</w:t>
      </w:r>
      <w:r w:rsidRPr="001C7C1E">
        <w:t>:</w:t>
      </w:r>
    </w:p>
    <w:p w:rsidR="00F5546A" w:rsidRPr="00BC5CB6" w:rsidRDefault="00F5546A" w:rsidP="00841044">
      <w:r>
        <w:t>Таблица 5</w:t>
      </w:r>
      <w:r w:rsidR="001C7C1E">
        <w:t xml:space="preserve"> – методы классе </w:t>
      </w:r>
      <w:proofErr w:type="spellStart"/>
      <w:r w:rsidR="001C7C1E">
        <w:rPr>
          <w:lang w:val="en-US"/>
        </w:rPr>
        <w:t>SimpleGraph</w:t>
      </w:r>
      <w:proofErr w:type="spellEnd"/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28"/>
        <w:gridCol w:w="4991"/>
      </w:tblGrid>
      <w:tr w:rsidR="00F5546A" w:rsidTr="00785EB0">
        <w:tc>
          <w:tcPr>
            <w:tcW w:w="4028" w:type="dxa"/>
          </w:tcPr>
          <w:p w:rsidR="00F5546A" w:rsidRPr="001C7C1E" w:rsidRDefault="00F5546A" w:rsidP="00841044">
            <w:pPr>
              <w:rPr>
                <w:b/>
              </w:rPr>
            </w:pPr>
            <w:r w:rsidRPr="001C7C1E">
              <w:rPr>
                <w:b/>
              </w:rPr>
              <w:t>Метод</w:t>
            </w:r>
          </w:p>
        </w:tc>
        <w:tc>
          <w:tcPr>
            <w:tcW w:w="4991" w:type="dxa"/>
          </w:tcPr>
          <w:p w:rsidR="00F5546A" w:rsidRPr="001C7C1E" w:rsidRDefault="00F5546A" w:rsidP="00841044">
            <w:pPr>
              <w:rPr>
                <w:b/>
              </w:rPr>
            </w:pPr>
            <w:r w:rsidRPr="001C7C1E">
              <w:rPr>
                <w:b/>
              </w:rPr>
              <w:t>Предназначение</w:t>
            </w:r>
          </w:p>
        </w:tc>
      </w:tr>
      <w:tr w:rsidR="00F5546A" w:rsidRPr="005E436F" w:rsidTr="00785EB0">
        <w:tc>
          <w:tcPr>
            <w:tcW w:w="4028" w:type="dxa"/>
          </w:tcPr>
          <w:p w:rsidR="00F5546A" w:rsidRPr="00F5546A" w:rsidRDefault="00F5546A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lang w:val="en-US"/>
              </w:rPr>
              <w:t>add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991" w:type="dxa"/>
          </w:tcPr>
          <w:p w:rsidR="00F5546A" w:rsidRPr="001C7C1E" w:rsidRDefault="001C7C1E" w:rsidP="00841044">
            <w:r>
              <w:t>Метод для увеличения числа вершин.</w:t>
            </w:r>
            <w:r>
              <w:br/>
              <w:t>(Ничего не возвращает.)</w:t>
            </w:r>
          </w:p>
        </w:tc>
      </w:tr>
      <w:tr w:rsidR="001C7C1E" w:rsidRPr="005E436F" w:rsidTr="00785EB0">
        <w:tc>
          <w:tcPr>
            <w:tcW w:w="4028" w:type="dxa"/>
          </w:tcPr>
          <w:p w:rsidR="001C7C1E" w:rsidRDefault="001C7C1E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lang w:val="en-US"/>
              </w:rPr>
              <w:t>del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991" w:type="dxa"/>
          </w:tcPr>
          <w:p w:rsidR="001C7C1E" w:rsidRDefault="001C7C1E" w:rsidP="00841044">
            <w:r>
              <w:t>Метод для уменьшения числа вершин.</w:t>
            </w:r>
            <w:r>
              <w:br/>
              <w:t>(Ничего не возвращает.)</w:t>
            </w:r>
          </w:p>
        </w:tc>
      </w:tr>
      <w:tr w:rsidR="00F5546A" w:rsidRPr="00F5546A" w:rsidTr="00785EB0">
        <w:tc>
          <w:tcPr>
            <w:tcW w:w="4028" w:type="dxa"/>
          </w:tcPr>
          <w:p w:rsidR="00F5546A" w:rsidRPr="0038784C" w:rsidRDefault="00F5546A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proofErr w:type="spellStart"/>
            <w:proofErr w:type="gramStart"/>
            <w:r>
              <w:rPr>
                <w:lang w:val="en-US"/>
              </w:rPr>
              <w:t>addEdj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from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to)</w:t>
            </w:r>
          </w:p>
        </w:tc>
        <w:tc>
          <w:tcPr>
            <w:tcW w:w="4991" w:type="dxa"/>
          </w:tcPr>
          <w:p w:rsidR="00F5546A" w:rsidRPr="00F5546A" w:rsidRDefault="00F5546A" w:rsidP="00841044">
            <w:r>
              <w:t>Метод для добавления ориентированного ребра</w:t>
            </w:r>
            <w:r w:rsidR="001C7C1E">
              <w:t>.</w:t>
            </w:r>
            <w:r w:rsidR="001C7C1E">
              <w:br/>
              <w:t>(Принимает номер вершины, откуда исходит ребро и номер вершины, в которую входит ребро соответственно; ничего не возвращает.)</w:t>
            </w:r>
          </w:p>
        </w:tc>
      </w:tr>
      <w:tr w:rsidR="001C7C1E" w:rsidRPr="00785EB0" w:rsidTr="00785EB0">
        <w:tc>
          <w:tcPr>
            <w:tcW w:w="4028" w:type="dxa"/>
          </w:tcPr>
          <w:p w:rsidR="001C7C1E" w:rsidRPr="001C7C1E" w:rsidRDefault="001C7C1E" w:rsidP="00841044">
            <w:pPr>
              <w:rPr>
                <w:color w:val="000000" w:themeColor="text1"/>
                <w:lang w:val="en-US"/>
              </w:rPr>
            </w:pPr>
            <w:r w:rsidRPr="001C7C1E">
              <w:rPr>
                <w:bCs/>
                <w:color w:val="000000" w:themeColor="text1"/>
                <w:lang w:val="en-US"/>
              </w:rPr>
              <w:t xml:space="preserve">public void </w:t>
            </w:r>
            <w:proofErr w:type="spellStart"/>
            <w:proofErr w:type="gramStart"/>
            <w:r w:rsidRPr="001C7C1E">
              <w:rPr>
                <w:color w:val="000000" w:themeColor="text1"/>
                <w:lang w:val="en-US"/>
              </w:rPr>
              <w:t>addEdge</w:t>
            </w:r>
            <w:proofErr w:type="spellEnd"/>
            <w:r w:rsidRPr="001C7C1E">
              <w:rPr>
                <w:color w:val="000000" w:themeColor="text1"/>
                <w:lang w:val="en-US"/>
              </w:rPr>
              <w:t>(</w:t>
            </w:r>
            <w:proofErr w:type="spellStart"/>
            <w:proofErr w:type="gramEnd"/>
            <w:r w:rsidRPr="001C7C1E">
              <w:rPr>
                <w:color w:val="000000" w:themeColor="text1"/>
                <w:lang w:val="en-US"/>
              </w:rPr>
              <w:t>JSpinner</w:t>
            </w:r>
            <w:proofErr w:type="spellEnd"/>
            <w:r w:rsidRPr="001C7C1E">
              <w:rPr>
                <w:color w:val="000000" w:themeColor="text1"/>
                <w:lang w:val="en-US"/>
              </w:rPr>
              <w:t xml:space="preserve"> from, </w:t>
            </w:r>
            <w:proofErr w:type="spellStart"/>
            <w:r w:rsidRPr="001C7C1E">
              <w:rPr>
                <w:color w:val="000000" w:themeColor="text1"/>
                <w:lang w:val="en-US"/>
              </w:rPr>
              <w:t>JSpinner</w:t>
            </w:r>
            <w:proofErr w:type="spellEnd"/>
            <w:r w:rsidRPr="001C7C1E">
              <w:rPr>
                <w:color w:val="000000" w:themeColor="text1"/>
                <w:lang w:val="en-US"/>
              </w:rPr>
              <w:t xml:space="preserve"> to)</w:t>
            </w:r>
          </w:p>
          <w:p w:rsidR="001C7C1E" w:rsidRDefault="001C7C1E" w:rsidP="00841044">
            <w:pPr>
              <w:rPr>
                <w:lang w:val="en-US"/>
              </w:rPr>
            </w:pPr>
          </w:p>
        </w:tc>
        <w:tc>
          <w:tcPr>
            <w:tcW w:w="4991" w:type="dxa"/>
          </w:tcPr>
          <w:p w:rsidR="001C7C1E" w:rsidRDefault="00785EB0" w:rsidP="00841044">
            <w:r>
              <w:t>Аналогичен методу выше за исключением того, что номера вершины-истока и стока для ребра принимает не числом, а из «</w:t>
            </w:r>
            <w:proofErr w:type="spellStart"/>
            <w:r>
              <w:t>спиннера</w:t>
            </w:r>
            <w:proofErr w:type="spellEnd"/>
            <w:r>
              <w:t>»</w:t>
            </w:r>
          </w:p>
          <w:p w:rsidR="00785EB0" w:rsidRPr="00785EB0" w:rsidRDefault="00785EB0" w:rsidP="00841044"/>
        </w:tc>
      </w:tr>
      <w:tr w:rsidR="00841044" w:rsidRPr="00785EB0" w:rsidTr="00785EB0">
        <w:tc>
          <w:tcPr>
            <w:tcW w:w="4028" w:type="dxa"/>
          </w:tcPr>
          <w:p w:rsidR="00841044" w:rsidRPr="00F5546A" w:rsidRDefault="00841044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Pair&lt;</w:t>
            </w:r>
            <w:proofErr w:type="spellStart"/>
            <w:proofErr w:type="gramStart"/>
            <w:r>
              <w:rPr>
                <w:lang w:val="en-US"/>
              </w:rPr>
              <w:t>Double,Double</w:t>
            </w:r>
            <w:proofErr w:type="spellEnd"/>
            <w:proofErr w:type="gramEnd"/>
            <w:r>
              <w:rPr>
                <w:lang w:val="en-US"/>
              </w:rPr>
              <w:t xml:space="preserve">&gt;&gt; points = new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&gt;();</w:t>
            </w:r>
          </w:p>
        </w:tc>
        <w:tc>
          <w:tcPr>
            <w:tcW w:w="4991" w:type="dxa"/>
          </w:tcPr>
          <w:p w:rsidR="00841044" w:rsidRPr="00F5546A" w:rsidRDefault="00841044" w:rsidP="00841044">
            <w:r>
              <w:t>Метод для размещения вершин графа на исходном поле для сохранения между ними равных расстояний (вершины размещаются по окружности).</w:t>
            </w:r>
            <w:r>
              <w:br/>
              <w:t>(Принимает и возвращает координаты центра вершин)</w:t>
            </w:r>
          </w:p>
        </w:tc>
      </w:tr>
      <w:tr w:rsidR="00841044" w:rsidRPr="00785EB0" w:rsidTr="00785EB0">
        <w:tc>
          <w:tcPr>
            <w:tcW w:w="4028" w:type="dxa"/>
          </w:tcPr>
          <w:p w:rsidR="00841044" w:rsidRPr="00F5546A" w:rsidRDefault="00841044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etNumberOfNod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991" w:type="dxa"/>
          </w:tcPr>
          <w:p w:rsidR="00841044" w:rsidRPr="00F5546A" w:rsidRDefault="00841044" w:rsidP="00841044">
            <w:r>
              <w:t>Метод для возвращения количества вершин.</w:t>
            </w:r>
          </w:p>
        </w:tc>
      </w:tr>
      <w:tr w:rsidR="00841044" w:rsidRPr="00785EB0" w:rsidTr="00785EB0">
        <w:tc>
          <w:tcPr>
            <w:tcW w:w="4028" w:type="dxa"/>
          </w:tcPr>
          <w:p w:rsidR="00841044" w:rsidRPr="00F5546A" w:rsidRDefault="00841044" w:rsidP="0084104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5546A">
              <w:rPr>
                <w:lang w:val="en-US"/>
              </w:rPr>
              <w:t xml:space="preserve">ublic List&lt;Pair&lt;Integer, Integer» </w:t>
            </w:r>
            <w:proofErr w:type="spellStart"/>
            <w:proofErr w:type="gramStart"/>
            <w:r w:rsidRPr="00F5546A">
              <w:rPr>
                <w:lang w:val="en-US"/>
              </w:rPr>
              <w:t>getEdges</w:t>
            </w:r>
            <w:proofErr w:type="spellEnd"/>
            <w:r w:rsidRPr="00F5546A">
              <w:rPr>
                <w:lang w:val="en-US"/>
              </w:rPr>
              <w:t>(</w:t>
            </w:r>
            <w:proofErr w:type="gramEnd"/>
            <w:r w:rsidRPr="00F5546A">
              <w:rPr>
                <w:lang w:val="en-US"/>
              </w:rPr>
              <w:t>)</w:t>
            </w:r>
          </w:p>
        </w:tc>
        <w:tc>
          <w:tcPr>
            <w:tcW w:w="4991" w:type="dxa"/>
          </w:tcPr>
          <w:p w:rsidR="00841044" w:rsidRPr="00F5546A" w:rsidRDefault="00841044" w:rsidP="00841044">
            <w:r>
              <w:t>Метод для возвращения количества ориентированных ребер.</w:t>
            </w:r>
          </w:p>
        </w:tc>
      </w:tr>
    </w:tbl>
    <w:p w:rsidR="00785EB0" w:rsidRDefault="00785EB0" w:rsidP="00841044">
      <w:pPr>
        <w:ind w:firstLine="0"/>
      </w:pPr>
    </w:p>
    <w:p w:rsidR="00841044" w:rsidRPr="00785EB0" w:rsidRDefault="00841044" w:rsidP="00841044">
      <w:pPr>
        <w:jc w:val="right"/>
      </w:pPr>
      <w:r>
        <w:lastRenderedPageBreak/>
        <w:t xml:space="preserve">Окончание таблицы 5 – методы классе </w:t>
      </w:r>
      <w:proofErr w:type="spellStart"/>
      <w:r>
        <w:rPr>
          <w:lang w:val="en-US"/>
        </w:rPr>
        <w:t>SimpleGraph</w:t>
      </w:r>
      <w:proofErr w:type="spellEnd"/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28"/>
        <w:gridCol w:w="4991"/>
      </w:tblGrid>
      <w:tr w:rsidR="00785EB0" w:rsidRPr="00F5546A" w:rsidTr="00785EB0">
        <w:tc>
          <w:tcPr>
            <w:tcW w:w="4028" w:type="dxa"/>
          </w:tcPr>
          <w:p w:rsidR="00785EB0" w:rsidRPr="00F5546A" w:rsidRDefault="00785EB0" w:rsidP="00841044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proofErr w:type="gramStart"/>
            <w:r>
              <w:rPr>
                <w:lang w:val="en-US"/>
              </w:rPr>
              <w:t>Clear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991" w:type="dxa"/>
          </w:tcPr>
          <w:p w:rsidR="00785EB0" w:rsidRPr="00F5546A" w:rsidRDefault="00785EB0" w:rsidP="00841044">
            <w:r>
              <w:t>Метод для очистки основного поля</w:t>
            </w:r>
            <w:r w:rsidR="008620E8">
              <w:t>.</w:t>
            </w:r>
            <w:r w:rsidR="008620E8">
              <w:br/>
              <w:t>(Ничего не возвращает.)</w:t>
            </w:r>
          </w:p>
        </w:tc>
      </w:tr>
    </w:tbl>
    <w:p w:rsidR="00F5546A" w:rsidRPr="00B007C2" w:rsidRDefault="0016290D" w:rsidP="00841044">
      <w:pPr>
        <w:rPr>
          <w:b/>
          <w:i/>
        </w:rPr>
      </w:pPr>
      <w:r w:rsidRPr="0016290D">
        <w:rPr>
          <w:b/>
          <w:i/>
        </w:rPr>
        <w:t xml:space="preserve">Класс </w:t>
      </w:r>
      <w:proofErr w:type="spellStart"/>
      <w:r w:rsidRPr="0016290D">
        <w:rPr>
          <w:b/>
          <w:i/>
          <w:lang w:val="en-US"/>
        </w:rPr>
        <w:t>GraphUtils</w:t>
      </w:r>
      <w:proofErr w:type="spellEnd"/>
      <w:r w:rsidRPr="00B007C2">
        <w:rPr>
          <w:b/>
          <w:i/>
        </w:rPr>
        <w:t>:</w:t>
      </w:r>
    </w:p>
    <w:p w:rsidR="00600035" w:rsidRDefault="00B007C2" w:rsidP="00841044">
      <w:r>
        <w:t>К</w:t>
      </w:r>
      <w:r w:rsidR="0016290D">
        <w:t xml:space="preserve">ласс </w:t>
      </w:r>
      <w:proofErr w:type="spellStart"/>
      <w:r w:rsidR="0016290D">
        <w:rPr>
          <w:lang w:val="en-US"/>
        </w:rPr>
        <w:t>GraphUtils</w:t>
      </w:r>
      <w:proofErr w:type="spellEnd"/>
      <w:r w:rsidR="0016290D" w:rsidRPr="0016290D">
        <w:t xml:space="preserve"> </w:t>
      </w:r>
      <w:r w:rsidR="0016290D">
        <w:t>отвечает за реализацию основных алгоритмов</w:t>
      </w:r>
      <w:r w:rsidR="00AA6417">
        <w:t>.</w:t>
      </w:r>
    </w:p>
    <w:p w:rsidR="00600035" w:rsidRDefault="0016290D" w:rsidP="00841044">
      <w:r w:rsidRPr="005E436F">
        <w:t>Методы</w:t>
      </w:r>
      <w:r w:rsidRPr="008620E8">
        <w:t xml:space="preserve"> </w:t>
      </w:r>
      <w:r w:rsidRPr="005E436F">
        <w:t>класса</w:t>
      </w:r>
      <w:r w:rsidR="00AA6417">
        <w:t xml:space="preserve"> представлены в таблице 6</w:t>
      </w:r>
      <w:r w:rsidRPr="008620E8">
        <w:t>:</w:t>
      </w:r>
    </w:p>
    <w:p w:rsidR="0016290D" w:rsidRPr="00AA6417" w:rsidRDefault="00C07A3F" w:rsidP="00841044">
      <w:pPr>
        <w:jc w:val="right"/>
      </w:pPr>
      <w:r w:rsidRPr="00AA6417">
        <w:t>Таблица 6</w:t>
      </w:r>
      <w:r w:rsidR="00AA6417" w:rsidRPr="00AA6417">
        <w:t xml:space="preserve"> – методы класса </w:t>
      </w:r>
      <w:proofErr w:type="spellStart"/>
      <w:r w:rsidR="00AA6417" w:rsidRPr="00AA6417">
        <w:rPr>
          <w:lang w:val="en-US"/>
        </w:rPr>
        <w:t>GraphUtils</w:t>
      </w:r>
      <w:proofErr w:type="spellEnd"/>
      <w:r w:rsidR="0016290D" w:rsidRPr="00AA6417">
        <w:t>.</w:t>
      </w:r>
    </w:p>
    <w:tbl>
      <w:tblPr>
        <w:tblStyle w:val="af"/>
        <w:tblW w:w="9245" w:type="dxa"/>
        <w:tblLook w:val="04A0" w:firstRow="1" w:lastRow="0" w:firstColumn="1" w:lastColumn="0" w:noHBand="0" w:noVBand="1"/>
      </w:tblPr>
      <w:tblGrid>
        <w:gridCol w:w="4531"/>
        <w:gridCol w:w="4714"/>
      </w:tblGrid>
      <w:tr w:rsidR="0016290D" w:rsidTr="00AA6417">
        <w:tc>
          <w:tcPr>
            <w:tcW w:w="4531" w:type="dxa"/>
          </w:tcPr>
          <w:p w:rsidR="0016290D" w:rsidRPr="00AA6417" w:rsidRDefault="0016290D" w:rsidP="00841044">
            <w:pPr>
              <w:rPr>
                <w:b/>
              </w:rPr>
            </w:pPr>
            <w:r w:rsidRPr="00AA6417">
              <w:rPr>
                <w:b/>
              </w:rPr>
              <w:t>Метод</w:t>
            </w:r>
          </w:p>
        </w:tc>
        <w:tc>
          <w:tcPr>
            <w:tcW w:w="4714" w:type="dxa"/>
          </w:tcPr>
          <w:p w:rsidR="0016290D" w:rsidRPr="00AA6417" w:rsidRDefault="0016290D" w:rsidP="00841044">
            <w:pPr>
              <w:rPr>
                <w:b/>
              </w:rPr>
            </w:pPr>
            <w:r w:rsidRPr="00AA6417">
              <w:rPr>
                <w:b/>
              </w:rPr>
              <w:t>Предназначение</w:t>
            </w:r>
          </w:p>
        </w:tc>
      </w:tr>
      <w:tr w:rsidR="0016290D" w:rsidRPr="0016290D" w:rsidTr="00AA6417">
        <w:tc>
          <w:tcPr>
            <w:tcW w:w="4531" w:type="dxa"/>
          </w:tcPr>
          <w:p w:rsidR="0016290D" w:rsidRPr="0016290D" w:rsidRDefault="0016290D" w:rsidP="00841044">
            <w:pPr>
              <w:rPr>
                <w:lang w:val="en-US"/>
              </w:rPr>
            </w:pPr>
            <w:r w:rsidRPr="0016290D">
              <w:rPr>
                <w:lang w:val="en-US"/>
              </w:rPr>
              <w:t xml:space="preserve">public static &lt;T&gt; List&lt;Step&lt;T» </w:t>
            </w:r>
            <w:proofErr w:type="spellStart"/>
            <w:proofErr w:type="gramStart"/>
            <w:r w:rsidRPr="0016290D">
              <w:rPr>
                <w:lang w:val="en-US"/>
              </w:rPr>
              <w:t>deepFirstSearch</w:t>
            </w:r>
            <w:proofErr w:type="spellEnd"/>
            <w:r w:rsidRPr="0016290D">
              <w:rPr>
                <w:lang w:val="en-US"/>
              </w:rPr>
              <w:t>(</w:t>
            </w:r>
            <w:proofErr w:type="gramEnd"/>
            <w:r w:rsidRPr="0016290D">
              <w:rPr>
                <w:lang w:val="en-US"/>
              </w:rPr>
              <w:t xml:space="preserve">Graph&lt;Node&lt;T» graph, Node&lt;T&gt; </w:t>
            </w:r>
            <w:proofErr w:type="spellStart"/>
            <w:r w:rsidRPr="0016290D">
              <w:rPr>
                <w:lang w:val="en-US"/>
              </w:rPr>
              <w:t>startNode</w:t>
            </w:r>
            <w:proofErr w:type="spellEnd"/>
            <w:r w:rsidRPr="0016290D">
              <w:rPr>
                <w:lang w:val="en-US"/>
              </w:rPr>
              <w:t>)</w:t>
            </w:r>
          </w:p>
        </w:tc>
        <w:tc>
          <w:tcPr>
            <w:tcW w:w="4714" w:type="dxa"/>
          </w:tcPr>
          <w:p w:rsidR="0016290D" w:rsidRDefault="0016290D" w:rsidP="00841044">
            <w:r>
              <w:t>Метод, в котором описывается алгоритм работы поиска в глубину.</w:t>
            </w:r>
          </w:p>
          <w:p w:rsidR="0016290D" w:rsidRPr="0016290D" w:rsidRDefault="00AA6417" w:rsidP="00841044">
            <w:r>
              <w:t>(Передаваемые значения -</w:t>
            </w:r>
            <w:r w:rsidR="0016290D">
              <w:t xml:space="preserve"> граф, начальная вершина</w:t>
            </w:r>
            <w:r>
              <w:t xml:space="preserve"> соответственно</w:t>
            </w:r>
            <w:r w:rsidR="0016290D">
              <w:t>.</w:t>
            </w:r>
            <w:r w:rsidRPr="00AA6417">
              <w:t xml:space="preserve"> </w:t>
            </w:r>
            <w:r>
              <w:t>Возвращает список для сохранения истории шагов алгоритма.)</w:t>
            </w:r>
          </w:p>
        </w:tc>
      </w:tr>
      <w:tr w:rsidR="00C07A3F" w:rsidRPr="008901FD" w:rsidTr="00AA6417">
        <w:tc>
          <w:tcPr>
            <w:tcW w:w="4531" w:type="dxa"/>
          </w:tcPr>
          <w:p w:rsidR="00C07A3F" w:rsidRPr="008901FD" w:rsidRDefault="008901FD" w:rsidP="00841044">
            <w:pPr>
              <w:rPr>
                <w:lang w:val="en-US"/>
              </w:rPr>
            </w:pPr>
            <w:r w:rsidRPr="008901FD">
              <w:rPr>
                <w:lang w:val="en-US"/>
              </w:rPr>
              <w:t xml:space="preserve">public static &lt;T&gt; List&lt;Step&lt;T» </w:t>
            </w:r>
            <w:proofErr w:type="spellStart"/>
            <w:proofErr w:type="gramStart"/>
            <w:r w:rsidRPr="008901FD">
              <w:rPr>
                <w:lang w:val="en-US"/>
              </w:rPr>
              <w:t>dijkstra</w:t>
            </w:r>
            <w:proofErr w:type="spellEnd"/>
            <w:r w:rsidRPr="008901FD">
              <w:rPr>
                <w:lang w:val="en-US"/>
              </w:rPr>
              <w:t>(</w:t>
            </w:r>
            <w:proofErr w:type="gramEnd"/>
            <w:r w:rsidRPr="008901FD">
              <w:rPr>
                <w:lang w:val="en-US"/>
              </w:rPr>
              <w:t xml:space="preserve">Graph&lt;Node&lt;T» graph, Node&lt;T&gt; </w:t>
            </w:r>
            <w:proofErr w:type="spellStart"/>
            <w:r w:rsidRPr="008901FD">
              <w:rPr>
                <w:lang w:val="en-US"/>
              </w:rPr>
              <w:t>startNode</w:t>
            </w:r>
            <w:proofErr w:type="spellEnd"/>
            <w:r w:rsidRPr="008901FD">
              <w:rPr>
                <w:lang w:val="en-US"/>
              </w:rPr>
              <w:t>)</w:t>
            </w:r>
          </w:p>
        </w:tc>
        <w:tc>
          <w:tcPr>
            <w:tcW w:w="4714" w:type="dxa"/>
          </w:tcPr>
          <w:p w:rsidR="00C07A3F" w:rsidRDefault="008901FD" w:rsidP="00841044">
            <w:r>
              <w:t xml:space="preserve">Метод, в котором описывается работа алгоритма </w:t>
            </w:r>
            <w:proofErr w:type="spellStart"/>
            <w:r>
              <w:t>Дейкстры</w:t>
            </w:r>
            <w:proofErr w:type="spellEnd"/>
            <w:r>
              <w:t>.</w:t>
            </w:r>
          </w:p>
          <w:p w:rsidR="008901FD" w:rsidRPr="008901FD" w:rsidRDefault="00AA6417" w:rsidP="00841044">
            <w:r>
              <w:t>(Передаваемые значения -</w:t>
            </w:r>
            <w:r w:rsidR="008901FD">
              <w:t xml:space="preserve"> граф, начальная вершина</w:t>
            </w:r>
            <w:r>
              <w:t xml:space="preserve"> соответственно</w:t>
            </w:r>
            <w:r w:rsidR="008901FD">
              <w:t>.</w:t>
            </w:r>
            <w:r>
              <w:t xml:space="preserve"> Возвращает список для сохранения истории шагов алгоритма.)</w:t>
            </w:r>
          </w:p>
        </w:tc>
      </w:tr>
      <w:tr w:rsidR="00AA6417" w:rsidRPr="00942178" w:rsidTr="00AA6417">
        <w:tc>
          <w:tcPr>
            <w:tcW w:w="4531" w:type="dxa"/>
          </w:tcPr>
          <w:p w:rsidR="00AA6417" w:rsidRPr="00AA6417" w:rsidRDefault="00AA6417" w:rsidP="00841044">
            <w:pPr>
              <w:rPr>
                <w:color w:val="000000" w:themeColor="text1"/>
                <w:lang w:val="en-US"/>
              </w:rPr>
            </w:pPr>
            <w:r w:rsidRPr="00AA6417">
              <w:rPr>
                <w:bCs/>
                <w:color w:val="000000" w:themeColor="text1"/>
                <w:lang w:val="en-US"/>
              </w:rPr>
              <w:t xml:space="preserve">private static </w:t>
            </w:r>
            <w:r w:rsidRPr="00AA6417">
              <w:rPr>
                <w:color w:val="000000" w:themeColor="text1"/>
                <w:lang w:val="en-US"/>
              </w:rPr>
              <w:t xml:space="preserve">&lt;T&gt; </w:t>
            </w:r>
            <w:r w:rsidRPr="00AA6417">
              <w:rPr>
                <w:bCs/>
                <w:color w:val="000000" w:themeColor="text1"/>
                <w:lang w:val="en-US"/>
              </w:rPr>
              <w:t xml:space="preserve">void </w:t>
            </w:r>
            <w:proofErr w:type="spellStart"/>
            <w:proofErr w:type="gramStart"/>
            <w:r w:rsidRPr="00AA6417">
              <w:rPr>
                <w:color w:val="000000" w:themeColor="text1"/>
                <w:lang w:val="en-US"/>
              </w:rPr>
              <w:t>saveToHistory</w:t>
            </w:r>
            <w:proofErr w:type="spellEnd"/>
            <w:r w:rsidRPr="00AA6417">
              <w:rPr>
                <w:color w:val="000000" w:themeColor="text1"/>
                <w:lang w:val="en-US"/>
              </w:rPr>
              <w:t>(</w:t>
            </w:r>
            <w:proofErr w:type="gramEnd"/>
            <w:r w:rsidRPr="00AA6417">
              <w:rPr>
                <w:color w:val="000000" w:themeColor="text1"/>
                <w:lang w:val="en-US"/>
              </w:rPr>
              <w:t>List&lt;Step&lt;T&gt;&gt; history, Node&lt;T&gt; current, String s)</w:t>
            </w:r>
          </w:p>
          <w:p w:rsidR="00AA6417" w:rsidRPr="00AA6417" w:rsidRDefault="00AA6417" w:rsidP="00841044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4714" w:type="dxa"/>
          </w:tcPr>
          <w:p w:rsidR="00AA6417" w:rsidRPr="00942178" w:rsidRDefault="00942178" w:rsidP="00841044">
            <w:r>
              <w:t>Метод</w:t>
            </w:r>
            <w:r w:rsidRPr="00942178">
              <w:rPr>
                <w:lang w:val="en-US"/>
              </w:rPr>
              <w:t xml:space="preserve"> </w:t>
            </w:r>
            <w:r>
              <w:t>для</w:t>
            </w:r>
            <w:r w:rsidRPr="00942178">
              <w:rPr>
                <w:lang w:val="en-US"/>
              </w:rPr>
              <w:t xml:space="preserve"> </w:t>
            </w:r>
            <w:r>
              <w:t>внесения</w:t>
            </w:r>
            <w:r w:rsidRPr="00942178">
              <w:rPr>
                <w:lang w:val="en-US"/>
              </w:rPr>
              <w:t xml:space="preserve"> </w:t>
            </w:r>
            <w:r>
              <w:t>изменений</w:t>
            </w:r>
            <w:r w:rsidRPr="00942178">
              <w:rPr>
                <w:lang w:val="en-US"/>
              </w:rPr>
              <w:t xml:space="preserve"> </w:t>
            </w:r>
            <w:r>
              <w:t>в</w:t>
            </w:r>
            <w:r w:rsidRPr="00942178">
              <w:rPr>
                <w:lang w:val="en-US"/>
              </w:rPr>
              <w:t xml:space="preserve"> </w:t>
            </w:r>
            <w:r>
              <w:t>историю</w:t>
            </w:r>
            <w:r w:rsidRPr="00942178">
              <w:rPr>
                <w:lang w:val="en-US"/>
              </w:rPr>
              <w:t xml:space="preserve"> </w:t>
            </w:r>
            <w:r>
              <w:t>выполнения</w:t>
            </w:r>
            <w:r w:rsidRPr="00942178">
              <w:rPr>
                <w:lang w:val="en-US"/>
              </w:rPr>
              <w:t xml:space="preserve"> </w:t>
            </w:r>
            <w:r>
              <w:t>алгоритма</w:t>
            </w:r>
            <w:r w:rsidRPr="00942178">
              <w:rPr>
                <w:lang w:val="en-US"/>
              </w:rPr>
              <w:t>.</w:t>
            </w:r>
            <w:r w:rsidRPr="00942178">
              <w:rPr>
                <w:lang w:val="en-US"/>
              </w:rPr>
              <w:br/>
            </w:r>
            <w:r>
              <w:t>(Передаваемые значения – история, текущая вершина и строка, которую необходимо добавить к истории; ничего не возвращает.)</w:t>
            </w:r>
          </w:p>
        </w:tc>
      </w:tr>
      <w:tr w:rsidR="00AA6417" w:rsidRPr="00942178" w:rsidTr="00AA6417">
        <w:tc>
          <w:tcPr>
            <w:tcW w:w="4531" w:type="dxa"/>
          </w:tcPr>
          <w:p w:rsidR="00AA6417" w:rsidRPr="00AA6417" w:rsidRDefault="00AA6417" w:rsidP="00841044">
            <w:pPr>
              <w:rPr>
                <w:color w:val="000000" w:themeColor="text1"/>
                <w:lang w:val="en-US"/>
              </w:rPr>
            </w:pPr>
            <w:r w:rsidRPr="00AA6417">
              <w:rPr>
                <w:bCs/>
                <w:color w:val="000000" w:themeColor="text1"/>
                <w:lang w:val="en-US"/>
              </w:rPr>
              <w:t xml:space="preserve">private static </w:t>
            </w:r>
            <w:r w:rsidRPr="00AA6417">
              <w:rPr>
                <w:color w:val="000000" w:themeColor="text1"/>
                <w:lang w:val="en-US"/>
              </w:rPr>
              <w:t xml:space="preserve">&lt;T&gt; Node&lt;T&gt; </w:t>
            </w:r>
            <w:proofErr w:type="gramStart"/>
            <w:r w:rsidRPr="00AA6417">
              <w:rPr>
                <w:color w:val="000000" w:themeColor="text1"/>
                <w:lang w:val="en-US"/>
              </w:rPr>
              <w:t>copy(</w:t>
            </w:r>
            <w:proofErr w:type="gramEnd"/>
            <w:r w:rsidRPr="00AA6417">
              <w:rPr>
                <w:color w:val="000000" w:themeColor="text1"/>
                <w:lang w:val="en-US"/>
              </w:rPr>
              <w:t>Node&lt;T&gt; current)</w:t>
            </w:r>
          </w:p>
          <w:p w:rsidR="00AA6417" w:rsidRPr="00AA6417" w:rsidRDefault="00AA6417" w:rsidP="00841044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4714" w:type="dxa"/>
          </w:tcPr>
          <w:p w:rsidR="00AA6417" w:rsidRPr="00942178" w:rsidRDefault="00942178" w:rsidP="00841044">
            <w:r>
              <w:t>Метод для создания копии истории</w:t>
            </w:r>
            <w:r w:rsidR="00600035">
              <w:t>.</w:t>
            </w:r>
            <w:r w:rsidR="00600035">
              <w:br/>
              <w:t>(Передаваемое значение –текущая вершина; возвращает элемент истории.)</w:t>
            </w:r>
          </w:p>
        </w:tc>
      </w:tr>
    </w:tbl>
    <w:p w:rsidR="00600035" w:rsidRDefault="00600035" w:rsidP="00841044">
      <w:pPr>
        <w:rPr>
          <w:b/>
          <w:i/>
        </w:rPr>
      </w:pPr>
    </w:p>
    <w:p w:rsidR="00841044" w:rsidRDefault="00841044" w:rsidP="00841044">
      <w:pPr>
        <w:rPr>
          <w:b/>
          <w:i/>
        </w:rPr>
      </w:pPr>
    </w:p>
    <w:p w:rsidR="00841044" w:rsidRDefault="00841044" w:rsidP="00841044">
      <w:pPr>
        <w:rPr>
          <w:b/>
          <w:i/>
        </w:rPr>
      </w:pPr>
    </w:p>
    <w:p w:rsidR="00841044" w:rsidRDefault="00841044" w:rsidP="00841044">
      <w:pPr>
        <w:rPr>
          <w:b/>
          <w:i/>
        </w:rPr>
      </w:pPr>
    </w:p>
    <w:p w:rsidR="0016290D" w:rsidRPr="00600035" w:rsidRDefault="00B007C2" w:rsidP="00841044">
      <w:pPr>
        <w:rPr>
          <w:b/>
          <w:i/>
        </w:rPr>
      </w:pPr>
      <w:r>
        <w:rPr>
          <w:b/>
          <w:i/>
        </w:rPr>
        <w:lastRenderedPageBreak/>
        <w:t>Класс</w:t>
      </w:r>
      <w:r w:rsidRPr="00600035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GraphVisualizer</w:t>
      </w:r>
      <w:proofErr w:type="spellEnd"/>
      <w:r w:rsidRPr="00600035">
        <w:rPr>
          <w:b/>
          <w:i/>
        </w:rPr>
        <w:t>:</w:t>
      </w:r>
    </w:p>
    <w:p w:rsidR="00600035" w:rsidRDefault="00B007C2" w:rsidP="00841044">
      <w:r>
        <w:t xml:space="preserve">Класс </w:t>
      </w:r>
      <w:proofErr w:type="spellStart"/>
      <w:r>
        <w:rPr>
          <w:lang w:val="en-US"/>
        </w:rPr>
        <w:t>GraphVizualizer</w:t>
      </w:r>
      <w:proofErr w:type="spellEnd"/>
      <w:r w:rsidRPr="00B007C2">
        <w:t xml:space="preserve"> </w:t>
      </w:r>
      <w:r>
        <w:t>отвечает за визуализацию алгоритмов.</w:t>
      </w:r>
    </w:p>
    <w:p w:rsidR="00B007C2" w:rsidRDefault="00B007C2" w:rsidP="00841044">
      <w:r w:rsidRPr="005E436F">
        <w:t>Методы</w:t>
      </w:r>
      <w:r w:rsidRPr="00600035">
        <w:t xml:space="preserve"> </w:t>
      </w:r>
      <w:r w:rsidRPr="005E436F">
        <w:t>класса</w:t>
      </w:r>
      <w:r w:rsidR="00600035">
        <w:t xml:space="preserve"> представлены в таблице 7</w:t>
      </w:r>
      <w:r w:rsidRPr="00600035">
        <w:t>:</w:t>
      </w:r>
    </w:p>
    <w:p w:rsidR="00B007C2" w:rsidRPr="00600035" w:rsidRDefault="00B007C2" w:rsidP="00841044">
      <w:r w:rsidRPr="00600035">
        <w:t>Таблица 7</w:t>
      </w:r>
      <w:r w:rsidR="00600035" w:rsidRPr="00600035">
        <w:t xml:space="preserve"> – методы класса </w:t>
      </w:r>
      <w:proofErr w:type="spellStart"/>
      <w:r w:rsidR="00600035" w:rsidRPr="00600035">
        <w:rPr>
          <w:lang w:val="en-US"/>
        </w:rPr>
        <w:t>GraphVizualizer</w:t>
      </w:r>
      <w:proofErr w:type="spellEnd"/>
      <w:r w:rsidRPr="00600035">
        <w:t>.</w:t>
      </w:r>
    </w:p>
    <w:tbl>
      <w:tblPr>
        <w:tblStyle w:val="af"/>
        <w:tblW w:w="9245" w:type="dxa"/>
        <w:tblInd w:w="360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B007C2" w:rsidTr="00633C70">
        <w:tc>
          <w:tcPr>
            <w:tcW w:w="4622" w:type="dxa"/>
          </w:tcPr>
          <w:p w:rsidR="00B007C2" w:rsidRPr="00600035" w:rsidRDefault="00B007C2" w:rsidP="00841044">
            <w:pPr>
              <w:rPr>
                <w:b/>
              </w:rPr>
            </w:pPr>
            <w:r w:rsidRPr="00600035">
              <w:rPr>
                <w:b/>
              </w:rPr>
              <w:t>Метод</w:t>
            </w:r>
          </w:p>
        </w:tc>
        <w:tc>
          <w:tcPr>
            <w:tcW w:w="4623" w:type="dxa"/>
          </w:tcPr>
          <w:p w:rsidR="00B007C2" w:rsidRPr="00600035" w:rsidRDefault="00B007C2" w:rsidP="00841044">
            <w:pPr>
              <w:rPr>
                <w:b/>
              </w:rPr>
            </w:pPr>
            <w:r w:rsidRPr="00600035">
              <w:rPr>
                <w:b/>
              </w:rPr>
              <w:t>Предназначение</w:t>
            </w:r>
          </w:p>
        </w:tc>
      </w:tr>
      <w:tr w:rsidR="00600035" w:rsidTr="00633C70">
        <w:tc>
          <w:tcPr>
            <w:tcW w:w="4622" w:type="dxa"/>
          </w:tcPr>
          <w:p w:rsidR="00600035" w:rsidRPr="00600035" w:rsidRDefault="00600035" w:rsidP="00841044">
            <w:proofErr w:type="spellStart"/>
            <w:r w:rsidRPr="00600035">
              <w:rPr>
                <w:bCs/>
                <w:color w:val="000080"/>
              </w:rPr>
              <w:t>public</w:t>
            </w:r>
            <w:proofErr w:type="spellEnd"/>
            <w:r w:rsidRPr="00600035">
              <w:rPr>
                <w:bCs/>
                <w:color w:val="000080"/>
              </w:rPr>
              <w:t xml:space="preserve"> </w:t>
            </w:r>
            <w:proofErr w:type="spellStart"/>
            <w:proofErr w:type="gramStart"/>
            <w:r w:rsidRPr="00600035">
              <w:t>GraphVisualizer</w:t>
            </w:r>
            <w:proofErr w:type="spellEnd"/>
            <w:r w:rsidRPr="00600035">
              <w:t>(</w:t>
            </w:r>
            <w:proofErr w:type="gramEnd"/>
            <w:r w:rsidRPr="00600035">
              <w:t>)</w:t>
            </w:r>
          </w:p>
          <w:p w:rsidR="00600035" w:rsidRPr="00600035" w:rsidRDefault="00600035" w:rsidP="00841044">
            <w:pPr>
              <w:rPr>
                <w:b/>
              </w:rPr>
            </w:pPr>
          </w:p>
        </w:tc>
        <w:tc>
          <w:tcPr>
            <w:tcW w:w="4623" w:type="dxa"/>
          </w:tcPr>
          <w:p w:rsidR="00600035" w:rsidRPr="00600035" w:rsidRDefault="00600035" w:rsidP="00841044">
            <w:r>
              <w:t>Устанавливает поле для размещения графа.</w:t>
            </w:r>
            <w:r>
              <w:br/>
              <w:t>(Ничего не возвращает.)</w:t>
            </w:r>
          </w:p>
        </w:tc>
      </w:tr>
      <w:tr w:rsidR="00B007C2" w:rsidRPr="00B007C2" w:rsidTr="00633C70">
        <w:tc>
          <w:tcPr>
            <w:tcW w:w="4622" w:type="dxa"/>
          </w:tcPr>
          <w:p w:rsidR="00B007C2" w:rsidRPr="00B007C2" w:rsidRDefault="00B007C2" w:rsidP="00841044">
            <w:pPr>
              <w:rPr>
                <w:lang w:val="en-US"/>
              </w:rPr>
            </w:pPr>
            <w:r w:rsidRPr="00B007C2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B007C2">
              <w:rPr>
                <w:lang w:val="en-US"/>
              </w:rPr>
              <w:t>visualizeGraph</w:t>
            </w:r>
            <w:proofErr w:type="spellEnd"/>
            <w:r w:rsidRPr="00B007C2">
              <w:rPr>
                <w:lang w:val="en-US"/>
              </w:rPr>
              <w:t>(</w:t>
            </w:r>
            <w:proofErr w:type="spellStart"/>
            <w:proofErr w:type="gramEnd"/>
            <w:r w:rsidRPr="00B007C2">
              <w:rPr>
                <w:lang w:val="en-US"/>
              </w:rPr>
              <w:t>SimpleGraph</w:t>
            </w:r>
            <w:proofErr w:type="spellEnd"/>
            <w:r w:rsidRPr="00B007C2">
              <w:rPr>
                <w:lang w:val="en-US"/>
              </w:rPr>
              <w:t xml:space="preserve"> </w:t>
            </w:r>
            <w:proofErr w:type="spellStart"/>
            <w:r w:rsidRPr="00B007C2">
              <w:rPr>
                <w:lang w:val="en-US"/>
              </w:rPr>
              <w:t>simpleGraph</w:t>
            </w:r>
            <w:proofErr w:type="spellEnd"/>
            <w:r w:rsidRPr="00B007C2">
              <w:rPr>
                <w:lang w:val="en-US"/>
              </w:rPr>
              <w:t xml:space="preserve">, List&lt;Step&lt;Integer» history, </w:t>
            </w:r>
            <w:proofErr w:type="spellStart"/>
            <w:r w:rsidRPr="00B007C2">
              <w:rPr>
                <w:lang w:val="en-US"/>
              </w:rPr>
              <w:t>int</w:t>
            </w:r>
            <w:proofErr w:type="spellEnd"/>
            <w:r w:rsidRPr="00B007C2">
              <w:rPr>
                <w:lang w:val="en-US"/>
              </w:rPr>
              <w:t xml:space="preserve"> step, </w:t>
            </w:r>
            <w:proofErr w:type="spellStart"/>
            <w:r w:rsidRPr="00B007C2">
              <w:rPr>
                <w:lang w:val="en-US"/>
              </w:rPr>
              <w:t>JTextArea</w:t>
            </w:r>
            <w:proofErr w:type="spellEnd"/>
            <w:r w:rsidRPr="00B007C2">
              <w:rPr>
                <w:lang w:val="en-US"/>
              </w:rPr>
              <w:t xml:space="preserve"> info)</w:t>
            </w:r>
          </w:p>
        </w:tc>
        <w:tc>
          <w:tcPr>
            <w:tcW w:w="4623" w:type="dxa"/>
          </w:tcPr>
          <w:p w:rsidR="00600035" w:rsidRDefault="00B007C2" w:rsidP="00841044">
            <w:r>
              <w:t>Метод визуализации алгоритмов.</w:t>
            </w:r>
          </w:p>
          <w:p w:rsidR="00B007C2" w:rsidRPr="00B007C2" w:rsidRDefault="00600035" w:rsidP="00841044">
            <w:r>
              <w:t>(Передаваемые значения -</w:t>
            </w:r>
            <w:r w:rsidR="00B007C2">
              <w:t xml:space="preserve"> граф, список шагов алгоритма, шаг, поле вывода</w:t>
            </w:r>
            <w:r>
              <w:t xml:space="preserve"> соответственно; ничего не возвращает)</w:t>
            </w:r>
          </w:p>
        </w:tc>
      </w:tr>
    </w:tbl>
    <w:p w:rsidR="0038784C" w:rsidRPr="00B007C2" w:rsidRDefault="0038784C" w:rsidP="00841044"/>
    <w:p w:rsidR="005C1C9A" w:rsidRPr="00600035" w:rsidRDefault="00600035" w:rsidP="009159ED">
      <w:pPr>
        <w:pStyle w:val="7"/>
        <w:rPr>
          <w:b/>
          <w:i w:val="0"/>
          <w:sz w:val="28"/>
        </w:rPr>
      </w:pPr>
      <w:bookmarkStart w:id="47" w:name="_Toc518543620"/>
      <w:r w:rsidRPr="00600035">
        <w:rPr>
          <w:b/>
          <w:i w:val="0"/>
          <w:sz w:val="28"/>
        </w:rPr>
        <w:t>3.3</w:t>
      </w:r>
      <w:r w:rsidR="005C1C9A" w:rsidRPr="00600035">
        <w:rPr>
          <w:b/>
          <w:i w:val="0"/>
          <w:sz w:val="28"/>
        </w:rPr>
        <w:t xml:space="preserve"> Использованные возможности библиотеки</w:t>
      </w:r>
      <w:bookmarkEnd w:id="47"/>
    </w:p>
    <w:p w:rsidR="00002A2C" w:rsidRPr="000535E6" w:rsidRDefault="00002A2C" w:rsidP="00002A2C">
      <w:r>
        <w:t>В данной работе для визуализации графа была использована сторонняя библиотека</w:t>
      </w:r>
      <w:r w:rsidRPr="00002A2C">
        <w:t xml:space="preserve"> </w:t>
      </w:r>
      <w:proofErr w:type="spellStart"/>
      <w:r w:rsidRPr="00893E4B">
        <w:t>JGraphX</w:t>
      </w:r>
      <w:proofErr w:type="spellEnd"/>
      <w:r w:rsidRPr="000535E6">
        <w:t>.</w:t>
      </w:r>
    </w:p>
    <w:p w:rsidR="00002A2C" w:rsidRPr="00B47B23" w:rsidRDefault="00002A2C" w:rsidP="00002A2C">
      <w:pPr>
        <w:rPr>
          <w:i/>
          <w:u w:val="single"/>
        </w:rPr>
      </w:pPr>
      <w:r w:rsidRPr="00B47B23">
        <w:rPr>
          <w:i/>
          <w:u w:val="single"/>
        </w:rPr>
        <w:t>Использованные поля:</w:t>
      </w:r>
    </w:p>
    <w:p w:rsidR="00002A2C" w:rsidRDefault="00002A2C" w:rsidP="00002A2C">
      <w:proofErr w:type="spellStart"/>
      <w:r>
        <w:t>mxIGraphModel</w:t>
      </w:r>
      <w:proofErr w:type="spellEnd"/>
      <w:r>
        <w:t xml:space="preserve"> -определ</w:t>
      </w:r>
      <w:r w:rsidR="00B47B23">
        <w:t>ение модели</w:t>
      </w:r>
      <w:r>
        <w:t xml:space="preserve"> графа для установки ее в граф</w:t>
      </w:r>
    </w:p>
    <w:p w:rsidR="00002A2C" w:rsidRDefault="00002A2C" w:rsidP="00002A2C">
      <w:proofErr w:type="spellStart"/>
      <w:r w:rsidRPr="00002A2C">
        <w:t>mxGraph</w:t>
      </w:r>
      <w:proofErr w:type="spellEnd"/>
      <w:r w:rsidRPr="00002A2C">
        <w:t xml:space="preserve"> </w:t>
      </w:r>
      <w:r>
        <w:t>–созда</w:t>
      </w:r>
      <w:r w:rsidR="00B47B23">
        <w:t>ние</w:t>
      </w:r>
      <w:r>
        <w:t xml:space="preserve"> объект</w:t>
      </w:r>
      <w:r w:rsidR="00B47B23">
        <w:t>а</w:t>
      </w:r>
      <w:r>
        <w:t xml:space="preserve"> графа</w:t>
      </w:r>
    </w:p>
    <w:p w:rsidR="00002A2C" w:rsidRPr="000535E6" w:rsidRDefault="00002A2C" w:rsidP="00002A2C">
      <w:pPr>
        <w:rPr>
          <w:i/>
          <w:u w:val="single"/>
        </w:rPr>
      </w:pPr>
      <w:r w:rsidRPr="00B47B23">
        <w:rPr>
          <w:i/>
          <w:u w:val="single"/>
        </w:rPr>
        <w:t>Использованные методы для графа:</w:t>
      </w:r>
    </w:p>
    <w:p w:rsidR="00002A2C" w:rsidRPr="00002A2C" w:rsidRDefault="00002A2C" w:rsidP="00002A2C">
      <w:proofErr w:type="spellStart"/>
      <w:r>
        <w:rPr>
          <w:lang w:val="en-US"/>
        </w:rPr>
        <w:t>setModel</w:t>
      </w:r>
      <w:proofErr w:type="spellEnd"/>
      <w:r w:rsidR="00B47B23">
        <w:t xml:space="preserve"> </w:t>
      </w:r>
      <w:r>
        <w:t>-</w:t>
      </w:r>
      <w:r w:rsidR="00B47B23">
        <w:t xml:space="preserve"> </w:t>
      </w:r>
      <w:r>
        <w:t>устан</w:t>
      </w:r>
      <w:r w:rsidR="00B47B23">
        <w:t>овка модели</w:t>
      </w:r>
      <w:r>
        <w:t xml:space="preserve"> графа</w:t>
      </w:r>
    </w:p>
    <w:p w:rsidR="00002A2C" w:rsidRPr="00002A2C" w:rsidRDefault="00002A2C" w:rsidP="00002A2C">
      <w:proofErr w:type="spellStart"/>
      <w:r w:rsidRPr="00002A2C">
        <w:rPr>
          <w:lang w:val="en-US"/>
        </w:rPr>
        <w:t>setCellStyles</w:t>
      </w:r>
      <w:proofErr w:type="spellEnd"/>
      <w:r w:rsidR="00B47B23">
        <w:t xml:space="preserve"> </w:t>
      </w:r>
      <w:r>
        <w:t>-</w:t>
      </w:r>
      <w:r w:rsidR="00B47B23">
        <w:t xml:space="preserve"> </w:t>
      </w:r>
      <w:r>
        <w:t>покраска вершины</w:t>
      </w:r>
    </w:p>
    <w:p w:rsidR="00002A2C" w:rsidRPr="00002A2C" w:rsidRDefault="00002A2C" w:rsidP="00002A2C">
      <w:proofErr w:type="spellStart"/>
      <w:proofErr w:type="gramStart"/>
      <w:r w:rsidRPr="00002A2C">
        <w:rPr>
          <w:lang w:val="en-US"/>
        </w:rPr>
        <w:t>getModel</w:t>
      </w:r>
      <w:proofErr w:type="spellEnd"/>
      <w:r w:rsidRPr="000535E6">
        <w:t>(</w:t>
      </w:r>
      <w:proofErr w:type="gramEnd"/>
      <w:r w:rsidRPr="000535E6">
        <w:t>).</w:t>
      </w:r>
      <w:proofErr w:type="spellStart"/>
      <w:r w:rsidRPr="00002A2C">
        <w:rPr>
          <w:lang w:val="en-US"/>
        </w:rPr>
        <w:t>setValue</w:t>
      </w:r>
      <w:proofErr w:type="spellEnd"/>
      <w:r w:rsidR="00B47B23">
        <w:t xml:space="preserve"> </w:t>
      </w:r>
      <w:r>
        <w:t>-</w:t>
      </w:r>
      <w:r w:rsidR="00B47B23">
        <w:t xml:space="preserve"> установка текста внутрь вершины</w:t>
      </w:r>
    </w:p>
    <w:p w:rsidR="00002A2C" w:rsidRDefault="00002A2C" w:rsidP="00002A2C">
      <w:proofErr w:type="spellStart"/>
      <w:proofErr w:type="gramStart"/>
      <w:r>
        <w:rPr>
          <w:lang w:val="en-US"/>
        </w:rPr>
        <w:t>getModel</w:t>
      </w:r>
      <w:proofErr w:type="spellEnd"/>
      <w:r w:rsidRPr="000535E6">
        <w:t>(</w:t>
      </w:r>
      <w:proofErr w:type="gramEnd"/>
      <w:r w:rsidRPr="000535E6">
        <w:t>).</w:t>
      </w:r>
      <w:proofErr w:type="spellStart"/>
      <w:r>
        <w:rPr>
          <w:lang w:val="en-US"/>
        </w:rPr>
        <w:t>setStyle</w:t>
      </w:r>
      <w:proofErr w:type="spellEnd"/>
      <w:r w:rsidR="00B47B23">
        <w:t xml:space="preserve"> - покраска ребра</w:t>
      </w:r>
    </w:p>
    <w:p w:rsidR="00B47B23" w:rsidRPr="00B47B23" w:rsidRDefault="00B47B23" w:rsidP="00002A2C">
      <w:proofErr w:type="spellStart"/>
      <w:proofErr w:type="gramStart"/>
      <w:r w:rsidRPr="00B47B23">
        <w:t>graph.insertEdge</w:t>
      </w:r>
      <w:proofErr w:type="spellEnd"/>
      <w:proofErr w:type="gramEnd"/>
      <w:r>
        <w:t xml:space="preserve"> - создание ребер</w:t>
      </w:r>
    </w:p>
    <w:p w:rsidR="00002A2C" w:rsidRPr="00B47B23" w:rsidRDefault="00002A2C" w:rsidP="00002A2C">
      <w:pPr>
        <w:rPr>
          <w:i/>
          <w:u w:val="single"/>
        </w:rPr>
      </w:pPr>
      <w:r w:rsidRPr="00B47B23">
        <w:rPr>
          <w:i/>
          <w:u w:val="single"/>
        </w:rPr>
        <w:t>Использованные методы для модели графа:</w:t>
      </w:r>
    </w:p>
    <w:p w:rsidR="00002A2C" w:rsidRPr="00B47B23" w:rsidRDefault="00002A2C" w:rsidP="00002A2C">
      <w:proofErr w:type="spellStart"/>
      <w:r w:rsidRPr="00002A2C">
        <w:rPr>
          <w:lang w:val="en-US"/>
        </w:rPr>
        <w:t>beginUpdate</w:t>
      </w:r>
      <w:proofErr w:type="spellEnd"/>
      <w:r w:rsidR="00B47B23">
        <w:t xml:space="preserve"> - фиксирует начало изменения и конец изменен</w:t>
      </w:r>
    </w:p>
    <w:p w:rsidR="00B47B23" w:rsidRDefault="00B47B23" w:rsidP="00B47B23">
      <w:proofErr w:type="spellStart"/>
      <w:r>
        <w:rPr>
          <w:lang w:val="en-US"/>
        </w:rPr>
        <w:t>endUpdate</w:t>
      </w:r>
      <w:proofErr w:type="spellEnd"/>
      <w:r>
        <w:t xml:space="preserve"> -</w:t>
      </w:r>
      <w:r w:rsidRPr="00B47B23">
        <w:t xml:space="preserve"> </w:t>
      </w:r>
      <w:r>
        <w:t>фиксирует конец изменения</w:t>
      </w:r>
    </w:p>
    <w:p w:rsidR="00860793" w:rsidRPr="00B47B23" w:rsidRDefault="00860793" w:rsidP="00413B66">
      <w:pPr>
        <w:ind w:firstLine="0"/>
      </w:pPr>
    </w:p>
    <w:p w:rsidR="009159ED" w:rsidRPr="00F90292" w:rsidRDefault="009159ED" w:rsidP="00F90292">
      <w:pPr>
        <w:pStyle w:val="2"/>
        <w:rPr>
          <w:b/>
          <w:sz w:val="28"/>
        </w:rPr>
      </w:pPr>
      <w:bookmarkStart w:id="48" w:name="_Toc518543621"/>
      <w:r w:rsidRPr="00F90292">
        <w:rPr>
          <w:b/>
          <w:sz w:val="28"/>
        </w:rPr>
        <w:lastRenderedPageBreak/>
        <w:t>3.</w:t>
      </w:r>
      <w:r w:rsidR="00F90292" w:rsidRPr="00F90292">
        <w:rPr>
          <w:b/>
          <w:sz w:val="28"/>
        </w:rPr>
        <w:t>4</w:t>
      </w:r>
      <w:r w:rsidRPr="00F90292">
        <w:rPr>
          <w:b/>
          <w:sz w:val="28"/>
        </w:rPr>
        <w:t xml:space="preserve"> </w:t>
      </w:r>
      <w:r w:rsidRPr="00F90292">
        <w:rPr>
          <w:b/>
          <w:sz w:val="28"/>
          <w:lang w:val="en-US"/>
        </w:rPr>
        <w:t>UML</w:t>
      </w:r>
      <w:r w:rsidRPr="00F90292">
        <w:rPr>
          <w:b/>
          <w:sz w:val="28"/>
        </w:rPr>
        <w:t xml:space="preserve"> –</w:t>
      </w:r>
      <w:r w:rsidR="00F90292" w:rsidRPr="00F90292">
        <w:rPr>
          <w:b/>
          <w:sz w:val="28"/>
        </w:rPr>
        <w:t xml:space="preserve"> </w:t>
      </w:r>
      <w:r w:rsidRPr="00F90292">
        <w:rPr>
          <w:b/>
          <w:sz w:val="28"/>
        </w:rPr>
        <w:t>диаграмма классов</w:t>
      </w:r>
      <w:bookmarkEnd w:id="48"/>
    </w:p>
    <w:p w:rsidR="009159ED" w:rsidRDefault="00F34EFE" w:rsidP="009159ED">
      <w:r>
        <w:rPr>
          <w:noProof/>
        </w:rPr>
        <w:drawing>
          <wp:inline distT="0" distB="0" distL="0" distR="0">
            <wp:extent cx="5728661" cy="67665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18-07-05 в 9.19.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41" cy="67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ED" w:rsidRPr="005C1C9A" w:rsidRDefault="001C6C3E" w:rsidP="009159ED">
      <w:pPr>
        <w:pStyle w:val="10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.1 –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>-</w:t>
      </w:r>
      <w:r>
        <w:t>диаграмма классов</w:t>
      </w:r>
      <w:r w:rsidR="009159ED">
        <w:t xml:space="preserve">. </w:t>
      </w:r>
    </w:p>
    <w:p w:rsidR="00B1128E" w:rsidRPr="005C1C9A" w:rsidRDefault="00B1128E" w:rsidP="00413B66">
      <w:pPr>
        <w:pStyle w:val="10"/>
        <w:ind w:firstLine="0"/>
      </w:pPr>
    </w:p>
    <w:p w:rsidR="00DE5955" w:rsidRDefault="00DE5955" w:rsidP="00F12EC0">
      <w:pPr>
        <w:pStyle w:val="8"/>
        <w:ind w:firstLine="0"/>
      </w:pPr>
    </w:p>
    <w:p w:rsidR="00F12EC0" w:rsidRDefault="00F12EC0" w:rsidP="00F12EC0"/>
    <w:p w:rsidR="00F12EC0" w:rsidRPr="00F12EC0" w:rsidRDefault="00F12EC0" w:rsidP="00F12EC0">
      <w:pPr>
        <w:rPr>
          <w:lang w:val="en-US"/>
        </w:rPr>
      </w:pPr>
    </w:p>
    <w:p w:rsidR="00F04132" w:rsidRPr="00F12EC0" w:rsidRDefault="003E4D7C" w:rsidP="00011723">
      <w:pPr>
        <w:pStyle w:val="8"/>
        <w:jc w:val="center"/>
        <w:rPr>
          <w:b/>
          <w:sz w:val="28"/>
        </w:rPr>
      </w:pPr>
      <w:bookmarkStart w:id="49" w:name="_Toc518543622"/>
      <w:bookmarkStart w:id="50" w:name="_GoBack"/>
      <w:bookmarkEnd w:id="50"/>
      <w:r w:rsidRPr="00F12EC0">
        <w:rPr>
          <w:b/>
          <w:sz w:val="28"/>
        </w:rPr>
        <w:lastRenderedPageBreak/>
        <w:t>4. ТЕСТИРОВАНИЕ</w:t>
      </w:r>
      <w:bookmarkEnd w:id="49"/>
    </w:p>
    <w:p w:rsidR="008A553F" w:rsidRPr="00E66A3B" w:rsidRDefault="008A553F" w:rsidP="0079018E">
      <w:pPr>
        <w:pStyle w:val="7"/>
        <w:rPr>
          <w:b/>
          <w:i w:val="0"/>
          <w:sz w:val="28"/>
        </w:rPr>
      </w:pPr>
      <w:bookmarkStart w:id="51" w:name="_Toc518543623"/>
      <w:r w:rsidRPr="00E66A3B">
        <w:rPr>
          <w:b/>
          <w:i w:val="0"/>
          <w:sz w:val="28"/>
        </w:rPr>
        <w:t>4.1 Тестирование</w:t>
      </w:r>
      <w:r w:rsidR="00E66A3B" w:rsidRPr="00D14B77">
        <w:rPr>
          <w:b/>
          <w:i w:val="0"/>
          <w:sz w:val="28"/>
        </w:rPr>
        <w:t xml:space="preserve"> </w:t>
      </w:r>
      <w:r w:rsidR="00E66A3B" w:rsidRPr="00E66A3B">
        <w:rPr>
          <w:b/>
          <w:i w:val="0"/>
          <w:sz w:val="28"/>
        </w:rPr>
        <w:t>графического</w:t>
      </w:r>
      <w:r w:rsidRPr="00E66A3B">
        <w:rPr>
          <w:b/>
          <w:i w:val="0"/>
          <w:sz w:val="28"/>
        </w:rPr>
        <w:t xml:space="preserve"> интерфейса</w:t>
      </w:r>
      <w:bookmarkEnd w:id="51"/>
    </w:p>
    <w:p w:rsidR="00D14B77" w:rsidRDefault="00D14B77" w:rsidP="00D14B77">
      <w:r>
        <w:t>При запуске программы открывается окно программы, имеющее интерфейс, представленный на рисунке 4.1.</w:t>
      </w:r>
      <w:r w:rsidR="00E7645F">
        <w:t xml:space="preserve"> (Изначально кнопки из правого столбца, отвечающие за работу алгоритма, заблокированы, они открываются после введения данных.)</w:t>
      </w:r>
    </w:p>
    <w:p w:rsidR="00D22A15" w:rsidRPr="00D22A15" w:rsidRDefault="00D14B77" w:rsidP="00D22A15">
      <w:pPr>
        <w:jc w:val="center"/>
      </w:pPr>
      <w:r>
        <w:rPr>
          <w:noProof/>
        </w:rPr>
        <w:drawing>
          <wp:inline distT="0" distB="0" distL="0" distR="0">
            <wp:extent cx="4971415" cy="329702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07-05 в 6.11.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05" cy="33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15" w:rsidRPr="00D14B77" w:rsidRDefault="00D14B77" w:rsidP="00D22A15">
      <w:pPr>
        <w:jc w:val="center"/>
      </w:pPr>
      <w:r>
        <w:t>Рисунок 4.</w:t>
      </w:r>
      <w:r w:rsidR="00D22A15" w:rsidRPr="00D14B77">
        <w:t>1</w:t>
      </w:r>
      <w:r>
        <w:t xml:space="preserve"> – интерфейс программы</w:t>
      </w:r>
    </w:p>
    <w:p w:rsidR="00D14B77" w:rsidRDefault="00D14B77" w:rsidP="00D14B77">
      <w:pPr>
        <w:ind w:firstLine="851"/>
      </w:pPr>
      <w:r>
        <w:t>Чтобы начать работу с программой, нужно ввести данные. Сделать это можно двумя способами: считать данные из файла или построить ориентированный граф при помощи кнопок. Чтобы считать данные из файла необходимо нажать кнопку «Выбрать файл» и указать файл, из которого необходимо считать данные. После этого появится изображение графа.</w:t>
      </w:r>
      <w:r w:rsidR="00A63480">
        <w:t xml:space="preserve"> Если в файле некорректные данные (например последовательность букв), программа выдаст следующее предупреждение (представлено на рисунке 4.2). Если файл пустой, то предупреждения не будет, но и никакого изображения графа не появится.</w:t>
      </w:r>
    </w:p>
    <w:p w:rsidR="00A63480" w:rsidRDefault="00A63480" w:rsidP="00D14B77">
      <w:pPr>
        <w:ind w:firstLine="851"/>
      </w:pPr>
      <w:r>
        <w:rPr>
          <w:noProof/>
        </w:rPr>
        <w:lastRenderedPageBreak/>
        <w:drawing>
          <wp:inline distT="0" distB="0" distL="0" distR="0">
            <wp:extent cx="4981575" cy="3298797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8-07-05 в 6.36.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55" cy="33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80" w:rsidRDefault="00A63480" w:rsidP="00A63480">
      <w:pPr>
        <w:jc w:val="center"/>
      </w:pPr>
      <w:r w:rsidRPr="0024263A">
        <w:t xml:space="preserve">Рисунок 4.2 – интерфейс </w:t>
      </w:r>
      <w:r>
        <w:t>при некорректных данных в файле</w:t>
      </w:r>
    </w:p>
    <w:p w:rsidR="00D14B77" w:rsidRDefault="00D14B77" w:rsidP="0024263A">
      <w:pPr>
        <w:ind w:firstLine="851"/>
      </w:pPr>
      <w:r>
        <w:t xml:space="preserve"> Чтобы непосредственно самим построить граф, необходимо сначала добавить вершины при помощи кнопки «Добавить вершину»</w:t>
      </w:r>
      <w:r w:rsidR="0024263A">
        <w:t xml:space="preserve"> (вершины добавляются по одной, нумерация проводится согласно порядку добавления). </w:t>
      </w:r>
      <w:r>
        <w:t xml:space="preserve">Результат операции приведен на рисунке </w:t>
      </w:r>
      <w:r w:rsidR="0024263A">
        <w:t>4.</w:t>
      </w:r>
      <w:r w:rsidR="00A63480">
        <w:t>3</w:t>
      </w:r>
      <w:r>
        <w:t>.</w:t>
      </w:r>
    </w:p>
    <w:p w:rsidR="00D22A15" w:rsidRDefault="0024263A" w:rsidP="00D22A15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255895" cy="346764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07-05 в 6.21.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947" cy="34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15" w:rsidRDefault="00A63480" w:rsidP="0024263A">
      <w:pPr>
        <w:jc w:val="center"/>
      </w:pPr>
      <w:r>
        <w:t>Рисунок 4.3</w:t>
      </w:r>
      <w:r w:rsidR="0024263A" w:rsidRPr="0024263A">
        <w:t xml:space="preserve"> – интерфейс после добавления вершин</w:t>
      </w:r>
    </w:p>
    <w:p w:rsidR="0024263A" w:rsidRDefault="0024263A" w:rsidP="0024263A">
      <w:r>
        <w:lastRenderedPageBreak/>
        <w:t>При желании пользователь может перемещать вершины для своего удобства</w:t>
      </w:r>
      <w:r w:rsidR="00A63480">
        <w:t>. Пример приведен на рисунке 4.4</w:t>
      </w:r>
      <w:r>
        <w:t>.</w:t>
      </w:r>
    </w:p>
    <w:p w:rsidR="0024263A" w:rsidRPr="0024263A" w:rsidRDefault="0024263A" w:rsidP="0024263A">
      <w:pPr>
        <w:jc w:val="center"/>
      </w:pPr>
      <w:r>
        <w:rPr>
          <w:noProof/>
        </w:rPr>
        <w:drawing>
          <wp:inline distT="0" distB="0" distL="0" distR="0">
            <wp:extent cx="5286340" cy="3504125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8-07-05 в 6.22.4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812" cy="35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A" w:rsidRDefault="0024263A" w:rsidP="0024263A">
      <w:pPr>
        <w:jc w:val="center"/>
      </w:pPr>
      <w:r>
        <w:t>Рисунок</w:t>
      </w:r>
      <w:r w:rsidR="00A63480">
        <w:t xml:space="preserve"> 4.4</w:t>
      </w:r>
      <w:r w:rsidRPr="0024263A">
        <w:t xml:space="preserve"> – интерфейс после </w:t>
      </w:r>
      <w:r>
        <w:t>перемещения</w:t>
      </w:r>
      <w:r w:rsidRPr="0024263A">
        <w:t xml:space="preserve"> вершин</w:t>
      </w:r>
    </w:p>
    <w:p w:rsidR="0024263A" w:rsidRDefault="0024263A" w:rsidP="0024263A">
      <w:r>
        <w:t>Если пользователь ввел лишние вершины, он их может удалить про помощи кнопки «Удалить вершину», при этом удаление происходит в порядке, обратном добавлению вершин. Удалять можно, пока количество вершин не станет равным единице, после этого при нажатии «Удалить» ничего происходить не будет.</w:t>
      </w:r>
    </w:p>
    <w:p w:rsidR="0024263A" w:rsidRDefault="0024263A" w:rsidP="0024263A">
      <w:r>
        <w:t>После того, как были добавлены вершины, необходимо добавить ребра при помощи кнопки «Добавить ребро», определив перед этим 2 вершины: из которой выходит ребро и в которую входит. Вершины устанавливаются при помощи кнопок последовательного выбора, подписанных «из» и «в» (верхнее ограничение – 50, нижнее - 1). При выставлении несуществующей вершины</w:t>
      </w:r>
      <w:r w:rsidR="005F452B">
        <w:t xml:space="preserve"> всплывет предупреждение «Некорректный </w:t>
      </w:r>
      <w:proofErr w:type="gramStart"/>
      <w:r w:rsidR="005F452B">
        <w:t>ввод(</w:t>
      </w:r>
      <w:proofErr w:type="gramEnd"/>
      <w:r w:rsidR="005F452B">
        <w:t>не существует такой вершины)». Результаты корректной и некорректной вставки ре</w:t>
      </w:r>
      <w:r w:rsidR="00A63480">
        <w:t>бер представлены на рисунках 4.5 и 4.6</w:t>
      </w:r>
      <w:r w:rsidR="005F452B">
        <w:t xml:space="preserve"> соответственно.</w:t>
      </w:r>
    </w:p>
    <w:p w:rsidR="005F452B" w:rsidRDefault="005F452B" w:rsidP="0024263A">
      <w:r>
        <w:rPr>
          <w:noProof/>
        </w:rPr>
        <w:lastRenderedPageBreak/>
        <w:drawing>
          <wp:inline distT="0" distB="0" distL="0" distR="0">
            <wp:extent cx="5042535" cy="3344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8-07-05 в 6.32.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08" cy="33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2B" w:rsidRDefault="005F452B" w:rsidP="005F452B">
      <w:pPr>
        <w:jc w:val="center"/>
      </w:pPr>
      <w:r>
        <w:t>Рисунок</w:t>
      </w:r>
      <w:r w:rsidR="00A63480">
        <w:t xml:space="preserve"> 4.5</w:t>
      </w:r>
      <w:r w:rsidRPr="0024263A">
        <w:t xml:space="preserve"> – интерфейс после </w:t>
      </w:r>
      <w:r>
        <w:t>вставки ребер</w:t>
      </w:r>
    </w:p>
    <w:p w:rsidR="005F452B" w:rsidRDefault="005F452B" w:rsidP="00633C70">
      <w:pPr>
        <w:jc w:val="center"/>
      </w:pPr>
      <w:r>
        <w:rPr>
          <w:noProof/>
        </w:rPr>
        <w:drawing>
          <wp:inline distT="0" distB="0" distL="0" distR="0">
            <wp:extent cx="5106624" cy="33731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8-07-05 в 6.30.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38" cy="3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2B" w:rsidRDefault="005F452B" w:rsidP="005F452B">
      <w:pPr>
        <w:jc w:val="center"/>
      </w:pPr>
      <w:r>
        <w:t>Рисунок</w:t>
      </w:r>
      <w:r w:rsidR="00A63480">
        <w:t xml:space="preserve"> 4.6</w:t>
      </w:r>
      <w:r w:rsidRPr="0024263A">
        <w:t xml:space="preserve"> – интерфейс после </w:t>
      </w:r>
      <w:r>
        <w:t>попытки некорректной вставки ребра</w:t>
      </w:r>
    </w:p>
    <w:p w:rsidR="00E7645F" w:rsidRDefault="00E7645F" w:rsidP="00E7645F">
      <w:r>
        <w:t>При помощи кнопки «Очистить поля» пользователь может очистить поле, в котором выводится изображение графа, а также поле для вывода промежуточных данных о выполнении программы (если выполнялся алгоритм).</w:t>
      </w:r>
    </w:p>
    <w:p w:rsidR="00E7645F" w:rsidRPr="00A10CAC" w:rsidRDefault="00E7645F" w:rsidP="00E7645F">
      <w:pPr>
        <w:ind w:firstLine="708"/>
      </w:pPr>
      <w:r>
        <w:lastRenderedPageBreak/>
        <w:t xml:space="preserve">После введения данных пользователь может либо работать с алгоритмом поиска в глубину (кнопка «Старт»), либо с алгоритмом </w:t>
      </w:r>
      <w:proofErr w:type="spellStart"/>
      <w:r>
        <w:t>Дейкстры</w:t>
      </w:r>
      <w:proofErr w:type="spellEnd"/>
      <w:r>
        <w:t xml:space="preserve"> (кнопка «</w:t>
      </w:r>
      <w:proofErr w:type="spellStart"/>
      <w:r>
        <w:t>Дейкстра</w:t>
      </w:r>
      <w:proofErr w:type="spellEnd"/>
      <w:r>
        <w:t>»), который позволяет найти кратчайший путь из первой вершины в любую другую. При нажатии любой из данных двух кнопок блокируются все кнопки кроме «Следующий шаг» (отвечает за п</w:t>
      </w:r>
      <w:r w:rsidRPr="00A10CAC">
        <w:t xml:space="preserve">ошаговое выполнение </w:t>
      </w:r>
      <w:r>
        <w:t>алгоритма), «Результат» (отвечает за выдачу конечного результата работы алгоритма сразу) и «Предыдущий шаг» (отвечает за отмену последнего шага).</w:t>
      </w:r>
    </w:p>
    <w:p w:rsidR="005F452B" w:rsidRDefault="00E7645F" w:rsidP="00E7645F">
      <w:pPr>
        <w:ind w:firstLine="709"/>
      </w:pPr>
      <w:r>
        <w:t>Рассмотрим подробнее фун</w:t>
      </w:r>
      <w:r w:rsidR="00527A6E">
        <w:t>кциональность данных кнопок. Используем</w:t>
      </w:r>
      <w:r>
        <w:t xml:space="preserve"> начальный граф </w:t>
      </w:r>
      <w:r w:rsidR="00527A6E">
        <w:t>с рисунка 4.5.</w:t>
      </w:r>
    </w:p>
    <w:p w:rsidR="00527A6E" w:rsidRDefault="00527A6E" w:rsidP="00E7645F">
      <w:pPr>
        <w:ind w:firstLine="709"/>
      </w:pPr>
      <w:r>
        <w:t>Результат выполнения на первом шаге (после нажатия кнопки «Следующий шаг» один раз) представлен на рисунке 4.7. Можно увидеть, что первая рассматриваемая вершина подсвечивается зеленым. В поле вывода промежуточных данных появляются комментарии к текущему шагу.</w:t>
      </w:r>
    </w:p>
    <w:p w:rsidR="00527A6E" w:rsidRDefault="00527A6E" w:rsidP="00E7645F">
      <w:pPr>
        <w:ind w:firstLine="709"/>
      </w:pPr>
      <w:r>
        <w:rPr>
          <w:noProof/>
        </w:rPr>
        <w:drawing>
          <wp:inline distT="0" distB="0" distL="0" distR="0">
            <wp:extent cx="5489575" cy="3661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18-07-05 в 6.53.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52" cy="3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6E" w:rsidRDefault="00527A6E" w:rsidP="00527A6E">
      <w:pPr>
        <w:jc w:val="center"/>
      </w:pPr>
      <w:r>
        <w:t>Рисунок 4.7</w:t>
      </w:r>
      <w:r w:rsidRPr="0024263A">
        <w:t xml:space="preserve"> – интерфейс после </w:t>
      </w:r>
      <w:r>
        <w:t>1-го шага</w:t>
      </w:r>
    </w:p>
    <w:p w:rsidR="00527A6E" w:rsidRDefault="00527A6E" w:rsidP="00527A6E">
      <w:pPr>
        <w:ind w:firstLine="709"/>
      </w:pPr>
      <w:r>
        <w:lastRenderedPageBreak/>
        <w:t>Нажмем кнопку следующего шага еще раз. Можно заметить, что вершина, в которую можно перейти из прошлой, также подсвечена зеленым, а в низу круга вершины появилось время входа (как и в первой рассматриваемой вершины на первом шаге). Результат представлен на рисунке 4.8.</w:t>
      </w:r>
    </w:p>
    <w:p w:rsidR="00527A6E" w:rsidRDefault="00527A6E" w:rsidP="00527A6E">
      <w:pPr>
        <w:ind w:firstLine="709"/>
      </w:pPr>
      <w:r>
        <w:rPr>
          <w:noProof/>
        </w:rPr>
        <w:drawing>
          <wp:inline distT="0" distB="0" distL="0" distR="0">
            <wp:extent cx="5469255" cy="3614469"/>
            <wp:effectExtent l="0" t="0" r="444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18-07-05 в 6.55.0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40" cy="36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6E" w:rsidRDefault="00527A6E" w:rsidP="00527A6E">
      <w:pPr>
        <w:jc w:val="center"/>
      </w:pPr>
      <w:r>
        <w:t>Рисунок 4.8</w:t>
      </w:r>
      <w:r w:rsidRPr="0024263A">
        <w:t xml:space="preserve"> – интерфейс после </w:t>
      </w:r>
      <w:r>
        <w:t>2-го шага</w:t>
      </w:r>
    </w:p>
    <w:p w:rsidR="00527A6E" w:rsidRDefault="00527A6E" w:rsidP="00527A6E">
      <w:r>
        <w:t>Проходим еще несколько шагов, дойдя из вершины 3 в вершину 5 и поняв, что из вершины 5 никуда попасть нельзя. При этом вершина 5, будучи до этого с зеленым контуром, как 1-я или 3-я вершины, приобретает красный цвет. И кроме времени входа в низу круга вершины появляется время выхода. Результат представлен на рисунке 4.9.</w:t>
      </w:r>
    </w:p>
    <w:p w:rsidR="00527A6E" w:rsidRDefault="00B045CD" w:rsidP="00527A6E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112926" cy="3364825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18-07-05 в 7.00.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74" cy="33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B" w:rsidRDefault="005E78FB" w:rsidP="005E78FB">
      <w:pPr>
        <w:jc w:val="center"/>
      </w:pPr>
      <w:r>
        <w:t>Рисунок 4.8</w:t>
      </w:r>
      <w:r w:rsidRPr="0024263A">
        <w:t xml:space="preserve"> – интерфейс после </w:t>
      </w:r>
      <w:r>
        <w:t>6-го шага</w:t>
      </w:r>
    </w:p>
    <w:p w:rsidR="005E78FB" w:rsidRDefault="005E78FB" w:rsidP="005E78FB">
      <w:r>
        <w:t>Проверим кнопку «предыдущий шаг». По логике, при ее нажатии вершина 5 должна стать зеленой, должно пропасть время выхода и из строки вывода промежуточных данных должна исчезнуть одна строка. Результат на рисунке 4.9.</w:t>
      </w:r>
    </w:p>
    <w:p w:rsidR="005E78FB" w:rsidRDefault="005E78FB" w:rsidP="005E78FB">
      <w:r>
        <w:rPr>
          <w:noProof/>
        </w:rPr>
        <w:drawing>
          <wp:inline distT="0" distB="0" distL="0" distR="0">
            <wp:extent cx="5183900" cy="3425886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18-07-05 в 7.02.2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12" cy="3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B" w:rsidRDefault="005E78FB" w:rsidP="005E78FB">
      <w:pPr>
        <w:jc w:val="center"/>
      </w:pPr>
      <w:r>
        <w:t>Рисунок 4.9</w:t>
      </w:r>
      <w:r w:rsidRPr="0024263A">
        <w:t xml:space="preserve"> – интерфейс после </w:t>
      </w:r>
      <w:r>
        <w:t>отката к предыдущему шагу</w:t>
      </w:r>
    </w:p>
    <w:p w:rsidR="005E78FB" w:rsidRDefault="005E78FB" w:rsidP="005E78FB">
      <w:r>
        <w:lastRenderedPageBreak/>
        <w:t>Осталось проверить кнопку «Результат». Выполнение данного шага представлено на рисунке 4.10. Как можно заметить, все вершины красные и везде есть время входа и время выхода, поэтому можно считать завершение алгоритма успешным.</w:t>
      </w:r>
    </w:p>
    <w:p w:rsidR="005E78FB" w:rsidRDefault="005E78FB" w:rsidP="005E78FB">
      <w:r>
        <w:rPr>
          <w:noProof/>
        </w:rPr>
        <w:drawing>
          <wp:inline distT="0" distB="0" distL="0" distR="0">
            <wp:extent cx="5164137" cy="3424837"/>
            <wp:effectExtent l="0" t="0" r="508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18-07-05 в 7.04.4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48" cy="34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FB" w:rsidRDefault="005E78FB" w:rsidP="005E78FB">
      <w:pPr>
        <w:jc w:val="center"/>
      </w:pPr>
      <w:r>
        <w:t>Рисунок 4.9</w:t>
      </w:r>
      <w:r w:rsidRPr="0024263A">
        <w:t xml:space="preserve"> – интерфейс после </w:t>
      </w:r>
      <w:r>
        <w:t>нажатия «Результат»</w:t>
      </w:r>
    </w:p>
    <w:p w:rsidR="005E78FB" w:rsidRDefault="005E78FB" w:rsidP="005E78FB">
      <w:r>
        <w:t xml:space="preserve">При работе алгоритма </w:t>
      </w:r>
      <w:proofErr w:type="spellStart"/>
      <w:r>
        <w:t>Дейкстры</w:t>
      </w:r>
      <w:proofErr w:type="spellEnd"/>
      <w:r>
        <w:t xml:space="preserve"> функциональность рассмотренных трех кнопок такая же.</w:t>
      </w:r>
    </w:p>
    <w:p w:rsidR="005E78FB" w:rsidRDefault="005E78FB" w:rsidP="005E78FB">
      <w:pPr>
        <w:pStyle w:val="2"/>
        <w:rPr>
          <w:b/>
          <w:sz w:val="28"/>
        </w:rPr>
      </w:pPr>
      <w:bookmarkStart w:id="52" w:name="_Toc518543624"/>
      <w:r w:rsidRPr="005E78FB">
        <w:rPr>
          <w:b/>
          <w:sz w:val="28"/>
        </w:rPr>
        <w:t>4.2 Тестирование кода алгоритма</w:t>
      </w:r>
      <w:r>
        <w:rPr>
          <w:b/>
          <w:sz w:val="28"/>
        </w:rPr>
        <w:t xml:space="preserve"> (поиск в глубину)</w:t>
      </w:r>
      <w:bookmarkEnd w:id="52"/>
    </w:p>
    <w:p w:rsidR="00AB39B3" w:rsidRPr="00AB39B3" w:rsidRDefault="00AB39B3" w:rsidP="00AB39B3">
      <w:pPr>
        <w:pStyle w:val="10"/>
      </w:pPr>
      <w:r>
        <w:t>Для представления работы данного алгоритма будут использоваться изображения графов после обхода в глубину (рисунки</w:t>
      </w:r>
      <w:r w:rsidR="0034367D">
        <w:t xml:space="preserve"> 4.10 </w:t>
      </w:r>
      <w:r w:rsidR="00D866A7">
        <w:t>–</w:t>
      </w:r>
      <w:r w:rsidR="0034367D">
        <w:t xml:space="preserve"> </w:t>
      </w:r>
      <w:r w:rsidR="00D866A7">
        <w:t>4.14</w:t>
      </w:r>
      <w:r>
        <w:t>). Исходный граф не нужен, т.к. отличается от результата только отсутствием времен входа и выхода и подсветки вершин.</w:t>
      </w:r>
    </w:p>
    <w:p w:rsidR="00AB39B3" w:rsidRDefault="0034367D" w:rsidP="00AB39B3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91658D9" wp14:editId="395B2A50">
            <wp:extent cx="3536363" cy="34086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18-07-05 в 7.28.4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48" cy="34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B3" w:rsidRDefault="00AB39B3" w:rsidP="00AB39B3">
      <w:pPr>
        <w:pStyle w:val="10"/>
        <w:jc w:val="center"/>
      </w:pPr>
      <w:r>
        <w:t xml:space="preserve">Рисунок 4.10 – </w:t>
      </w:r>
      <w:r w:rsidR="0034367D">
        <w:t>тест алгоритма №1</w:t>
      </w:r>
    </w:p>
    <w:p w:rsidR="00AB39B3" w:rsidRDefault="0034367D" w:rsidP="0034367D">
      <w:pPr>
        <w:pStyle w:val="10"/>
        <w:jc w:val="left"/>
      </w:pPr>
      <w:r>
        <w:t>Порядок обхода: 1-6-5-4-3-2</w:t>
      </w:r>
    </w:p>
    <w:p w:rsidR="005E78FB" w:rsidRDefault="0034367D" w:rsidP="0034367D">
      <w:pPr>
        <w:pStyle w:val="10"/>
        <w:jc w:val="center"/>
      </w:pPr>
      <w:r>
        <w:rPr>
          <w:noProof/>
        </w:rPr>
        <w:drawing>
          <wp:inline distT="0" distB="0" distL="0" distR="0" wp14:anchorId="2FF6D4FF" wp14:editId="2B561A8C">
            <wp:extent cx="3329059" cy="34588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18-07-05 в 7.34.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87" cy="34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Default="0034367D" w:rsidP="0034367D">
      <w:pPr>
        <w:pStyle w:val="10"/>
        <w:jc w:val="center"/>
      </w:pPr>
      <w:r>
        <w:t>Рисунок 4.11 – тест алгоритма №2</w:t>
      </w:r>
    </w:p>
    <w:p w:rsidR="0034367D" w:rsidRDefault="0034367D" w:rsidP="0034367D">
      <w:pPr>
        <w:pStyle w:val="10"/>
        <w:jc w:val="left"/>
      </w:pPr>
      <w:r>
        <w:t>Порядок обхода: 1-4-3-2</w:t>
      </w:r>
    </w:p>
    <w:p w:rsidR="0034367D" w:rsidRDefault="0034367D" w:rsidP="0034367D">
      <w:pPr>
        <w:pStyle w:val="10"/>
        <w:jc w:val="left"/>
      </w:pPr>
    </w:p>
    <w:p w:rsidR="0034367D" w:rsidRDefault="0034367D" w:rsidP="0034367D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4188785" cy="4009246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18-07-05 в 7.40.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88" cy="40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Default="0034367D" w:rsidP="0034367D">
      <w:pPr>
        <w:pStyle w:val="10"/>
        <w:jc w:val="center"/>
      </w:pPr>
      <w:r>
        <w:t>Рисунок 4.12 – тест алгоритма №3</w:t>
      </w:r>
    </w:p>
    <w:p w:rsidR="0034367D" w:rsidRDefault="0034367D" w:rsidP="0034367D">
      <w:pPr>
        <w:pStyle w:val="10"/>
        <w:jc w:val="left"/>
      </w:pPr>
      <w:r>
        <w:t>Порядок обхода: 1-6-3-4-2-5</w:t>
      </w:r>
    </w:p>
    <w:p w:rsidR="0034367D" w:rsidRDefault="0034367D" w:rsidP="0034367D">
      <w:pPr>
        <w:pStyle w:val="10"/>
        <w:jc w:val="center"/>
      </w:pPr>
      <w:r>
        <w:rPr>
          <w:noProof/>
        </w:rPr>
        <w:drawing>
          <wp:inline distT="0" distB="0" distL="0" distR="0">
            <wp:extent cx="3711807" cy="36982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18-07-05 в 7.42.1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79" cy="37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Default="0034367D" w:rsidP="0034367D">
      <w:pPr>
        <w:pStyle w:val="10"/>
        <w:jc w:val="center"/>
      </w:pPr>
      <w:r>
        <w:t>Рисунок 4.13 – тест алгоритма №4</w:t>
      </w:r>
    </w:p>
    <w:p w:rsidR="0034367D" w:rsidRDefault="0034367D" w:rsidP="0034367D">
      <w:pPr>
        <w:pStyle w:val="10"/>
        <w:jc w:val="left"/>
      </w:pPr>
      <w:r>
        <w:lastRenderedPageBreak/>
        <w:t>Порядок обхода: 1-2-4-5-3</w:t>
      </w:r>
    </w:p>
    <w:p w:rsidR="0034367D" w:rsidRDefault="0034367D" w:rsidP="0034367D">
      <w:pPr>
        <w:pStyle w:val="10"/>
        <w:jc w:val="center"/>
      </w:pPr>
      <w:r>
        <w:rPr>
          <w:noProof/>
        </w:rPr>
        <w:drawing>
          <wp:inline distT="0" distB="0" distL="0" distR="0">
            <wp:extent cx="4232275" cy="40279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18-07-05 в 7.47.3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245" cy="403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Default="0034367D" w:rsidP="0034367D">
      <w:pPr>
        <w:pStyle w:val="10"/>
        <w:jc w:val="center"/>
      </w:pPr>
      <w:r>
        <w:t>Рисунок 4.14 – тест алгоритма №5</w:t>
      </w:r>
    </w:p>
    <w:p w:rsidR="0034367D" w:rsidRDefault="0034367D" w:rsidP="00D866A7">
      <w:pPr>
        <w:pStyle w:val="10"/>
        <w:jc w:val="left"/>
      </w:pPr>
      <w:r>
        <w:t>Порядок обхода: 1-</w:t>
      </w:r>
      <w:r w:rsidR="00D866A7">
        <w:t>3-5-6-2-4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>
        <w:t>Приведем промежуточные данные для поиска в глубину на рисунке 4.14:</w:t>
      </w:r>
      <w:r>
        <w:br/>
      </w: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1, временем входа 0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Добавили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3, временем входа 1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3, временем входа 1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Добавили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6, временем входа 2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6, временем входа 2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6, временем входа 2, временем выхода 3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3, временем входа 1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Добавили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5, временем входа 4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5, временем входа 4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5, временем входа 4, временем выхода 5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3, временем входа 1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3, временем входа 1, временем выхода 6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lastRenderedPageBreak/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1, временем входа 0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Добавили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2, временем входа 7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2, временем входа 7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Добавили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4, временем входа 8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4, временем входа 8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4, временем входа 8, временем выхода 9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2, временем входа 7, временем выхода 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2, временем входа 7, временем выхода 10</w:t>
      </w:r>
    </w:p>
    <w:p w:rsidR="003755CA" w:rsidRP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Текущий элемент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1, временем входа 0, временем выхода </w:t>
      </w:r>
    </w:p>
    <w:p w:rsidR="003755CA" w:rsidRDefault="003755CA" w:rsidP="003755CA">
      <w:pPr>
        <w:pStyle w:val="10"/>
        <w:ind w:firstLine="0"/>
        <w:jc w:val="left"/>
        <w:rPr>
          <w:i/>
          <w:sz w:val="26"/>
          <w:szCs w:val="26"/>
        </w:rPr>
      </w:pPr>
      <w:r w:rsidRPr="003755CA">
        <w:rPr>
          <w:i/>
          <w:sz w:val="26"/>
          <w:szCs w:val="26"/>
        </w:rPr>
        <w:t xml:space="preserve">Вышли из элемента: </w:t>
      </w:r>
      <w:proofErr w:type="gramStart"/>
      <w:r w:rsidRPr="003755CA">
        <w:rPr>
          <w:i/>
          <w:sz w:val="26"/>
          <w:szCs w:val="26"/>
        </w:rPr>
        <w:t>Узел  со</w:t>
      </w:r>
      <w:proofErr w:type="gramEnd"/>
      <w:r w:rsidRPr="003755CA">
        <w:rPr>
          <w:i/>
          <w:sz w:val="26"/>
          <w:szCs w:val="26"/>
        </w:rPr>
        <w:t xml:space="preserve"> значением 1, временем входа 0, временем выхода 11</w:t>
      </w:r>
    </w:p>
    <w:p w:rsidR="003755CA" w:rsidRPr="003755CA" w:rsidRDefault="003755CA" w:rsidP="003755CA">
      <w:pPr>
        <w:pStyle w:val="10"/>
        <w:ind w:firstLine="851"/>
        <w:rPr>
          <w:sz w:val="26"/>
          <w:szCs w:val="26"/>
        </w:rPr>
      </w:pPr>
      <w:r>
        <w:rPr>
          <w:sz w:val="26"/>
          <w:szCs w:val="26"/>
        </w:rPr>
        <w:t>Таким образом, можно убедиться, что сама работа алгоритма производится корректно.</w:t>
      </w:r>
    </w:p>
    <w:p w:rsidR="00D866A7" w:rsidRDefault="003755CA" w:rsidP="00D866A7">
      <w:pPr>
        <w:pStyle w:val="10"/>
      </w:pPr>
      <w:r>
        <w:t>Рассмотрим исключение.</w:t>
      </w:r>
      <w:r w:rsidR="00D866A7">
        <w:t xml:space="preserve"> Т.к. алгоритм при поиске в глубину не работает на циклах, при введении такого графа в программу и запуске алгоритма последнее рассматриваемое ребро при обходе графа «исключается» из обхода. Таким образом программа не «ломается» и пользователь все равно получает обход в глубину данного </w:t>
      </w:r>
      <w:r>
        <w:t>графа, но без цикла, что для данного приложения является лучшим решением.</w:t>
      </w:r>
      <w:r w:rsidR="00D866A7">
        <w:t xml:space="preserve"> Пример представлен на рисунке 4.15.</w:t>
      </w:r>
    </w:p>
    <w:p w:rsidR="003755CA" w:rsidRDefault="003755CA" w:rsidP="00D866A7">
      <w:pPr>
        <w:pStyle w:val="10"/>
      </w:pPr>
      <w:r>
        <w:t xml:space="preserve">Еще одним </w:t>
      </w:r>
      <w:r w:rsidR="00FF51C2">
        <w:t>исключительным случаем</w:t>
      </w:r>
      <w:r>
        <w:t xml:space="preserve"> можно считать </w:t>
      </w:r>
      <w:r w:rsidR="00FF51C2">
        <w:t>поведение программы</w:t>
      </w:r>
      <w:r>
        <w:t xml:space="preserve">, </w:t>
      </w:r>
      <w:r w:rsidR="00FF51C2">
        <w:t>когда</w:t>
      </w:r>
      <w:r>
        <w:t xml:space="preserve"> из начальной вершины (номер 1)</w:t>
      </w:r>
      <w:r w:rsidR="00FF51C2">
        <w:t xml:space="preserve"> нет исходящих ребер. В таком случае обход будет в себя включать только данную вершину (что логично, т.к. из нее попасть никуда нельзя). Однако т.к. по умолчанию обход начинается с первой вершины, данное поведение программы единственно правильное. </w:t>
      </w:r>
      <w:r w:rsidR="00FF51C2">
        <w:t>Пр</w:t>
      </w:r>
      <w:r w:rsidR="00FF51C2">
        <w:t>имер представлен на рисунке 4.16</w:t>
      </w:r>
      <w:r w:rsidR="00FF51C2">
        <w:t>.</w:t>
      </w:r>
    </w:p>
    <w:p w:rsidR="00D866A7" w:rsidRDefault="00D866A7" w:rsidP="00D866A7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2793365" cy="2904742"/>
            <wp:effectExtent l="0" t="0" r="63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18-07-05 в 7.31.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83" cy="29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7" w:rsidRDefault="00D866A7" w:rsidP="00D866A7">
      <w:pPr>
        <w:pStyle w:val="10"/>
        <w:jc w:val="center"/>
      </w:pPr>
      <w:r>
        <w:t>Рисунок 4.15 – работа алгоритма на графе с циклом</w:t>
      </w:r>
    </w:p>
    <w:p w:rsidR="00D866A7" w:rsidRDefault="00D866A7" w:rsidP="00D866A7">
      <w:pPr>
        <w:pStyle w:val="10"/>
        <w:jc w:val="left"/>
      </w:pPr>
      <w:r>
        <w:t>Порядок обхода: 1-2-3</w:t>
      </w:r>
    </w:p>
    <w:p w:rsidR="00FF51C2" w:rsidRDefault="00FF51C2" w:rsidP="00FF51C2">
      <w:pPr>
        <w:pStyle w:val="10"/>
        <w:jc w:val="center"/>
      </w:pPr>
      <w:r>
        <w:rPr>
          <w:noProof/>
        </w:rPr>
        <w:drawing>
          <wp:inline distT="0" distB="0" distL="0" distR="0">
            <wp:extent cx="3504253" cy="3465830"/>
            <wp:effectExtent l="0" t="0" r="127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18-07-05 в 7.32.4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19" cy="34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C2" w:rsidRDefault="00FF51C2" w:rsidP="00FF51C2">
      <w:pPr>
        <w:pStyle w:val="10"/>
        <w:jc w:val="center"/>
      </w:pPr>
      <w:r>
        <w:t>Рисунок 4.16</w:t>
      </w:r>
      <w:r>
        <w:t xml:space="preserve"> – работа алгоритма на графе </w:t>
      </w:r>
      <w:r>
        <w:t>без ребер из начальной вершины</w:t>
      </w:r>
    </w:p>
    <w:p w:rsidR="00FF51C2" w:rsidRPr="005E78FB" w:rsidRDefault="00FF51C2" w:rsidP="00FF51C2">
      <w:pPr>
        <w:pStyle w:val="10"/>
        <w:jc w:val="center"/>
      </w:pPr>
    </w:p>
    <w:p w:rsidR="005E78FB" w:rsidRDefault="005E78FB" w:rsidP="005E78FB">
      <w:pPr>
        <w:pStyle w:val="2"/>
        <w:rPr>
          <w:b/>
          <w:sz w:val="28"/>
        </w:rPr>
      </w:pPr>
      <w:bookmarkStart w:id="53" w:name="_Toc518543625"/>
      <w:r w:rsidRPr="005E78FB">
        <w:rPr>
          <w:b/>
          <w:sz w:val="28"/>
        </w:rPr>
        <w:lastRenderedPageBreak/>
        <w:t>4.</w:t>
      </w:r>
      <w:r>
        <w:rPr>
          <w:b/>
          <w:sz w:val="28"/>
        </w:rPr>
        <w:t>3</w:t>
      </w:r>
      <w:r w:rsidRPr="005E78FB">
        <w:rPr>
          <w:b/>
          <w:sz w:val="28"/>
        </w:rPr>
        <w:t xml:space="preserve"> Тестирование кода алгоритма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Дейкстра</w:t>
      </w:r>
      <w:proofErr w:type="spellEnd"/>
      <w:r>
        <w:rPr>
          <w:b/>
          <w:sz w:val="28"/>
        </w:rPr>
        <w:t>)</w:t>
      </w:r>
      <w:bookmarkEnd w:id="53"/>
    </w:p>
    <w:p w:rsidR="005E78FB" w:rsidRDefault="00D866A7" w:rsidP="005E78FB">
      <w:pPr>
        <w:pStyle w:val="10"/>
      </w:pPr>
      <w:r>
        <w:t xml:space="preserve">Для тестирования данного алгоритма преимущественно будем подбирать тесты, где возможен не кратчайший путь от первой к другим вершинам. Результаты тестирования будут представлены на рисунках 4.16 </w:t>
      </w:r>
      <w:proofErr w:type="gramStart"/>
      <w:r>
        <w:t>- .</w:t>
      </w:r>
      <w:proofErr w:type="gramEnd"/>
    </w:p>
    <w:p w:rsidR="00D866A7" w:rsidRPr="005E78FB" w:rsidRDefault="00D866A7" w:rsidP="00D866A7">
      <w:pPr>
        <w:pStyle w:val="10"/>
        <w:jc w:val="center"/>
      </w:pPr>
      <w:r>
        <w:rPr>
          <w:noProof/>
        </w:rPr>
        <w:drawing>
          <wp:inline distT="0" distB="0" distL="0" distR="0">
            <wp:extent cx="3143523" cy="329184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18-07-05 в 7.54.4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93" cy="33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7" w:rsidRDefault="00FF51C2" w:rsidP="00D866A7">
      <w:pPr>
        <w:pStyle w:val="10"/>
        <w:jc w:val="center"/>
      </w:pPr>
      <w:r>
        <w:t>Рисунок 4.17</w:t>
      </w:r>
      <w:r w:rsidR="00D866A7">
        <w:t xml:space="preserve"> – тест алгоритма №1</w:t>
      </w:r>
    </w:p>
    <w:p w:rsidR="005E78FB" w:rsidRDefault="00D866A7" w:rsidP="005E78FB">
      <w:r>
        <w:t>Примечание: пути из вершины 1 в вершину 3 существует 2: прямой пусть и через вершину 2. Однако из рисунка 4.16 видно, что программа нашла кратчайший путь к вершине 3, равный единице.</w:t>
      </w:r>
    </w:p>
    <w:p w:rsidR="00D866A7" w:rsidRDefault="00D866A7" w:rsidP="00D866A7">
      <w:pPr>
        <w:jc w:val="center"/>
      </w:pPr>
      <w:r>
        <w:rPr>
          <w:noProof/>
        </w:rPr>
        <w:lastRenderedPageBreak/>
        <w:drawing>
          <wp:inline distT="0" distB="0" distL="0" distR="0">
            <wp:extent cx="3752596" cy="37388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18-07-05 в 8.02.1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81" cy="37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7" w:rsidRDefault="00FF51C2" w:rsidP="00D866A7">
      <w:pPr>
        <w:pStyle w:val="10"/>
        <w:jc w:val="center"/>
      </w:pPr>
      <w:r>
        <w:t>Рисунок 4.18</w:t>
      </w:r>
      <w:r w:rsidR="00D866A7">
        <w:t xml:space="preserve"> – тест алгоритма №2</w:t>
      </w:r>
    </w:p>
    <w:p w:rsidR="00D866A7" w:rsidRDefault="00D866A7" w:rsidP="00D866A7">
      <w:pPr>
        <w:pStyle w:val="10"/>
        <w:jc w:val="center"/>
      </w:pPr>
      <w:r>
        <w:rPr>
          <w:noProof/>
        </w:rPr>
        <w:drawing>
          <wp:inline distT="0" distB="0" distL="0" distR="0">
            <wp:extent cx="3576946" cy="3616960"/>
            <wp:effectExtent l="0" t="0" r="508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18-07-05 в 8.03.3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24" cy="36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7" w:rsidRDefault="00FF51C2" w:rsidP="00D866A7">
      <w:pPr>
        <w:pStyle w:val="10"/>
        <w:jc w:val="center"/>
      </w:pPr>
      <w:r>
        <w:t>Рисунок 4.19</w:t>
      </w:r>
      <w:r w:rsidR="00D866A7">
        <w:t xml:space="preserve"> – тест алгоритма №3</w:t>
      </w:r>
    </w:p>
    <w:p w:rsidR="00D866A7" w:rsidRDefault="00D866A7" w:rsidP="00D866A7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3715912" cy="3667760"/>
            <wp:effectExtent l="0" t="0" r="571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18-07-05 в 8.05.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10" cy="3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A7" w:rsidRDefault="00FF51C2" w:rsidP="00D866A7">
      <w:pPr>
        <w:pStyle w:val="10"/>
        <w:jc w:val="center"/>
      </w:pPr>
      <w:r>
        <w:t>Рисунок 4.20</w:t>
      </w:r>
      <w:r w:rsidR="00D866A7">
        <w:t xml:space="preserve"> – тест алгоритма №4</w:t>
      </w:r>
    </w:p>
    <w:p w:rsidR="00D866A7" w:rsidRDefault="00D866A7" w:rsidP="00D866A7">
      <w:pPr>
        <w:pStyle w:val="10"/>
      </w:pPr>
      <w:r>
        <w:t>Примечание: из теста 4 видно, что программа корректно работает и в том случае,</w:t>
      </w:r>
      <w:r w:rsidR="003E40CA">
        <w:t xml:space="preserve"> если из вершины 1 пути нет (в данном случае – в вершину 6). </w:t>
      </w:r>
    </w:p>
    <w:p w:rsidR="003E40CA" w:rsidRDefault="003E40CA" w:rsidP="00D866A7">
      <w:pPr>
        <w:pStyle w:val="10"/>
      </w:pPr>
      <w:r>
        <w:t>Из результатов тестирования можно сделать вывод, что и интерфейс программы, и сами алгоритмы работают корректно, интерфейс приложения прост в использовании, удобен и весьма понятен.</w:t>
      </w:r>
    </w:p>
    <w:p w:rsidR="00D866A7" w:rsidRDefault="00D866A7" w:rsidP="00D866A7">
      <w:pPr>
        <w:jc w:val="center"/>
      </w:pPr>
    </w:p>
    <w:p w:rsidR="00D866A7" w:rsidRDefault="00D866A7" w:rsidP="005E78FB"/>
    <w:p w:rsidR="003E40CA" w:rsidRDefault="003E40CA" w:rsidP="005E78FB"/>
    <w:p w:rsidR="003E40CA" w:rsidRDefault="003E40CA" w:rsidP="005E78FB"/>
    <w:p w:rsidR="003E40CA" w:rsidRDefault="003E40CA" w:rsidP="005E78FB"/>
    <w:p w:rsidR="003E40CA" w:rsidRDefault="003E40CA" w:rsidP="005E78FB"/>
    <w:p w:rsidR="003E40CA" w:rsidRDefault="003E40CA" w:rsidP="005E78FB"/>
    <w:p w:rsidR="003E40CA" w:rsidRDefault="003E40CA" w:rsidP="005E78FB"/>
    <w:p w:rsidR="003E40CA" w:rsidRDefault="003E40CA" w:rsidP="005E78FB"/>
    <w:p w:rsidR="003755CA" w:rsidRPr="00633C70" w:rsidRDefault="003755CA" w:rsidP="003755CA">
      <w:pPr>
        <w:ind w:firstLine="0"/>
      </w:pPr>
    </w:p>
    <w:p w:rsidR="003E4D7C" w:rsidRPr="003E40CA" w:rsidRDefault="003E4D7C" w:rsidP="003E40CA">
      <w:pPr>
        <w:pStyle w:val="8"/>
        <w:ind w:firstLine="0"/>
        <w:jc w:val="center"/>
        <w:rPr>
          <w:b/>
          <w:sz w:val="28"/>
        </w:rPr>
      </w:pPr>
      <w:bookmarkStart w:id="54" w:name="_Toc518543626"/>
      <w:r w:rsidRPr="003E40CA">
        <w:rPr>
          <w:b/>
          <w:sz w:val="28"/>
        </w:rPr>
        <w:lastRenderedPageBreak/>
        <w:t>5. ЗАКЛЮЧЕНИЕ</w:t>
      </w:r>
      <w:bookmarkEnd w:id="54"/>
    </w:p>
    <w:p w:rsidR="003E40CA" w:rsidRDefault="003E40CA" w:rsidP="00E47CB9">
      <w:r>
        <w:t>В данной практической работе были</w:t>
      </w:r>
      <w:r w:rsidR="00A7644B">
        <w:t xml:space="preserve"> реализован</w:t>
      </w:r>
      <w:r>
        <w:t>ы</w:t>
      </w:r>
      <w:r w:rsidR="00A7644B">
        <w:t xml:space="preserve"> алгоритм обхода орграфа в глубину </w:t>
      </w:r>
      <w:r w:rsidR="008326CD">
        <w:t xml:space="preserve">и алгоритм </w:t>
      </w:r>
      <w:proofErr w:type="spellStart"/>
      <w:r w:rsidR="008326CD">
        <w:t>Дейкстры</w:t>
      </w:r>
      <w:proofErr w:type="spellEnd"/>
      <w:r w:rsidR="008326CD">
        <w:t xml:space="preserve"> </w:t>
      </w:r>
      <w:r w:rsidR="00A7644B">
        <w:t>с визуализацией. Был разработан интерфейс удобный и понятный для пользователя.</w:t>
      </w:r>
      <w:r>
        <w:t xml:space="preserve"> Приложение с данным интерфейсом не ломается на всевозможных тестах, что подтверждают примеры из тестирования.</w:t>
      </w:r>
    </w:p>
    <w:p w:rsidR="00E47CB9" w:rsidRDefault="003E40CA" w:rsidP="00E47CB9">
      <w:r>
        <w:t xml:space="preserve"> Так</w:t>
      </w:r>
      <w:r w:rsidR="00A7644B">
        <w:t xml:space="preserve">же в ходе учебной практики были получены </w:t>
      </w:r>
      <w:r>
        <w:t xml:space="preserve">базовые </w:t>
      </w:r>
      <w:r w:rsidR="00A7644B">
        <w:t xml:space="preserve">знания по языку программирования </w:t>
      </w:r>
      <w:r w:rsidR="00A7644B">
        <w:rPr>
          <w:lang w:val="en-US"/>
        </w:rPr>
        <w:t>Java</w:t>
      </w:r>
      <w:r>
        <w:t xml:space="preserve"> и практически закреплены при написании визуализации алгоритмов обхода в глубину графа и алгоритма </w:t>
      </w:r>
      <w:proofErr w:type="spellStart"/>
      <w:r>
        <w:t>Дейкстры</w:t>
      </w:r>
      <w:proofErr w:type="spellEnd"/>
      <w:r>
        <w:t xml:space="preserve">. </w:t>
      </w:r>
      <w:r w:rsidR="00A7644B">
        <w:t xml:space="preserve"> </w:t>
      </w:r>
    </w:p>
    <w:p w:rsidR="003E40CA" w:rsidRDefault="003E40CA" w:rsidP="00E47CB9">
      <w:r>
        <w:t>Была выполнена одна из основных задач данной учебной практики – освоение работы в команде (распределение ролей, написание каждый участником команды своей части кода, сборка данных частей кода в одно работающее приложение).</w:t>
      </w:r>
    </w:p>
    <w:p w:rsidR="003E40CA" w:rsidRDefault="003E40CA" w:rsidP="00E47CB9">
      <w:r>
        <w:t>Таким образом результате учебной практики были выполнены все поставленные перед участниками команды цели</w:t>
      </w:r>
      <w:r w:rsidR="007F74EB">
        <w:t xml:space="preserve"> (получение практических навыков в визуализации алгоритмов</w:t>
      </w:r>
      <w:r w:rsidR="003755CA">
        <w:t>, изучение и получение</w:t>
      </w:r>
      <w:r w:rsidR="007F74EB">
        <w:t xml:space="preserve"> навыков использования языка программирования </w:t>
      </w:r>
      <w:r w:rsidR="007F74EB">
        <w:rPr>
          <w:lang w:val="en-US"/>
        </w:rPr>
        <w:t>Java</w:t>
      </w:r>
      <w:r w:rsidR="003755CA">
        <w:t>, получение</w:t>
      </w:r>
      <w:r w:rsidR="007F74EB">
        <w:t xml:space="preserve"> навыков работы в команде)</w:t>
      </w:r>
      <w:r w:rsidR="003755CA">
        <w:t>.</w:t>
      </w:r>
    </w:p>
    <w:p w:rsidR="00B1128E" w:rsidRDefault="00B1128E" w:rsidP="00E47CB9"/>
    <w:p w:rsidR="00B1128E" w:rsidRDefault="00B1128E" w:rsidP="00E47CB9"/>
    <w:p w:rsidR="00B1128E" w:rsidRPr="000535E6" w:rsidRDefault="00B1128E" w:rsidP="00E47CB9"/>
    <w:p w:rsidR="00CD70EA" w:rsidRPr="000535E6" w:rsidRDefault="00CD70EA" w:rsidP="00E47CB9"/>
    <w:p w:rsidR="00CD70EA" w:rsidRPr="000535E6" w:rsidRDefault="00CD70EA" w:rsidP="00E47CB9"/>
    <w:p w:rsidR="00CD70EA" w:rsidRPr="000535E6" w:rsidRDefault="00CD70EA" w:rsidP="00E47CB9"/>
    <w:p w:rsidR="00CD70EA" w:rsidRDefault="00CD70EA" w:rsidP="00E47CB9"/>
    <w:p w:rsidR="008326CD" w:rsidRDefault="008326CD" w:rsidP="00E47CB9"/>
    <w:p w:rsidR="008326CD" w:rsidRDefault="008326CD" w:rsidP="00E47CB9"/>
    <w:p w:rsidR="008326CD" w:rsidRDefault="008326CD" w:rsidP="00E47CB9"/>
    <w:p w:rsidR="008326CD" w:rsidRPr="000535E6" w:rsidRDefault="008326CD" w:rsidP="003755CA">
      <w:pPr>
        <w:ind w:firstLine="0"/>
      </w:pPr>
    </w:p>
    <w:p w:rsidR="00BC1A64" w:rsidRPr="00841044" w:rsidRDefault="003E4D7C" w:rsidP="00841044">
      <w:pPr>
        <w:pStyle w:val="1"/>
        <w:jc w:val="center"/>
        <w:rPr>
          <w:b/>
          <w:sz w:val="28"/>
          <w:szCs w:val="28"/>
        </w:rPr>
      </w:pPr>
      <w:bookmarkStart w:id="55" w:name="_Toc518543627"/>
      <w:r w:rsidRPr="00841044">
        <w:rPr>
          <w:b/>
          <w:sz w:val="28"/>
          <w:szCs w:val="28"/>
        </w:rPr>
        <w:lastRenderedPageBreak/>
        <w:t>ПРИЛОЖЕНИЕ А</w:t>
      </w:r>
      <w:r w:rsidR="00841044">
        <w:rPr>
          <w:b/>
          <w:sz w:val="28"/>
          <w:szCs w:val="28"/>
        </w:rPr>
        <w:t xml:space="preserve">. </w:t>
      </w:r>
      <w:r w:rsidR="00BC1A64" w:rsidRPr="00841044">
        <w:rPr>
          <w:b/>
          <w:sz w:val="28"/>
          <w:szCs w:val="28"/>
        </w:rPr>
        <w:t>Исходный код</w:t>
      </w:r>
      <w:bookmarkEnd w:id="55"/>
    </w:p>
    <w:p w:rsidR="00BC1A64" w:rsidRPr="00E47CB9" w:rsidRDefault="00BC1A64" w:rsidP="00BC1A64"/>
    <w:p w:rsidR="00F04132" w:rsidRPr="003755CA" w:rsidRDefault="008326CD" w:rsidP="003755CA">
      <w:pPr>
        <w:pStyle w:val="10"/>
        <w:jc w:val="left"/>
        <w:rPr>
          <w:b/>
        </w:rPr>
      </w:pPr>
      <w:r w:rsidRPr="003755CA">
        <w:rPr>
          <w:b/>
          <w:lang w:val="en-US"/>
        </w:rPr>
        <w:t>Step</w:t>
      </w:r>
      <w:r w:rsidRPr="003755CA">
        <w:rPr>
          <w:b/>
        </w:rPr>
        <w:t>.</w:t>
      </w:r>
      <w:r w:rsidRPr="003755CA">
        <w:rPr>
          <w:b/>
          <w:lang w:val="en-US"/>
        </w:rPr>
        <w:t>java</w:t>
      </w: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ckag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E3385"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com.eltech.practice.utils</w:t>
      </w:r>
      <w:proofErr w:type="spellEnd"/>
      <w:r w:rsidR="002E3385"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E3385"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java.util.Objects</w:t>
      </w:r>
      <w:proofErr w:type="spellEnd"/>
      <w:r w:rsidR="002E3385"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ass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T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vat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описание шаг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vat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&gt;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номер вершины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get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возврат описа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id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et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присвоение описа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возврат номера вершины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oid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присвоение номера  вершины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verri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ea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) {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// переопределение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quals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= o)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o ==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ll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|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getClas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!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.getClas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ls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?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&lt;?&gt;) o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bject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qua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 &amp;&amp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bject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qua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ep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verri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// переопределение возврата (ключ, значение)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bject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s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@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Overri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// переопределение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String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для выводы информации об описании шагов алгоритм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  <w:t xml:space="preserve">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ublic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tur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"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{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='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ptio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'\''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"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=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'}'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3755CA" w:rsidRPr="00F34EFE" w:rsidRDefault="003755CA" w:rsidP="003755CA">
      <w:pPr>
        <w:pStyle w:val="10"/>
        <w:jc w:val="left"/>
        <w:rPr>
          <w:color w:val="000000" w:themeColor="text1"/>
        </w:rPr>
      </w:pPr>
    </w:p>
    <w:p w:rsidR="008326CD" w:rsidRPr="00F34EFE" w:rsidRDefault="008326CD" w:rsidP="003755CA">
      <w:pPr>
        <w:pStyle w:val="10"/>
        <w:jc w:val="left"/>
        <w:rPr>
          <w:b/>
          <w:color w:val="000000" w:themeColor="text1"/>
          <w:lang w:val="en-US"/>
        </w:rPr>
      </w:pPr>
      <w:r w:rsidRPr="00F34EFE">
        <w:rPr>
          <w:b/>
          <w:color w:val="000000" w:themeColor="text1"/>
          <w:lang w:val="en-US"/>
        </w:rPr>
        <w:t>Main.java</w:t>
      </w: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packag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graphs.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.GraphsUti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.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.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visualizers.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google.common.graph.GraphBuil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google.common.graph.Mutab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.util.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x.sw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aw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io.Fi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io.IOExce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nio.file.Fil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nio.file.Path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HashS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Fra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&lt;Step&lt;Integer&gt;&gt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static void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in(String[]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fram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Fra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ход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ентированног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убину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Color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Colo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(0x6495ED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ContentPa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Backgroun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ueColo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970, 64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Resiz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DefaultCloseOper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Constants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Layou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шину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и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шину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6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р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Label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Label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9, 10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EdgeLabel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75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EdgeLabel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35, 12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EdgeLabel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75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EdgeLabel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25, 12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nerNumb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, 1, 50, 1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55, 2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, 15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innerNumb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, 1, 50, 1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55, 2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00, 15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р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18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ра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24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исти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29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6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10, 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10, 15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10, 8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дущи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5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10, 21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йкстра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mension(150, 6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10, 28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rollPa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Pa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rollPa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Pane.setBound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, 360, 385, 25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.setEdit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TextArea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TextArea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TextArea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TextArea.setSize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565, 68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TextArea.setLocation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395, 540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//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TextArea.setEditable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false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EdgeLab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.add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ultTextArea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Pa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Visi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FileChoos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Choos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FileChoos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t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Chooser.show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Open file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ret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FileChoos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APPROVE_O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S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Integer&gt; vertexes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S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Fil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edFi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Chooser.getSelectedFi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AllLin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edFile.getPat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String[] s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.spli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 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rseI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[0]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rseI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[1]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w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ir&lt;Integer, Integer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v &amp;&amp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== w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рректны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Attentio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lea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repai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v, w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forEac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nteger -&gt;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tch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FormatExce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рректны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!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ERROR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tch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ointerExce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исл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ньш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ем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н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2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оответстви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ног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ктическог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р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!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ERROR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tch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OutOfBoundsExce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вязываютс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ществующ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ы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пытк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ат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уществующи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шины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!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ERROR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tch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Exce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1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e1.printStackTrace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ab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Node&lt;Integer&gt;&gt; graph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Buil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&lt;Integer&gt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rected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wsSelfLoop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build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add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ir&lt;Integer, Integer&gt; edge :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put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)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sUtil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epFirstSearc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graph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1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Field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lea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repai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del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ir&lt;Integer, Integer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&amp;&amp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IntegerPai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рректны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о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р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ж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е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Attentio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.clear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am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repai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(Integer)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eTo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&lt;0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|| ((Integer)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areTo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&lt;0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|| ((Integer)fromSpinner.getValue()).compareTo(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NumberOfNode())&gt;0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|| ((Integer)toSpinner.getValue()).compareTo(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NumberOfNode())&gt;0)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рректны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ествуе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о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шины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Attentio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Attentio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Attentio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ptionPane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RROR_MESSA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0)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addActionListe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 -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FromFil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VertexButton.setEnabl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tab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Node&lt;Integer&gt;&gt; graph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Buil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&lt;Integer&gt;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rected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owsSelfLoop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build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add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ir&lt;Integer, Integer&gt; edge :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put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)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history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sUtil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jkstr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graph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1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step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raphVisualizer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ep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3755CA" w:rsidRPr="00F34EFE" w:rsidRDefault="003755CA" w:rsidP="003755CA">
      <w:pPr>
        <w:pStyle w:val="10"/>
        <w:jc w:val="left"/>
        <w:rPr>
          <w:color w:val="000000" w:themeColor="text1"/>
          <w:lang w:val="en-US"/>
        </w:rPr>
      </w:pPr>
    </w:p>
    <w:p w:rsidR="00860793" w:rsidRPr="00F34EFE" w:rsidRDefault="00860793" w:rsidP="003755CA">
      <w:pPr>
        <w:pStyle w:val="10"/>
        <w:jc w:val="left"/>
        <w:rPr>
          <w:b/>
          <w:color w:val="000000" w:themeColor="text1"/>
          <w:lang w:val="en-US"/>
        </w:rPr>
      </w:pPr>
      <w:r w:rsidRPr="00F34EFE">
        <w:rPr>
          <w:b/>
          <w:color w:val="000000" w:themeColor="text1"/>
          <w:lang w:val="en-US"/>
        </w:rPr>
        <w:lastRenderedPageBreak/>
        <w:t>Node.java</w:t>
      </w:r>
    </w:p>
    <w:p w:rsidR="00860793" w:rsidRPr="00F34EFE" w:rsidRDefault="00860793" w:rsidP="003755CA">
      <w:pPr>
        <w:pStyle w:val="10"/>
        <w:jc w:val="left"/>
        <w:rPr>
          <w:b/>
          <w:color w:val="000000" w:themeColor="text1"/>
          <w:lang w:val="en-US"/>
        </w:rPr>
      </w:pP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Object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 &lt;T&gt;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de(T value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value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(T value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value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сво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наче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val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врат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наче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 value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value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сво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начений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вращ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ени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сво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ени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х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вращ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ени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х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сво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ремени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ых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@Override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определ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equals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ls(Object o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is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= o)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 =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ull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||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las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!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.getClas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)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Node&lt;?&gt; node = (Node&lt;?&gt;) o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qua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@Override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определ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shCode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s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@Override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еопредел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етод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oString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зел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ем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lu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еменем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еменем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proofErr w:type="gram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proofErr w:type="gram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860793" w:rsidRPr="00F34EFE" w:rsidRDefault="00860793" w:rsidP="003755CA">
      <w:pPr>
        <w:pStyle w:val="10"/>
        <w:jc w:val="left"/>
        <w:rPr>
          <w:color w:val="000000" w:themeColor="text1"/>
          <w:lang w:val="en-US"/>
        </w:rPr>
      </w:pPr>
    </w:p>
    <w:p w:rsidR="00860793" w:rsidRPr="00F34EFE" w:rsidRDefault="00860793" w:rsidP="003755CA">
      <w:pPr>
        <w:pStyle w:val="10"/>
        <w:jc w:val="left"/>
        <w:rPr>
          <w:b/>
          <w:color w:val="000000" w:themeColor="text1"/>
          <w:lang w:val="en-US"/>
        </w:rPr>
      </w:pPr>
      <w:r w:rsidRPr="00F34EFE">
        <w:rPr>
          <w:b/>
          <w:color w:val="000000" w:themeColor="text1"/>
          <w:lang w:val="en-US"/>
        </w:rPr>
        <w:t>SimpleGraph.java</w:t>
      </w:r>
    </w:p>
    <w:p w:rsidR="00860793" w:rsidRPr="00F34EFE" w:rsidRDefault="00860793" w:rsidP="003755CA">
      <w:pPr>
        <w:pStyle w:val="10"/>
        <w:jc w:val="left"/>
        <w:rPr>
          <w:b/>
          <w:color w:val="000000" w:themeColor="text1"/>
          <w:lang w:val="en-US"/>
        </w:rPr>
      </w:pP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graph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.util.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x.sw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здавваемых</w:t>
      </w:r>
      <w:proofErr w:type="spellEnd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&lt;Pair&lt;Integer, Integer&gt;&gt;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dges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&gt;()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цидентных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{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бавл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ы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=1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pinn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) {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бавл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бер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dge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ir&lt;&gt;((Integer)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(Integer)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dge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ir&lt;&gt;(from, to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Pair&lt;Double, Double&gt;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Nod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{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змеще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л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новног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аф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Pair&lt;Double, Double&gt;&gt; points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oubl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i0 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doubl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i = 2 *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I</w:t>
      </w:r>
      <w:proofErr w:type="spellEnd"/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 = 23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s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ir&lt;&gt;(250 + r *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hi0), 250 + r *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i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hi0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phi0 += phi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s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враще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&lt;Pair&lt;Integer, Integer&gt;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turn edge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озвращение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бер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r() {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чистка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новного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л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mberOfNode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dges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3755CA" w:rsidRPr="00F34EFE" w:rsidRDefault="003755CA" w:rsidP="003755CA">
      <w:pPr>
        <w:pStyle w:val="10"/>
        <w:jc w:val="left"/>
        <w:rPr>
          <w:b/>
          <w:color w:val="000000" w:themeColor="text1"/>
          <w:lang w:val="en-US"/>
        </w:rPr>
      </w:pPr>
      <w:r w:rsidRPr="00F34EFE">
        <w:rPr>
          <w:b/>
          <w:color w:val="000000" w:themeColor="text1"/>
          <w:lang w:val="en-US"/>
        </w:rPr>
        <w:t>GraphsUtils.java</w:t>
      </w: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google.common.graph.Endpoint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google.common.graph.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sUti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sUtil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stat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T&gt; List&lt;Step&lt;T&gt;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epFirstSearc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Graph&lt;Node&lt;T&gt;&gt; graph, Node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nteger time 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List&lt;Step&lt;T&gt;&gt; history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&gt;();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л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хранения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стории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que&lt;Node&lt;T&gt;&gt; deque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kedList&lt;&gt;()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писок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ботанных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ершин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add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.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ime++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isEmpt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Node&lt;T&gt; current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get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cur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et&lt;Node&lt;T&gt;&gt; nodes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uccessor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current)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//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ботанный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элемент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s.isEmpt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s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ime++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remove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cur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шл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in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NotVisit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&lt;T&gt; node : nodes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add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ime++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node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л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NotVisit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reak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NotVisite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s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ime++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remove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cur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шл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stat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T&gt; List&lt;Step&lt;T&gt;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jkstr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Graph&lt;Node&lt;T&gt;&gt; graph, Node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HashMap&lt;T, Integer&gt; map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shMap&lt;&gt;();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 Map with weight corresponding to Nodes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st&lt;Step&lt;T&gt;&gt; history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Deque&lt;Node&lt;T&gt;&gt; deque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kedList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add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.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.pu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Nod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 0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isEmpt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Node&lt;T&gt; current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getFir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cur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/>
        <w:t xml:space="preserve">            Set&lt;Node&lt;T&gt;&gt; nodes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S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et&lt;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Node&lt;T&gt;&gt;&gt; edges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inciden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urrent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point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Node&lt;T&gt;&gt; edge : edges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tar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!= current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s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tar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&lt;T&gt; node : nodes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 Compare weights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.getOrDefaul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+ 1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addLa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// Put them to the map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.pu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+ 1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node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л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чередь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que.removeFir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history, cur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шли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а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 %s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T&gt;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ist&lt;Step&lt;T&gt;&gt; history, Node&lt;T&gt; current, String s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Node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py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urrent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.</w:t>
      </w:r>
      <w:r w:rsidRPr="00F34EF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ma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 +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\n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ivate static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&gt; Node&lt;T&gt; copy(Node&lt;T&gt; current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Node&lt;T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&lt;&gt;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.s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.s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.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return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Histor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3755CA" w:rsidRPr="00F34EFE" w:rsidRDefault="003755CA" w:rsidP="003755CA">
      <w:pPr>
        <w:pStyle w:val="10"/>
        <w:jc w:val="left"/>
        <w:rPr>
          <w:b/>
          <w:color w:val="000000" w:themeColor="text1"/>
          <w:lang w:val="en-US"/>
        </w:rPr>
      </w:pPr>
    </w:p>
    <w:p w:rsidR="003755CA" w:rsidRPr="00F34EFE" w:rsidRDefault="003755CA" w:rsidP="003755CA">
      <w:pPr>
        <w:pStyle w:val="10"/>
        <w:jc w:val="left"/>
        <w:rPr>
          <w:b/>
          <w:color w:val="000000" w:themeColor="text1"/>
          <w:lang w:val="en-US"/>
        </w:rPr>
      </w:pPr>
      <w:r w:rsidRPr="00F34EFE">
        <w:rPr>
          <w:b/>
          <w:color w:val="000000" w:themeColor="text1"/>
          <w:lang w:val="en-US"/>
        </w:rPr>
        <w:t>GraphVisualiser.java</w:t>
      </w:r>
    </w:p>
    <w:p w:rsidR="003755CA" w:rsidRPr="00F34EFE" w:rsidRDefault="003755CA" w:rsidP="003755CA">
      <w:pPr>
        <w:pStyle w:val="10"/>
        <w:jc w:val="left"/>
        <w:rPr>
          <w:b/>
          <w:color w:val="000000" w:themeColor="text1"/>
          <w:lang w:val="en-US"/>
        </w:rPr>
      </w:pPr>
    </w:p>
    <w:p w:rsidR="003755CA" w:rsidRPr="00F34EFE" w:rsidRDefault="003755CA" w:rsidP="003755C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ackage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visualizer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graphs.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eltech.practice.utils.Step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mxgraph.model.mxCel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mxgraph.swing.mxGraphCompon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.mxgraph.view.mx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.util.Pai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x.sw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x.swing.border.EmptyBor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aw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*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.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class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tends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Visualiz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65, 60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(395, 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etBackgroun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hit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iz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ist&lt;Step&lt;Integer&gt;&gt; history,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ep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extArea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o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Al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raph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Grap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Object parent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getDefaultPar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get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Updat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Pair&lt;Double, Double&gt;&gt; nodes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.getNod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Object&gt; vertexes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Lis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gt;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air&lt;Double, Double&gt; node : nodes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++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insertVertex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60, 60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hape=ellipse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.selectAl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.replaceSelec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 = 0; j &lt; step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Step&lt;Integer&gt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j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Cel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ell = 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Cel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- 1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.s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j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\n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j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+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: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j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-"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j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!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&amp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ty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hape=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lipse;strokeColor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=#5cff5e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[]{cell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In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!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&amp;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utTim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!=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.</w:t>
      </w:r>
      <w:r w:rsidRPr="00F34EF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AX_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ty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hape=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lipse;strokeColor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=#ff0000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[]{cell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sWith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ущий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ty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shape=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lipse;strokeColor</w:t>
      </w:r>
      <w:proofErr w:type="spellEnd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=#00ffff"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[]{cell}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.appen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One.getDescrip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ir&lt;Integer, Integer&gt; edge :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pleGraph.get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insertEdg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parent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ull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Key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- 1),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es.ge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ge.getValu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- 1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getModel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Updat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GraphCompon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GraphCompon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graph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.setVisi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u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.setConnect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.setSiz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565, 605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.setLocation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(395, 15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.setBor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new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tyBorder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0,0,0)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AllowDangling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Resiz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Delet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Edit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ellsDisconnect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EdgeLabelsMovabl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.setConnectableEdges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alse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dd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Component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F34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is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revalidate</w:t>
      </w:r>
      <w:proofErr w:type="spellEnd"/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}</w:t>
      </w:r>
      <w:r w:rsidRPr="00F34E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}</w:t>
      </w:r>
    </w:p>
    <w:p w:rsidR="00860793" w:rsidRPr="00F34EFE" w:rsidRDefault="00860793" w:rsidP="00860793">
      <w:pPr>
        <w:pStyle w:val="10"/>
        <w:spacing w:line="240" w:lineRule="auto"/>
        <w:jc w:val="left"/>
        <w:rPr>
          <w:color w:val="000000" w:themeColor="text1"/>
          <w:lang w:val="en-US"/>
        </w:rPr>
      </w:pPr>
    </w:p>
    <w:sectPr w:rsidR="00860793" w:rsidRPr="00F34EFE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41" w:rsidRDefault="004A6141" w:rsidP="005D2DCD">
      <w:pPr>
        <w:spacing w:line="240" w:lineRule="auto"/>
      </w:pPr>
      <w:r>
        <w:separator/>
      </w:r>
    </w:p>
  </w:endnote>
  <w:endnote w:type="continuationSeparator" w:id="0">
    <w:p w:rsidR="004A6141" w:rsidRDefault="004A6141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41" w:rsidRDefault="004A6141" w:rsidP="005D2DCD">
      <w:pPr>
        <w:spacing w:line="240" w:lineRule="auto"/>
      </w:pPr>
      <w:r>
        <w:separator/>
      </w:r>
    </w:p>
  </w:footnote>
  <w:footnote w:type="continuationSeparator" w:id="0">
    <w:p w:rsidR="004A6141" w:rsidRDefault="004A6141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7375221"/>
    <w:multiLevelType w:val="multilevel"/>
    <w:tmpl w:val="14B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8F7008"/>
    <w:multiLevelType w:val="hybridMultilevel"/>
    <w:tmpl w:val="833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1A31"/>
    <w:multiLevelType w:val="multilevel"/>
    <w:tmpl w:val="D62C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D71005C"/>
    <w:multiLevelType w:val="hybridMultilevel"/>
    <w:tmpl w:val="CFA6C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32"/>
    <w:rsid w:val="00002A2C"/>
    <w:rsid w:val="00011723"/>
    <w:rsid w:val="00022DA7"/>
    <w:rsid w:val="00043B77"/>
    <w:rsid w:val="00050328"/>
    <w:rsid w:val="000535E6"/>
    <w:rsid w:val="00077198"/>
    <w:rsid w:val="00094FA5"/>
    <w:rsid w:val="000D1C7B"/>
    <w:rsid w:val="000E41AD"/>
    <w:rsid w:val="000E65F9"/>
    <w:rsid w:val="0011265F"/>
    <w:rsid w:val="0012050B"/>
    <w:rsid w:val="00122B2B"/>
    <w:rsid w:val="0016290D"/>
    <w:rsid w:val="00175DDF"/>
    <w:rsid w:val="0019605C"/>
    <w:rsid w:val="001A4D12"/>
    <w:rsid w:val="001A76B7"/>
    <w:rsid w:val="001C6C3E"/>
    <w:rsid w:val="001C7C1E"/>
    <w:rsid w:val="001D549C"/>
    <w:rsid w:val="001F1D21"/>
    <w:rsid w:val="00215E89"/>
    <w:rsid w:val="00220A55"/>
    <w:rsid w:val="00223ACA"/>
    <w:rsid w:val="0024263A"/>
    <w:rsid w:val="002938F9"/>
    <w:rsid w:val="002B4246"/>
    <w:rsid w:val="002E3385"/>
    <w:rsid w:val="0034367D"/>
    <w:rsid w:val="003755CA"/>
    <w:rsid w:val="0038784C"/>
    <w:rsid w:val="003B6636"/>
    <w:rsid w:val="003E40CA"/>
    <w:rsid w:val="003E4D7C"/>
    <w:rsid w:val="00413B66"/>
    <w:rsid w:val="004146A5"/>
    <w:rsid w:val="00420C86"/>
    <w:rsid w:val="00464917"/>
    <w:rsid w:val="0047179F"/>
    <w:rsid w:val="004A6141"/>
    <w:rsid w:val="004B59CF"/>
    <w:rsid w:val="004C2685"/>
    <w:rsid w:val="004E02BB"/>
    <w:rsid w:val="004E27AB"/>
    <w:rsid w:val="004F46D2"/>
    <w:rsid w:val="00502B83"/>
    <w:rsid w:val="00505885"/>
    <w:rsid w:val="00527A6E"/>
    <w:rsid w:val="00551C22"/>
    <w:rsid w:val="0056075D"/>
    <w:rsid w:val="0057799C"/>
    <w:rsid w:val="005A7156"/>
    <w:rsid w:val="005C1C9A"/>
    <w:rsid w:val="005D2DCD"/>
    <w:rsid w:val="005E436F"/>
    <w:rsid w:val="005E78FB"/>
    <w:rsid w:val="005F452B"/>
    <w:rsid w:val="005F5918"/>
    <w:rsid w:val="00600035"/>
    <w:rsid w:val="00633C70"/>
    <w:rsid w:val="0066790D"/>
    <w:rsid w:val="00671D94"/>
    <w:rsid w:val="00681D42"/>
    <w:rsid w:val="0069676E"/>
    <w:rsid w:val="006A008A"/>
    <w:rsid w:val="006B36BF"/>
    <w:rsid w:val="006C4441"/>
    <w:rsid w:val="006E51F3"/>
    <w:rsid w:val="006F0388"/>
    <w:rsid w:val="00707776"/>
    <w:rsid w:val="00755F1E"/>
    <w:rsid w:val="007614CE"/>
    <w:rsid w:val="00785EB0"/>
    <w:rsid w:val="0079018E"/>
    <w:rsid w:val="007F74EB"/>
    <w:rsid w:val="00801C2B"/>
    <w:rsid w:val="00803212"/>
    <w:rsid w:val="008163BA"/>
    <w:rsid w:val="008166F9"/>
    <w:rsid w:val="008326CD"/>
    <w:rsid w:val="0084033F"/>
    <w:rsid w:val="00841044"/>
    <w:rsid w:val="00843689"/>
    <w:rsid w:val="0085758F"/>
    <w:rsid w:val="00860793"/>
    <w:rsid w:val="008620E8"/>
    <w:rsid w:val="008901FD"/>
    <w:rsid w:val="00890CC1"/>
    <w:rsid w:val="00893E4B"/>
    <w:rsid w:val="008A553F"/>
    <w:rsid w:val="008A6455"/>
    <w:rsid w:val="008B5FDF"/>
    <w:rsid w:val="009068FC"/>
    <w:rsid w:val="009159ED"/>
    <w:rsid w:val="00942178"/>
    <w:rsid w:val="00967126"/>
    <w:rsid w:val="00986E78"/>
    <w:rsid w:val="00992ABD"/>
    <w:rsid w:val="009B0BC6"/>
    <w:rsid w:val="00A050F5"/>
    <w:rsid w:val="00A05DC3"/>
    <w:rsid w:val="00A14BAD"/>
    <w:rsid w:val="00A31D77"/>
    <w:rsid w:val="00A43EFB"/>
    <w:rsid w:val="00A63480"/>
    <w:rsid w:val="00A7644B"/>
    <w:rsid w:val="00AA6417"/>
    <w:rsid w:val="00AA7948"/>
    <w:rsid w:val="00AB39B3"/>
    <w:rsid w:val="00B007C2"/>
    <w:rsid w:val="00B01CC4"/>
    <w:rsid w:val="00B045CD"/>
    <w:rsid w:val="00B1128E"/>
    <w:rsid w:val="00B13D9A"/>
    <w:rsid w:val="00B32DB1"/>
    <w:rsid w:val="00B47203"/>
    <w:rsid w:val="00B47B23"/>
    <w:rsid w:val="00B65AB8"/>
    <w:rsid w:val="00B6635D"/>
    <w:rsid w:val="00B92F89"/>
    <w:rsid w:val="00BA5A0B"/>
    <w:rsid w:val="00BC1A64"/>
    <w:rsid w:val="00BC5CB6"/>
    <w:rsid w:val="00BC6A12"/>
    <w:rsid w:val="00BD6016"/>
    <w:rsid w:val="00BE0417"/>
    <w:rsid w:val="00C07A3F"/>
    <w:rsid w:val="00C25FE2"/>
    <w:rsid w:val="00C52A19"/>
    <w:rsid w:val="00CD70EA"/>
    <w:rsid w:val="00D14B77"/>
    <w:rsid w:val="00D22A15"/>
    <w:rsid w:val="00D866A7"/>
    <w:rsid w:val="00DE5955"/>
    <w:rsid w:val="00DF5ECF"/>
    <w:rsid w:val="00E0718C"/>
    <w:rsid w:val="00E47CB9"/>
    <w:rsid w:val="00E55D72"/>
    <w:rsid w:val="00E6143E"/>
    <w:rsid w:val="00E66A3B"/>
    <w:rsid w:val="00E7645F"/>
    <w:rsid w:val="00EB1046"/>
    <w:rsid w:val="00EC6F9E"/>
    <w:rsid w:val="00F04132"/>
    <w:rsid w:val="00F12EC0"/>
    <w:rsid w:val="00F34EFE"/>
    <w:rsid w:val="00F473BC"/>
    <w:rsid w:val="00F5546A"/>
    <w:rsid w:val="00F900BC"/>
    <w:rsid w:val="00F90292"/>
    <w:rsid w:val="00FA018D"/>
    <w:rsid w:val="00FA70B1"/>
    <w:rsid w:val="00FB4EE7"/>
    <w:rsid w:val="00FC0B75"/>
    <w:rsid w:val="00FC469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7312"/>
  <w15:docId w15:val="{F708FE44-139D-4F70-B140-D59968A2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</w:tblPr>
  </w:style>
  <w:style w:type="table" w:customStyle="1" w:styleId="a6">
    <w:basedOn w:val="TableNormal"/>
    <w:rsid w:val="00F04132"/>
    <w:tblPr>
      <w:tblStyleRowBandSize w:val="1"/>
      <w:tblStyleColBandSize w:val="1"/>
    </w:tblPr>
  </w:style>
  <w:style w:type="table" w:customStyle="1" w:styleId="a7">
    <w:basedOn w:val="TableNormal"/>
    <w:rsid w:val="00F04132"/>
    <w:tblPr>
      <w:tblStyleRowBandSize w:val="1"/>
      <w:tblStyleColBandSize w:val="1"/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41044"/>
    <w:pPr>
      <w:tabs>
        <w:tab w:val="right" w:pos="9019"/>
      </w:tabs>
      <w:spacing w:after="100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841044"/>
    <w:pPr>
      <w:tabs>
        <w:tab w:val="right" w:pos="9019"/>
      </w:tabs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841044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841044"/>
    <w:pPr>
      <w:tabs>
        <w:tab w:val="left" w:pos="709"/>
        <w:tab w:val="right" w:pos="9019"/>
      </w:tabs>
      <w:spacing w:after="100"/>
      <w:ind w:left="1960" w:hanging="1960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2B83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5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87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B091E-086F-3947-B73D-896F5F85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5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13</cp:revision>
  <dcterms:created xsi:type="dcterms:W3CDTF">2018-07-03T08:10:00Z</dcterms:created>
  <dcterms:modified xsi:type="dcterms:W3CDTF">2018-07-05T06:20:00Z</dcterms:modified>
</cp:coreProperties>
</file>